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470A7" w14:textId="4D04208E" w:rsidR="008D6FCB" w:rsidRPr="00866DA0" w:rsidRDefault="00A632FB" w:rsidP="008D6FCB">
      <w:pPr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866DA0">
        <w:rPr>
          <w:rFonts w:ascii="ＭＳ ゴシック" w:eastAsia="ＭＳ ゴシック" w:hAnsi="ＭＳ ゴシック" w:hint="eastAsia"/>
          <w:szCs w:val="21"/>
        </w:rPr>
        <w:t>（様式３</w:t>
      </w:r>
      <w:r w:rsidR="008D6FCB" w:rsidRPr="00866DA0">
        <w:rPr>
          <w:rFonts w:ascii="ＭＳ ゴシック" w:eastAsia="ＭＳ ゴシック" w:hAnsi="ＭＳ ゴシック" w:hint="eastAsia"/>
          <w:szCs w:val="21"/>
        </w:rPr>
        <w:t>）</w:t>
      </w:r>
    </w:p>
    <w:p w14:paraId="1472A9C3" w14:textId="77777777" w:rsidR="008D6FCB" w:rsidRPr="00866DA0" w:rsidRDefault="00D761F3" w:rsidP="008D6FCB">
      <w:pPr>
        <w:ind w:firstLineChars="100" w:firstLine="193"/>
        <w:jc w:val="center"/>
        <w:rPr>
          <w:rFonts w:ascii="ＭＳ ゴシック" w:eastAsia="ＭＳ ゴシック" w:hAnsi="ＭＳ ゴシック"/>
          <w:szCs w:val="21"/>
        </w:rPr>
      </w:pPr>
      <w:r w:rsidRPr="00866DA0">
        <w:rPr>
          <w:rFonts w:ascii="ＭＳ ゴシック" w:eastAsia="ＭＳ ゴシック" w:hAnsi="ＭＳ ゴシック" w:hint="eastAsia"/>
          <w:szCs w:val="21"/>
        </w:rPr>
        <w:t>保育所設置運営法人候補者募集に係る質問</w:t>
      </w:r>
    </w:p>
    <w:p w14:paraId="0DE75152" w14:textId="23F7980F" w:rsidR="008D6FCB" w:rsidRPr="00866DA0" w:rsidRDefault="00D761F3" w:rsidP="008D6FCB">
      <w:pPr>
        <w:ind w:firstLineChars="200" w:firstLine="386"/>
        <w:rPr>
          <w:rFonts w:ascii="ＭＳ ゴシック" w:eastAsia="ＭＳ ゴシック" w:hAnsi="ＭＳ ゴシック"/>
          <w:szCs w:val="21"/>
        </w:rPr>
      </w:pPr>
      <w:r w:rsidRPr="00866DA0">
        <w:rPr>
          <w:rFonts w:ascii="ＭＳ ゴシック" w:eastAsia="ＭＳ ゴシック" w:hAnsi="ＭＳ ゴシック" w:hint="eastAsia"/>
          <w:szCs w:val="21"/>
        </w:rPr>
        <w:t>提出先　　尼崎市こども青少年局</w:t>
      </w:r>
      <w:r w:rsidR="00211157" w:rsidRPr="00866DA0">
        <w:rPr>
          <w:rFonts w:ascii="ＭＳ ゴシック" w:eastAsia="ＭＳ ゴシック" w:hAnsi="ＭＳ ゴシック" w:hint="eastAsia"/>
          <w:szCs w:val="21"/>
        </w:rPr>
        <w:t xml:space="preserve">　認可</w:t>
      </w:r>
      <w:r w:rsidRPr="00866DA0">
        <w:rPr>
          <w:rFonts w:ascii="ＭＳ ゴシック" w:eastAsia="ＭＳ ゴシック" w:hAnsi="ＭＳ ゴシック" w:hint="eastAsia"/>
          <w:szCs w:val="21"/>
        </w:rPr>
        <w:t>担当　あて</w:t>
      </w:r>
    </w:p>
    <w:p w14:paraId="7E276218" w14:textId="77777777" w:rsidR="008D6FCB" w:rsidRPr="00866DA0" w:rsidRDefault="008D6FCB" w:rsidP="008D6FCB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1178"/>
        <w:gridCol w:w="5765"/>
      </w:tblGrid>
      <w:tr w:rsidR="008D6FCB" w:rsidRPr="00866DA0" w14:paraId="768828B2" w14:textId="77777777" w:rsidTr="00150C66">
        <w:trPr>
          <w:trHeight w:val="405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3279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送信年月日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A42" w14:textId="582C053C" w:rsidR="008D6FCB" w:rsidRPr="00866DA0" w:rsidRDefault="00082E1F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D761F3" w:rsidRPr="00866DA0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</w:t>
            </w:r>
          </w:p>
        </w:tc>
      </w:tr>
      <w:tr w:rsidR="008D6FCB" w:rsidRPr="00866DA0" w14:paraId="08258F4B" w14:textId="77777777" w:rsidTr="00150C66">
        <w:trPr>
          <w:trHeight w:val="465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22E2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96F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237C0C5A" w14:textId="77777777" w:rsidTr="00150C66">
        <w:trPr>
          <w:trHeight w:val="45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ED2A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法人担当者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195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174928C7" w14:textId="77777777" w:rsidTr="00150C66">
        <w:trPr>
          <w:trHeight w:val="380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AFC3" w14:textId="77777777" w:rsidR="008D6FCB" w:rsidRPr="00866DA0" w:rsidRDefault="00D761F3" w:rsidP="00150C6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83A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917C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372FFB70" w14:textId="77777777" w:rsidTr="00150C66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0EE4" w14:textId="77777777" w:rsidR="008D6FCB" w:rsidRPr="00866DA0" w:rsidRDefault="008D6FCB" w:rsidP="00150C6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E4C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Pr="00866DA0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1FC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1EE955B1" w14:textId="77777777" w:rsidTr="00150C66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7D3" w14:textId="77777777" w:rsidR="008D6FCB" w:rsidRPr="00866DA0" w:rsidRDefault="008D6FCB" w:rsidP="00150C6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612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A60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3F846E14" w14:textId="77777777" w:rsidTr="00150C66">
        <w:trPr>
          <w:trHeight w:val="34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1F58" w14:textId="77777777" w:rsidR="008D6FCB" w:rsidRPr="00866DA0" w:rsidRDefault="00D761F3" w:rsidP="00150C6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質　問　内　容</w:t>
            </w:r>
          </w:p>
        </w:tc>
      </w:tr>
      <w:tr w:rsidR="008D6FCB" w:rsidRPr="00866DA0" w14:paraId="1B2EC75A" w14:textId="77777777" w:rsidTr="00150C66">
        <w:trPr>
          <w:trHeight w:val="49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986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CFD35B9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902F791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1E024CF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EF0D658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85BA9D6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F8F559B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D3CD22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0718989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EB63419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EF96911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1407DAD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2224126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72A0679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2474E97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9EC05D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466A87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71A678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C0C12F3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3FC772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D35215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100B829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3A5D024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CA28C1A" w14:textId="6E2E0103" w:rsidR="008D6FCB" w:rsidRPr="00866DA0" w:rsidRDefault="00D761F3" w:rsidP="008D6FCB">
      <w:pPr>
        <w:ind w:left="386" w:hangingChars="200" w:hanging="386"/>
        <w:rPr>
          <w:rFonts w:ascii="ＭＳ ゴシック" w:eastAsia="ＭＳ ゴシック" w:hAnsi="ＭＳ ゴシック"/>
          <w:szCs w:val="21"/>
        </w:rPr>
      </w:pPr>
      <w:r w:rsidRPr="00866DA0">
        <w:rPr>
          <w:rFonts w:ascii="ＭＳ ゴシック" w:eastAsia="ＭＳ ゴシック" w:hAnsi="ＭＳ ゴシック" w:hint="eastAsia"/>
          <w:szCs w:val="21"/>
        </w:rPr>
        <w:t xml:space="preserve">　※質問</w:t>
      </w:r>
      <w:r w:rsidR="006752EB" w:rsidRPr="00866DA0">
        <w:rPr>
          <w:rFonts w:ascii="ＭＳ ゴシック" w:eastAsia="ＭＳ ゴシック" w:hAnsi="ＭＳ ゴシック" w:hint="eastAsia"/>
          <w:szCs w:val="21"/>
        </w:rPr>
        <w:t>は順次、回答していきます。また、認可担当が必要であると判断したものについては、同種の質問と併せて</w:t>
      </w:r>
      <w:r w:rsidRPr="00866DA0">
        <w:rPr>
          <w:rFonts w:ascii="ＭＳ ゴシック" w:eastAsia="ＭＳ ゴシック" w:hAnsi="ＭＳ ゴシック" w:hint="eastAsia"/>
          <w:szCs w:val="21"/>
        </w:rPr>
        <w:t>尼崎市ホームページ上でご回答</w:t>
      </w:r>
      <w:r w:rsidR="006752EB" w:rsidRPr="00866DA0">
        <w:rPr>
          <w:rFonts w:ascii="ＭＳ ゴシック" w:eastAsia="ＭＳ ゴシック" w:hAnsi="ＭＳ ゴシック" w:hint="eastAsia"/>
          <w:szCs w:val="21"/>
        </w:rPr>
        <w:t>する場合があります</w:t>
      </w:r>
      <w:r w:rsidRPr="00866DA0">
        <w:rPr>
          <w:rFonts w:ascii="ＭＳ ゴシック" w:eastAsia="ＭＳ ゴシック" w:hAnsi="ＭＳ ゴシック" w:hint="eastAsia"/>
          <w:szCs w:val="21"/>
        </w:rPr>
        <w:t>。</w:t>
      </w:r>
    </w:p>
    <w:p w14:paraId="32E5BB6E" w14:textId="77777777" w:rsidR="00C320E5" w:rsidRPr="00866DA0" w:rsidRDefault="00D761F3" w:rsidP="005A4A69">
      <w:pPr>
        <w:ind w:left="386" w:hangingChars="200" w:hanging="386"/>
      </w:pPr>
      <w:r w:rsidRPr="00866DA0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66DA0">
        <w:rPr>
          <w:rFonts w:ascii="ＭＳ ゴシック" w:eastAsia="ＭＳ ゴシック" w:hAnsi="ＭＳ ゴシック" w:hint="eastAsia"/>
        </w:rPr>
        <w:t>※質問に関しては、できるだ</w:t>
      </w:r>
      <w:r w:rsidRPr="00866DA0">
        <w:rPr>
          <w:rFonts w:ascii="ＭＳ ゴシック" w:eastAsia="ＭＳ ゴシック" w:hAnsi="ＭＳ ゴシック" w:hint="eastAsia"/>
          <w:sz w:val="22"/>
        </w:rPr>
        <w:t>け簡潔にご記入ください。</w:t>
      </w:r>
    </w:p>
    <w:sectPr w:rsidR="00C320E5" w:rsidRPr="00866DA0" w:rsidSect="00E56A25">
      <w:footerReference w:type="even" r:id="rId8"/>
      <w:footerReference w:type="default" r:id="rId9"/>
      <w:footerReference w:type="first" r:id="rId10"/>
      <w:pgSz w:w="11906" w:h="16838" w:code="9"/>
      <w:pgMar w:top="1985" w:right="1701" w:bottom="1701" w:left="1701" w:header="720" w:footer="720" w:gutter="0"/>
      <w:cols w:space="720"/>
      <w:noEndnote/>
      <w:docGrid w:type="linesAndChars" w:linePitch="33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C45D" w14:textId="77777777" w:rsidR="001A2E83" w:rsidRDefault="001A2E83">
      <w:r>
        <w:separator/>
      </w:r>
    </w:p>
  </w:endnote>
  <w:endnote w:type="continuationSeparator" w:id="0">
    <w:p w14:paraId="12C50AE6" w14:textId="77777777" w:rsidR="001A2E83" w:rsidRDefault="001A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1918" w14:textId="711EDFBD" w:rsidR="001A2E83" w:rsidRDefault="001A2E83" w:rsidP="005917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5E486A1C" w14:textId="77777777" w:rsidR="001A2E83" w:rsidRDefault="001A2E83" w:rsidP="0042537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79B5" w14:textId="7A2B26A1" w:rsidR="001A2E83" w:rsidRDefault="001A2E83" w:rsidP="00D66D72">
    <w:pPr>
      <w:pStyle w:val="a5"/>
      <w:tabs>
        <w:tab w:val="clear" w:pos="8504"/>
      </w:tabs>
      <w:ind w:right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C69C0" w14:textId="04AB5346" w:rsidR="001A2E83" w:rsidRDefault="001A2E83">
    <w:pPr>
      <w:pStyle w:val="a5"/>
    </w:pPr>
  </w:p>
  <w:p w14:paraId="3D7C7882" w14:textId="77777777" w:rsidR="001A2E83" w:rsidRDefault="001A2E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C7937" w14:textId="77777777" w:rsidR="001A2E83" w:rsidRDefault="001A2E83">
      <w:r>
        <w:separator/>
      </w:r>
    </w:p>
  </w:footnote>
  <w:footnote w:type="continuationSeparator" w:id="0">
    <w:p w14:paraId="7E35A7EA" w14:textId="77777777" w:rsidR="001A2E83" w:rsidRDefault="001A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D8E"/>
    <w:multiLevelType w:val="hybridMultilevel"/>
    <w:tmpl w:val="03CCFB46"/>
    <w:lvl w:ilvl="0" w:tplc="02CE0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11199"/>
    <w:multiLevelType w:val="hybridMultilevel"/>
    <w:tmpl w:val="D766FA04"/>
    <w:lvl w:ilvl="0" w:tplc="F66401FE">
      <w:start w:val="9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6423D8B"/>
    <w:multiLevelType w:val="hybridMultilevel"/>
    <w:tmpl w:val="152EE834"/>
    <w:lvl w:ilvl="0" w:tplc="6F6E46D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" w15:restartNumberingAfterBreak="0">
    <w:nsid w:val="065928BB"/>
    <w:multiLevelType w:val="hybridMultilevel"/>
    <w:tmpl w:val="42508450"/>
    <w:lvl w:ilvl="0" w:tplc="54687C1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8763573"/>
    <w:multiLevelType w:val="hybridMultilevel"/>
    <w:tmpl w:val="B75A7BEE"/>
    <w:lvl w:ilvl="0" w:tplc="E072EF6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96A512C"/>
    <w:multiLevelType w:val="hybridMultilevel"/>
    <w:tmpl w:val="BF7462B8"/>
    <w:lvl w:ilvl="0" w:tplc="EC52879A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1D1B53"/>
    <w:multiLevelType w:val="hybridMultilevel"/>
    <w:tmpl w:val="9CA86FA2"/>
    <w:lvl w:ilvl="0" w:tplc="E072EF6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D5E73FE"/>
    <w:multiLevelType w:val="hybridMultilevel"/>
    <w:tmpl w:val="BB0C4EDC"/>
    <w:lvl w:ilvl="0" w:tplc="C83AF27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202127F"/>
    <w:multiLevelType w:val="hybridMultilevel"/>
    <w:tmpl w:val="72C8E59E"/>
    <w:lvl w:ilvl="0" w:tplc="3CC83768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220C39"/>
    <w:multiLevelType w:val="hybridMultilevel"/>
    <w:tmpl w:val="F03233A0"/>
    <w:lvl w:ilvl="0" w:tplc="82F0CFF8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150D48AD"/>
    <w:multiLevelType w:val="hybridMultilevel"/>
    <w:tmpl w:val="87E4D03E"/>
    <w:lvl w:ilvl="0" w:tplc="662C01AC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8F65889"/>
    <w:multiLevelType w:val="hybridMultilevel"/>
    <w:tmpl w:val="4BAEE36A"/>
    <w:lvl w:ilvl="0" w:tplc="7CB48380">
      <w:start w:val="1"/>
      <w:numFmt w:val="decimalEnclosedParen"/>
      <w:lvlText w:val="「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A3154"/>
    <w:multiLevelType w:val="hybridMultilevel"/>
    <w:tmpl w:val="2A4C08B0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1DB44C39"/>
    <w:multiLevelType w:val="hybridMultilevel"/>
    <w:tmpl w:val="AC40C3A4"/>
    <w:lvl w:ilvl="0" w:tplc="21E8264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EA674B2"/>
    <w:multiLevelType w:val="hybridMultilevel"/>
    <w:tmpl w:val="3D9869F2"/>
    <w:lvl w:ilvl="0" w:tplc="CC3EEDF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EF96466"/>
    <w:multiLevelType w:val="hybridMultilevel"/>
    <w:tmpl w:val="57141B00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0603D34"/>
    <w:multiLevelType w:val="hybridMultilevel"/>
    <w:tmpl w:val="AF8C26CA"/>
    <w:lvl w:ilvl="0" w:tplc="C84CA07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7" w15:restartNumberingAfterBreak="0">
    <w:nsid w:val="23547B20"/>
    <w:multiLevelType w:val="hybridMultilevel"/>
    <w:tmpl w:val="F95E51DA"/>
    <w:lvl w:ilvl="0" w:tplc="69E84C8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245764A1"/>
    <w:multiLevelType w:val="hybridMultilevel"/>
    <w:tmpl w:val="A8181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21294A"/>
    <w:multiLevelType w:val="hybridMultilevel"/>
    <w:tmpl w:val="CC0C9908"/>
    <w:lvl w:ilvl="0" w:tplc="CFAE053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7412E99"/>
    <w:multiLevelType w:val="hybridMultilevel"/>
    <w:tmpl w:val="E9564912"/>
    <w:lvl w:ilvl="0" w:tplc="6C52F920">
      <w:numFmt w:val="bullet"/>
      <w:lvlText w:val="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21" w15:restartNumberingAfterBreak="0">
    <w:nsid w:val="291131BB"/>
    <w:multiLevelType w:val="hybridMultilevel"/>
    <w:tmpl w:val="D1FE9B1E"/>
    <w:lvl w:ilvl="0" w:tplc="9D24FA1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5C6A54"/>
    <w:multiLevelType w:val="hybridMultilevel"/>
    <w:tmpl w:val="A2D088CA"/>
    <w:lvl w:ilvl="0" w:tplc="B8DC80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2971214C"/>
    <w:multiLevelType w:val="hybridMultilevel"/>
    <w:tmpl w:val="1B3881FE"/>
    <w:lvl w:ilvl="0" w:tplc="CDC218F0">
      <w:start w:val="1"/>
      <w:numFmt w:val="aiueo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2F970361"/>
    <w:multiLevelType w:val="hybridMultilevel"/>
    <w:tmpl w:val="2304CCC2"/>
    <w:lvl w:ilvl="0" w:tplc="FBD80FA8">
      <w:start w:val="3"/>
      <w:numFmt w:val="decimalEnclosedCircle"/>
      <w:lvlText w:val="%1"/>
      <w:lvlJc w:val="left"/>
      <w:pPr>
        <w:tabs>
          <w:tab w:val="num" w:pos="1650"/>
        </w:tabs>
        <w:ind w:left="16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5" w15:restartNumberingAfterBreak="0">
    <w:nsid w:val="34EB5F53"/>
    <w:multiLevelType w:val="hybridMultilevel"/>
    <w:tmpl w:val="F476F098"/>
    <w:lvl w:ilvl="0" w:tplc="D43CA6D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38AA13D5"/>
    <w:multiLevelType w:val="hybridMultilevel"/>
    <w:tmpl w:val="E84E9750"/>
    <w:lvl w:ilvl="0" w:tplc="3CC83768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D6932C4"/>
    <w:multiLevelType w:val="hybridMultilevel"/>
    <w:tmpl w:val="8A543BE8"/>
    <w:lvl w:ilvl="0" w:tplc="58287D04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3DBD3135"/>
    <w:multiLevelType w:val="hybridMultilevel"/>
    <w:tmpl w:val="653658A2"/>
    <w:lvl w:ilvl="0" w:tplc="D2128B4C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3E7830B5"/>
    <w:multiLevelType w:val="hybridMultilevel"/>
    <w:tmpl w:val="A6742AD6"/>
    <w:lvl w:ilvl="0" w:tplc="9C3E76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sz w:val="21"/>
        <w:szCs w:val="21"/>
      </w:rPr>
    </w:lvl>
    <w:lvl w:ilvl="1" w:tplc="FC886F38">
      <w:start w:val="1"/>
      <w:numFmt w:val="decimalFullWidth"/>
      <w:lvlText w:val="（%2）"/>
      <w:lvlJc w:val="left"/>
      <w:pPr>
        <w:tabs>
          <w:tab w:val="num" w:pos="930"/>
        </w:tabs>
        <w:ind w:left="930" w:hanging="720"/>
      </w:pPr>
      <w:rPr>
        <w:rFonts w:cs="Times New Roman" w:hint="default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30" w15:restartNumberingAfterBreak="0">
    <w:nsid w:val="40EF4019"/>
    <w:multiLevelType w:val="hybridMultilevel"/>
    <w:tmpl w:val="D552637A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2FE4A77"/>
    <w:multiLevelType w:val="hybridMultilevel"/>
    <w:tmpl w:val="AF02919A"/>
    <w:lvl w:ilvl="0" w:tplc="C9FC5636">
      <w:start w:val="4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456D1CFB"/>
    <w:multiLevelType w:val="hybridMultilevel"/>
    <w:tmpl w:val="0CB6FAC2"/>
    <w:lvl w:ilvl="0" w:tplc="D0840C0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474A20DC"/>
    <w:multiLevelType w:val="hybridMultilevel"/>
    <w:tmpl w:val="C9A42000"/>
    <w:lvl w:ilvl="0" w:tplc="1DD25C54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4B5A02A0"/>
    <w:multiLevelType w:val="multilevel"/>
    <w:tmpl w:val="FA426E00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6804D7"/>
    <w:multiLevelType w:val="hybridMultilevel"/>
    <w:tmpl w:val="4C828008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0384B47"/>
    <w:multiLevelType w:val="hybridMultilevel"/>
    <w:tmpl w:val="A3F8D538"/>
    <w:lvl w:ilvl="0" w:tplc="3CC83768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0685FBF"/>
    <w:multiLevelType w:val="hybridMultilevel"/>
    <w:tmpl w:val="1C4ABC88"/>
    <w:lvl w:ilvl="0" w:tplc="E9527D6C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0BD2123"/>
    <w:multiLevelType w:val="hybridMultilevel"/>
    <w:tmpl w:val="AD7AA51A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0C130CA"/>
    <w:multiLevelType w:val="hybridMultilevel"/>
    <w:tmpl w:val="6E2ABCB8"/>
    <w:lvl w:ilvl="0" w:tplc="7B74B3F6">
      <w:start w:val="1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40" w15:restartNumberingAfterBreak="0">
    <w:nsid w:val="510F797D"/>
    <w:multiLevelType w:val="hybridMultilevel"/>
    <w:tmpl w:val="C36CC362"/>
    <w:lvl w:ilvl="0" w:tplc="F0326E16">
      <w:start w:val="1"/>
      <w:numFmt w:val="decimalEnclosedParen"/>
      <w:lvlText w:val="「%1"/>
      <w:lvlJc w:val="left"/>
      <w:pPr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1" w15:restartNumberingAfterBreak="0">
    <w:nsid w:val="5406271A"/>
    <w:multiLevelType w:val="hybridMultilevel"/>
    <w:tmpl w:val="CEF87E7C"/>
    <w:lvl w:ilvl="0" w:tplc="CF0CAD74">
      <w:start w:val="16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470226E"/>
    <w:multiLevelType w:val="hybridMultilevel"/>
    <w:tmpl w:val="CFE0487C"/>
    <w:lvl w:ilvl="0" w:tplc="9BA48340">
      <w:numFmt w:val="bullet"/>
      <w:lvlText w:val="□"/>
      <w:lvlJc w:val="left"/>
      <w:pPr>
        <w:tabs>
          <w:tab w:val="num" w:pos="5260"/>
        </w:tabs>
        <w:ind w:left="5260" w:hanging="81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90"/>
        </w:tabs>
        <w:ind w:left="5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10"/>
        </w:tabs>
        <w:ind w:left="5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30"/>
        </w:tabs>
        <w:ind w:left="6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50"/>
        </w:tabs>
        <w:ind w:left="6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70"/>
        </w:tabs>
        <w:ind w:left="6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90"/>
        </w:tabs>
        <w:ind w:left="7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10"/>
        </w:tabs>
        <w:ind w:left="7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30"/>
        </w:tabs>
        <w:ind w:left="8230" w:hanging="420"/>
      </w:pPr>
      <w:rPr>
        <w:rFonts w:ascii="Wingdings" w:hAnsi="Wingdings" w:hint="default"/>
      </w:rPr>
    </w:lvl>
  </w:abstractNum>
  <w:abstractNum w:abstractNumId="43" w15:restartNumberingAfterBreak="0">
    <w:nsid w:val="5635773D"/>
    <w:multiLevelType w:val="hybridMultilevel"/>
    <w:tmpl w:val="809EC758"/>
    <w:lvl w:ilvl="0" w:tplc="E368B26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4" w15:restartNumberingAfterBreak="0">
    <w:nsid w:val="56931E55"/>
    <w:multiLevelType w:val="hybridMultilevel"/>
    <w:tmpl w:val="EFE6E3F0"/>
    <w:lvl w:ilvl="0" w:tplc="05EEB57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56A830CB"/>
    <w:multiLevelType w:val="hybridMultilevel"/>
    <w:tmpl w:val="AA120DF2"/>
    <w:lvl w:ilvl="0" w:tplc="BE6CB9D4">
      <w:start w:val="9"/>
      <w:numFmt w:val="bullet"/>
      <w:lvlText w:val="・"/>
      <w:lvlJc w:val="left"/>
      <w:pPr>
        <w:ind w:left="11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5" w:hanging="420"/>
      </w:pPr>
      <w:rPr>
        <w:rFonts w:ascii="Wingdings" w:hAnsi="Wingdings" w:hint="default"/>
      </w:rPr>
    </w:lvl>
  </w:abstractNum>
  <w:abstractNum w:abstractNumId="46" w15:restartNumberingAfterBreak="0">
    <w:nsid w:val="57AB0EC8"/>
    <w:multiLevelType w:val="hybridMultilevel"/>
    <w:tmpl w:val="EA50C6E6"/>
    <w:lvl w:ilvl="0" w:tplc="DF2C3030">
      <w:start w:val="3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7" w15:restartNumberingAfterBreak="0">
    <w:nsid w:val="5A9E1FA0"/>
    <w:multiLevelType w:val="hybridMultilevel"/>
    <w:tmpl w:val="5344C084"/>
    <w:lvl w:ilvl="0" w:tplc="52667928">
      <w:start w:val="1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8" w15:restartNumberingAfterBreak="0">
    <w:nsid w:val="5B7563B2"/>
    <w:multiLevelType w:val="hybridMultilevel"/>
    <w:tmpl w:val="8FF64B3A"/>
    <w:lvl w:ilvl="0" w:tplc="DF8A70BE">
      <w:start w:val="1"/>
      <w:numFmt w:val="aiueo"/>
      <w:lvlText w:val="(%1)"/>
      <w:lvlJc w:val="left"/>
      <w:pPr>
        <w:ind w:left="1195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9" w15:restartNumberingAfterBreak="0">
    <w:nsid w:val="5CEF74EE"/>
    <w:multiLevelType w:val="hybridMultilevel"/>
    <w:tmpl w:val="E6585DA8"/>
    <w:lvl w:ilvl="0" w:tplc="6E38EE62">
      <w:start w:val="5"/>
      <w:numFmt w:val="decimalEnclosedCircle"/>
      <w:lvlText w:val="%1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50" w15:restartNumberingAfterBreak="0">
    <w:nsid w:val="5E5F1EA3"/>
    <w:multiLevelType w:val="hybridMultilevel"/>
    <w:tmpl w:val="8F4837F4"/>
    <w:lvl w:ilvl="0" w:tplc="3CC83768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0D04F63"/>
    <w:multiLevelType w:val="hybridMultilevel"/>
    <w:tmpl w:val="BEEA94D0"/>
    <w:lvl w:ilvl="0" w:tplc="B344AB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2220036"/>
    <w:multiLevelType w:val="hybridMultilevel"/>
    <w:tmpl w:val="D0C47A5C"/>
    <w:lvl w:ilvl="0" w:tplc="F7980D5C">
      <w:start w:val="1"/>
      <w:numFmt w:val="decimalEnclosedCircle"/>
      <w:lvlText w:val="%1"/>
      <w:lvlJc w:val="left"/>
      <w:pPr>
        <w:tabs>
          <w:tab w:val="num" w:pos="809"/>
        </w:tabs>
        <w:ind w:left="809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53" w15:restartNumberingAfterBreak="0">
    <w:nsid w:val="69DB46D9"/>
    <w:multiLevelType w:val="hybridMultilevel"/>
    <w:tmpl w:val="2B40B182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A9D6818"/>
    <w:multiLevelType w:val="hybridMultilevel"/>
    <w:tmpl w:val="9BDCEE76"/>
    <w:lvl w:ilvl="0" w:tplc="B7640BF8">
      <w:start w:val="1"/>
      <w:numFmt w:val="decimal"/>
      <w:lvlText w:val="(%1)"/>
      <w:lvlJc w:val="left"/>
      <w:pPr>
        <w:tabs>
          <w:tab w:val="num" w:pos="454"/>
        </w:tabs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4"/>
        </w:tabs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4"/>
        </w:tabs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4"/>
        </w:tabs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4"/>
        </w:tabs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4"/>
        </w:tabs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4"/>
        </w:tabs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4"/>
        </w:tabs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4"/>
        </w:tabs>
        <w:ind w:left="3874" w:hanging="420"/>
      </w:pPr>
    </w:lvl>
  </w:abstractNum>
  <w:abstractNum w:abstractNumId="55" w15:restartNumberingAfterBreak="0">
    <w:nsid w:val="6C0D78DD"/>
    <w:multiLevelType w:val="hybridMultilevel"/>
    <w:tmpl w:val="294CD454"/>
    <w:lvl w:ilvl="0" w:tplc="9738E0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17B3F1E"/>
    <w:multiLevelType w:val="hybridMultilevel"/>
    <w:tmpl w:val="FA426E00"/>
    <w:lvl w:ilvl="0" w:tplc="ABA460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37D402A"/>
    <w:multiLevelType w:val="hybridMultilevel"/>
    <w:tmpl w:val="26A6F106"/>
    <w:lvl w:ilvl="0" w:tplc="8220971A">
      <w:start w:val="1"/>
      <w:numFmt w:val="decimalFullWidth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58" w15:restartNumberingAfterBreak="0">
    <w:nsid w:val="76AC73C5"/>
    <w:multiLevelType w:val="hybridMultilevel"/>
    <w:tmpl w:val="7DAEE6FC"/>
    <w:lvl w:ilvl="0" w:tplc="8850088E">
      <w:start w:val="2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59" w15:restartNumberingAfterBreak="0">
    <w:nsid w:val="79034596"/>
    <w:multiLevelType w:val="hybridMultilevel"/>
    <w:tmpl w:val="20141E9C"/>
    <w:lvl w:ilvl="0" w:tplc="3CC83768">
      <w:start w:val="1"/>
      <w:numFmt w:val="aiueo"/>
      <w:lvlText w:val="(%1)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8"/>
  </w:num>
  <w:num w:numId="2">
    <w:abstractNumId w:val="30"/>
  </w:num>
  <w:num w:numId="3">
    <w:abstractNumId w:val="35"/>
  </w:num>
  <w:num w:numId="4">
    <w:abstractNumId w:val="15"/>
  </w:num>
  <w:num w:numId="5">
    <w:abstractNumId w:val="13"/>
  </w:num>
  <w:num w:numId="6">
    <w:abstractNumId w:val="53"/>
  </w:num>
  <w:num w:numId="7">
    <w:abstractNumId w:val="49"/>
  </w:num>
  <w:num w:numId="8">
    <w:abstractNumId w:val="14"/>
  </w:num>
  <w:num w:numId="9">
    <w:abstractNumId w:val="33"/>
  </w:num>
  <w:num w:numId="10">
    <w:abstractNumId w:val="23"/>
  </w:num>
  <w:num w:numId="11">
    <w:abstractNumId w:val="27"/>
  </w:num>
  <w:num w:numId="12">
    <w:abstractNumId w:val="17"/>
  </w:num>
  <w:num w:numId="13">
    <w:abstractNumId w:val="24"/>
  </w:num>
  <w:num w:numId="14">
    <w:abstractNumId w:val="57"/>
  </w:num>
  <w:num w:numId="15">
    <w:abstractNumId w:val="5"/>
  </w:num>
  <w:num w:numId="16">
    <w:abstractNumId w:val="46"/>
  </w:num>
  <w:num w:numId="17">
    <w:abstractNumId w:val="39"/>
  </w:num>
  <w:num w:numId="18">
    <w:abstractNumId w:val="32"/>
  </w:num>
  <w:num w:numId="19">
    <w:abstractNumId w:val="9"/>
  </w:num>
  <w:num w:numId="20">
    <w:abstractNumId w:val="37"/>
  </w:num>
  <w:num w:numId="21">
    <w:abstractNumId w:val="18"/>
  </w:num>
  <w:num w:numId="22">
    <w:abstractNumId w:val="58"/>
  </w:num>
  <w:num w:numId="23">
    <w:abstractNumId w:val="3"/>
  </w:num>
  <w:num w:numId="24">
    <w:abstractNumId w:val="0"/>
  </w:num>
  <w:num w:numId="25">
    <w:abstractNumId w:val="20"/>
  </w:num>
  <w:num w:numId="26">
    <w:abstractNumId w:val="29"/>
  </w:num>
  <w:num w:numId="27">
    <w:abstractNumId w:val="4"/>
  </w:num>
  <w:num w:numId="28">
    <w:abstractNumId w:val="54"/>
  </w:num>
  <w:num w:numId="29">
    <w:abstractNumId w:val="55"/>
  </w:num>
  <w:num w:numId="30">
    <w:abstractNumId w:val="44"/>
  </w:num>
  <w:num w:numId="31">
    <w:abstractNumId w:val="52"/>
  </w:num>
  <w:num w:numId="32">
    <w:abstractNumId w:val="42"/>
  </w:num>
  <w:num w:numId="33">
    <w:abstractNumId w:val="43"/>
  </w:num>
  <w:num w:numId="34">
    <w:abstractNumId w:val="31"/>
  </w:num>
  <w:num w:numId="35">
    <w:abstractNumId w:val="19"/>
  </w:num>
  <w:num w:numId="36">
    <w:abstractNumId w:val="47"/>
  </w:num>
  <w:num w:numId="37">
    <w:abstractNumId w:val="41"/>
  </w:num>
  <w:num w:numId="38">
    <w:abstractNumId w:val="56"/>
  </w:num>
  <w:num w:numId="39">
    <w:abstractNumId w:val="34"/>
  </w:num>
  <w:num w:numId="40">
    <w:abstractNumId w:val="1"/>
  </w:num>
  <w:num w:numId="41">
    <w:abstractNumId w:val="51"/>
  </w:num>
  <w:num w:numId="42">
    <w:abstractNumId w:val="21"/>
  </w:num>
  <w:num w:numId="43">
    <w:abstractNumId w:val="2"/>
  </w:num>
  <w:num w:numId="44">
    <w:abstractNumId w:val="6"/>
  </w:num>
  <w:num w:numId="45">
    <w:abstractNumId w:val="12"/>
  </w:num>
  <w:num w:numId="46">
    <w:abstractNumId w:val="28"/>
  </w:num>
  <w:num w:numId="47">
    <w:abstractNumId w:val="45"/>
  </w:num>
  <w:num w:numId="48">
    <w:abstractNumId w:val="7"/>
  </w:num>
  <w:num w:numId="49">
    <w:abstractNumId w:val="59"/>
  </w:num>
  <w:num w:numId="50">
    <w:abstractNumId w:val="40"/>
  </w:num>
  <w:num w:numId="51">
    <w:abstractNumId w:val="11"/>
  </w:num>
  <w:num w:numId="52">
    <w:abstractNumId w:val="16"/>
  </w:num>
  <w:num w:numId="53">
    <w:abstractNumId w:val="48"/>
  </w:num>
  <w:num w:numId="54">
    <w:abstractNumId w:val="25"/>
  </w:num>
  <w:num w:numId="55">
    <w:abstractNumId w:val="22"/>
  </w:num>
  <w:num w:numId="56">
    <w:abstractNumId w:val="26"/>
  </w:num>
  <w:num w:numId="57">
    <w:abstractNumId w:val="8"/>
  </w:num>
  <w:num w:numId="58">
    <w:abstractNumId w:val="50"/>
  </w:num>
  <w:num w:numId="59">
    <w:abstractNumId w:val="36"/>
  </w:num>
  <w:num w:numId="60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93"/>
  <w:displayHorizontalDrawingGridEvery w:val="0"/>
  <w:displayVerticalDrawingGridEvery w:val="2"/>
  <w:doNotShadeFormData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174E"/>
    <w:rsid w:val="00000523"/>
    <w:rsid w:val="00000783"/>
    <w:rsid w:val="0000211B"/>
    <w:rsid w:val="0000225F"/>
    <w:rsid w:val="000023D3"/>
    <w:rsid w:val="00002765"/>
    <w:rsid w:val="000038B7"/>
    <w:rsid w:val="00003A91"/>
    <w:rsid w:val="00003CA5"/>
    <w:rsid w:val="00004CDC"/>
    <w:rsid w:val="000053BB"/>
    <w:rsid w:val="00006054"/>
    <w:rsid w:val="000060B8"/>
    <w:rsid w:val="00006875"/>
    <w:rsid w:val="00006E8C"/>
    <w:rsid w:val="000077BB"/>
    <w:rsid w:val="00010E83"/>
    <w:rsid w:val="00011285"/>
    <w:rsid w:val="000117E6"/>
    <w:rsid w:val="00011EAF"/>
    <w:rsid w:val="00012AEC"/>
    <w:rsid w:val="000137CC"/>
    <w:rsid w:val="000145DE"/>
    <w:rsid w:val="00014E47"/>
    <w:rsid w:val="00015C95"/>
    <w:rsid w:val="00017321"/>
    <w:rsid w:val="0001753D"/>
    <w:rsid w:val="000200A6"/>
    <w:rsid w:val="00020533"/>
    <w:rsid w:val="00020FB7"/>
    <w:rsid w:val="00021D04"/>
    <w:rsid w:val="0002216A"/>
    <w:rsid w:val="000226DA"/>
    <w:rsid w:val="00023A98"/>
    <w:rsid w:val="00024BE6"/>
    <w:rsid w:val="0002571E"/>
    <w:rsid w:val="00027CA6"/>
    <w:rsid w:val="00030AA1"/>
    <w:rsid w:val="00030F82"/>
    <w:rsid w:val="000310D6"/>
    <w:rsid w:val="0003152B"/>
    <w:rsid w:val="000320CA"/>
    <w:rsid w:val="000337FB"/>
    <w:rsid w:val="00034610"/>
    <w:rsid w:val="00035730"/>
    <w:rsid w:val="00036827"/>
    <w:rsid w:val="0003740D"/>
    <w:rsid w:val="00040A90"/>
    <w:rsid w:val="00040E15"/>
    <w:rsid w:val="00041C2E"/>
    <w:rsid w:val="00041E3C"/>
    <w:rsid w:val="00043DC5"/>
    <w:rsid w:val="000440DC"/>
    <w:rsid w:val="00044739"/>
    <w:rsid w:val="00044D9E"/>
    <w:rsid w:val="0004570A"/>
    <w:rsid w:val="0004650C"/>
    <w:rsid w:val="00047028"/>
    <w:rsid w:val="00047167"/>
    <w:rsid w:val="00047F8C"/>
    <w:rsid w:val="00050895"/>
    <w:rsid w:val="000513D4"/>
    <w:rsid w:val="00051C56"/>
    <w:rsid w:val="00052050"/>
    <w:rsid w:val="00055743"/>
    <w:rsid w:val="00055898"/>
    <w:rsid w:val="000568B5"/>
    <w:rsid w:val="000578E4"/>
    <w:rsid w:val="00060124"/>
    <w:rsid w:val="00060378"/>
    <w:rsid w:val="00060A93"/>
    <w:rsid w:val="00060D83"/>
    <w:rsid w:val="000610CF"/>
    <w:rsid w:val="0006110D"/>
    <w:rsid w:val="0006174E"/>
    <w:rsid w:val="00061C4F"/>
    <w:rsid w:val="00061D1C"/>
    <w:rsid w:val="00061D87"/>
    <w:rsid w:val="00061D92"/>
    <w:rsid w:val="00061F91"/>
    <w:rsid w:val="000626DA"/>
    <w:rsid w:val="00063052"/>
    <w:rsid w:val="00063135"/>
    <w:rsid w:val="000635FC"/>
    <w:rsid w:val="000645F7"/>
    <w:rsid w:val="00065334"/>
    <w:rsid w:val="00065CA5"/>
    <w:rsid w:val="00066AF5"/>
    <w:rsid w:val="000679E0"/>
    <w:rsid w:val="000679FE"/>
    <w:rsid w:val="00071FDC"/>
    <w:rsid w:val="000728B9"/>
    <w:rsid w:val="00072FF0"/>
    <w:rsid w:val="0007453E"/>
    <w:rsid w:val="0007536F"/>
    <w:rsid w:val="00075A26"/>
    <w:rsid w:val="000762A3"/>
    <w:rsid w:val="000762CE"/>
    <w:rsid w:val="00076922"/>
    <w:rsid w:val="00076AED"/>
    <w:rsid w:val="0007721B"/>
    <w:rsid w:val="00080BA6"/>
    <w:rsid w:val="00082E1F"/>
    <w:rsid w:val="0008512B"/>
    <w:rsid w:val="000853EB"/>
    <w:rsid w:val="000854A4"/>
    <w:rsid w:val="00085C6E"/>
    <w:rsid w:val="00085C8B"/>
    <w:rsid w:val="00085CEC"/>
    <w:rsid w:val="00086328"/>
    <w:rsid w:val="000905CA"/>
    <w:rsid w:val="0009215C"/>
    <w:rsid w:val="000932C2"/>
    <w:rsid w:val="00094D7F"/>
    <w:rsid w:val="000950C3"/>
    <w:rsid w:val="00095446"/>
    <w:rsid w:val="00095B7E"/>
    <w:rsid w:val="00095EF2"/>
    <w:rsid w:val="00096916"/>
    <w:rsid w:val="00097F98"/>
    <w:rsid w:val="000A0D2B"/>
    <w:rsid w:val="000A117D"/>
    <w:rsid w:val="000A1659"/>
    <w:rsid w:val="000A2C5C"/>
    <w:rsid w:val="000A3AB2"/>
    <w:rsid w:val="000A4F5F"/>
    <w:rsid w:val="000A59B5"/>
    <w:rsid w:val="000A67F3"/>
    <w:rsid w:val="000A6B40"/>
    <w:rsid w:val="000A6C15"/>
    <w:rsid w:val="000A6E17"/>
    <w:rsid w:val="000B030A"/>
    <w:rsid w:val="000B088C"/>
    <w:rsid w:val="000B09A5"/>
    <w:rsid w:val="000B20CC"/>
    <w:rsid w:val="000B38EE"/>
    <w:rsid w:val="000B3A07"/>
    <w:rsid w:val="000B407E"/>
    <w:rsid w:val="000B42E6"/>
    <w:rsid w:val="000C0896"/>
    <w:rsid w:val="000C0DE2"/>
    <w:rsid w:val="000C1666"/>
    <w:rsid w:val="000C16B7"/>
    <w:rsid w:val="000C195D"/>
    <w:rsid w:val="000C263D"/>
    <w:rsid w:val="000C2DDD"/>
    <w:rsid w:val="000C3F6D"/>
    <w:rsid w:val="000C483D"/>
    <w:rsid w:val="000D0E34"/>
    <w:rsid w:val="000D46C3"/>
    <w:rsid w:val="000D57A6"/>
    <w:rsid w:val="000D5847"/>
    <w:rsid w:val="000D598A"/>
    <w:rsid w:val="000D632F"/>
    <w:rsid w:val="000D7096"/>
    <w:rsid w:val="000E1E1E"/>
    <w:rsid w:val="000E2435"/>
    <w:rsid w:val="000E24D1"/>
    <w:rsid w:val="000E31C6"/>
    <w:rsid w:val="000E3376"/>
    <w:rsid w:val="000E5169"/>
    <w:rsid w:val="000E556A"/>
    <w:rsid w:val="000E5937"/>
    <w:rsid w:val="000E6A97"/>
    <w:rsid w:val="000E77B2"/>
    <w:rsid w:val="000E7B52"/>
    <w:rsid w:val="000F0D70"/>
    <w:rsid w:val="000F0E6D"/>
    <w:rsid w:val="000F1C01"/>
    <w:rsid w:val="000F24A2"/>
    <w:rsid w:val="000F2D2A"/>
    <w:rsid w:val="000F3A2F"/>
    <w:rsid w:val="000F3E01"/>
    <w:rsid w:val="000F440F"/>
    <w:rsid w:val="000F44D3"/>
    <w:rsid w:val="000F463D"/>
    <w:rsid w:val="000F501F"/>
    <w:rsid w:val="000F533D"/>
    <w:rsid w:val="000F5CE5"/>
    <w:rsid w:val="000F66EC"/>
    <w:rsid w:val="000F6B6E"/>
    <w:rsid w:val="000F78B8"/>
    <w:rsid w:val="000F7AD1"/>
    <w:rsid w:val="00102B37"/>
    <w:rsid w:val="00103709"/>
    <w:rsid w:val="0010398D"/>
    <w:rsid w:val="00104683"/>
    <w:rsid w:val="00104E70"/>
    <w:rsid w:val="00106946"/>
    <w:rsid w:val="00106988"/>
    <w:rsid w:val="001077B7"/>
    <w:rsid w:val="0011031F"/>
    <w:rsid w:val="001106A5"/>
    <w:rsid w:val="00110830"/>
    <w:rsid w:val="00110A83"/>
    <w:rsid w:val="00111636"/>
    <w:rsid w:val="001120A5"/>
    <w:rsid w:val="0011369F"/>
    <w:rsid w:val="00113C21"/>
    <w:rsid w:val="0011450B"/>
    <w:rsid w:val="001147DE"/>
    <w:rsid w:val="00114B44"/>
    <w:rsid w:val="00114B4B"/>
    <w:rsid w:val="00114E97"/>
    <w:rsid w:val="0011516D"/>
    <w:rsid w:val="00115C39"/>
    <w:rsid w:val="00116E39"/>
    <w:rsid w:val="00117DD6"/>
    <w:rsid w:val="00117F8D"/>
    <w:rsid w:val="00117FC1"/>
    <w:rsid w:val="001206E5"/>
    <w:rsid w:val="00120A50"/>
    <w:rsid w:val="00120B71"/>
    <w:rsid w:val="00120B7C"/>
    <w:rsid w:val="00122C73"/>
    <w:rsid w:val="00124369"/>
    <w:rsid w:val="00124371"/>
    <w:rsid w:val="00124C4E"/>
    <w:rsid w:val="00124D6C"/>
    <w:rsid w:val="001259BF"/>
    <w:rsid w:val="00126157"/>
    <w:rsid w:val="001264E5"/>
    <w:rsid w:val="00130632"/>
    <w:rsid w:val="001309B4"/>
    <w:rsid w:val="001310E6"/>
    <w:rsid w:val="00132206"/>
    <w:rsid w:val="00132447"/>
    <w:rsid w:val="00133FAC"/>
    <w:rsid w:val="00134983"/>
    <w:rsid w:val="00134A73"/>
    <w:rsid w:val="00134A80"/>
    <w:rsid w:val="001351D4"/>
    <w:rsid w:val="00136640"/>
    <w:rsid w:val="00137B4E"/>
    <w:rsid w:val="00141915"/>
    <w:rsid w:val="0014257B"/>
    <w:rsid w:val="001429F9"/>
    <w:rsid w:val="00142A6E"/>
    <w:rsid w:val="00142AF7"/>
    <w:rsid w:val="00142B31"/>
    <w:rsid w:val="00142C4F"/>
    <w:rsid w:val="001446B5"/>
    <w:rsid w:val="00144E54"/>
    <w:rsid w:val="001453E7"/>
    <w:rsid w:val="00145C17"/>
    <w:rsid w:val="00145CB8"/>
    <w:rsid w:val="0014665F"/>
    <w:rsid w:val="001466B2"/>
    <w:rsid w:val="00146DC2"/>
    <w:rsid w:val="00147375"/>
    <w:rsid w:val="00147A3C"/>
    <w:rsid w:val="00147D89"/>
    <w:rsid w:val="00150058"/>
    <w:rsid w:val="00150C66"/>
    <w:rsid w:val="001511D6"/>
    <w:rsid w:val="0015182B"/>
    <w:rsid w:val="00151BAB"/>
    <w:rsid w:val="00152173"/>
    <w:rsid w:val="0015256E"/>
    <w:rsid w:val="001539F7"/>
    <w:rsid w:val="00155C70"/>
    <w:rsid w:val="00157A13"/>
    <w:rsid w:val="00157C78"/>
    <w:rsid w:val="00157F32"/>
    <w:rsid w:val="0016026F"/>
    <w:rsid w:val="00160C45"/>
    <w:rsid w:val="0016110A"/>
    <w:rsid w:val="0016119E"/>
    <w:rsid w:val="00161826"/>
    <w:rsid w:val="0016270C"/>
    <w:rsid w:val="00162F73"/>
    <w:rsid w:val="00163131"/>
    <w:rsid w:val="0016357E"/>
    <w:rsid w:val="00164016"/>
    <w:rsid w:val="0016409E"/>
    <w:rsid w:val="00164737"/>
    <w:rsid w:val="001648F6"/>
    <w:rsid w:val="00164AB4"/>
    <w:rsid w:val="001652E3"/>
    <w:rsid w:val="0016574C"/>
    <w:rsid w:val="001658DC"/>
    <w:rsid w:val="00165AB3"/>
    <w:rsid w:val="00166771"/>
    <w:rsid w:val="00167DF7"/>
    <w:rsid w:val="00170193"/>
    <w:rsid w:val="001709E8"/>
    <w:rsid w:val="00170CAD"/>
    <w:rsid w:val="001741B4"/>
    <w:rsid w:val="001804BF"/>
    <w:rsid w:val="00180977"/>
    <w:rsid w:val="00180EE7"/>
    <w:rsid w:val="00181C2A"/>
    <w:rsid w:val="001827FA"/>
    <w:rsid w:val="00182E51"/>
    <w:rsid w:val="00184285"/>
    <w:rsid w:val="001843AD"/>
    <w:rsid w:val="001843CB"/>
    <w:rsid w:val="00184923"/>
    <w:rsid w:val="00184A33"/>
    <w:rsid w:val="0018667D"/>
    <w:rsid w:val="00186834"/>
    <w:rsid w:val="001871FF"/>
    <w:rsid w:val="00187205"/>
    <w:rsid w:val="00190130"/>
    <w:rsid w:val="0019101B"/>
    <w:rsid w:val="00191EC8"/>
    <w:rsid w:val="00192372"/>
    <w:rsid w:val="001924AE"/>
    <w:rsid w:val="00192AC7"/>
    <w:rsid w:val="001939C8"/>
    <w:rsid w:val="001944E2"/>
    <w:rsid w:val="00194BB8"/>
    <w:rsid w:val="00195E70"/>
    <w:rsid w:val="00197A7B"/>
    <w:rsid w:val="001A23B1"/>
    <w:rsid w:val="001A27F9"/>
    <w:rsid w:val="001A2CA3"/>
    <w:rsid w:val="001A2E83"/>
    <w:rsid w:val="001A3CF4"/>
    <w:rsid w:val="001A4117"/>
    <w:rsid w:val="001A43BA"/>
    <w:rsid w:val="001A4A91"/>
    <w:rsid w:val="001A5D06"/>
    <w:rsid w:val="001A6914"/>
    <w:rsid w:val="001B0951"/>
    <w:rsid w:val="001B0E3E"/>
    <w:rsid w:val="001B372C"/>
    <w:rsid w:val="001B4AC5"/>
    <w:rsid w:val="001B4EDA"/>
    <w:rsid w:val="001B5C39"/>
    <w:rsid w:val="001B5D66"/>
    <w:rsid w:val="001B7D90"/>
    <w:rsid w:val="001C037B"/>
    <w:rsid w:val="001C0BBC"/>
    <w:rsid w:val="001C176C"/>
    <w:rsid w:val="001C2430"/>
    <w:rsid w:val="001C472C"/>
    <w:rsid w:val="001C4F79"/>
    <w:rsid w:val="001C5706"/>
    <w:rsid w:val="001C5D4F"/>
    <w:rsid w:val="001C60C1"/>
    <w:rsid w:val="001C61BA"/>
    <w:rsid w:val="001C6B74"/>
    <w:rsid w:val="001C7045"/>
    <w:rsid w:val="001D152A"/>
    <w:rsid w:val="001D1880"/>
    <w:rsid w:val="001D18B2"/>
    <w:rsid w:val="001D2F9D"/>
    <w:rsid w:val="001D3A40"/>
    <w:rsid w:val="001D3C54"/>
    <w:rsid w:val="001D3F63"/>
    <w:rsid w:val="001D69E9"/>
    <w:rsid w:val="001D734A"/>
    <w:rsid w:val="001E02D6"/>
    <w:rsid w:val="001E0611"/>
    <w:rsid w:val="001E168E"/>
    <w:rsid w:val="001E1EC3"/>
    <w:rsid w:val="001E1FEB"/>
    <w:rsid w:val="001E20B9"/>
    <w:rsid w:val="001E30BB"/>
    <w:rsid w:val="001E3C40"/>
    <w:rsid w:val="001E3E2A"/>
    <w:rsid w:val="001E3E7F"/>
    <w:rsid w:val="001E5469"/>
    <w:rsid w:val="001E57EA"/>
    <w:rsid w:val="001E59A2"/>
    <w:rsid w:val="001E5F1C"/>
    <w:rsid w:val="001E65E3"/>
    <w:rsid w:val="001E69D9"/>
    <w:rsid w:val="001E6B5A"/>
    <w:rsid w:val="001E74CD"/>
    <w:rsid w:val="001F0161"/>
    <w:rsid w:val="001F1161"/>
    <w:rsid w:val="001F1F6A"/>
    <w:rsid w:val="001F3268"/>
    <w:rsid w:val="001F350E"/>
    <w:rsid w:val="001F4475"/>
    <w:rsid w:val="001F517A"/>
    <w:rsid w:val="001F59CE"/>
    <w:rsid w:val="001F5CDC"/>
    <w:rsid w:val="001F5FD4"/>
    <w:rsid w:val="001F60BF"/>
    <w:rsid w:val="001F650E"/>
    <w:rsid w:val="001F6CC9"/>
    <w:rsid w:val="001F6DC9"/>
    <w:rsid w:val="001F7283"/>
    <w:rsid w:val="001F7A0E"/>
    <w:rsid w:val="001F7AE4"/>
    <w:rsid w:val="001F7B41"/>
    <w:rsid w:val="001F7F37"/>
    <w:rsid w:val="00200A6B"/>
    <w:rsid w:val="00201D8F"/>
    <w:rsid w:val="00201FF9"/>
    <w:rsid w:val="00202441"/>
    <w:rsid w:val="00202B2F"/>
    <w:rsid w:val="00203043"/>
    <w:rsid w:val="00203327"/>
    <w:rsid w:val="0020367C"/>
    <w:rsid w:val="00204486"/>
    <w:rsid w:val="00204A63"/>
    <w:rsid w:val="00204D84"/>
    <w:rsid w:val="0020510C"/>
    <w:rsid w:val="002052BD"/>
    <w:rsid w:val="0020536B"/>
    <w:rsid w:val="002055E2"/>
    <w:rsid w:val="002058CF"/>
    <w:rsid w:val="002060AF"/>
    <w:rsid w:val="00206F2C"/>
    <w:rsid w:val="00207262"/>
    <w:rsid w:val="002104AC"/>
    <w:rsid w:val="002104BD"/>
    <w:rsid w:val="002109B1"/>
    <w:rsid w:val="00211004"/>
    <w:rsid w:val="00211157"/>
    <w:rsid w:val="0021247D"/>
    <w:rsid w:val="00212D53"/>
    <w:rsid w:val="00213814"/>
    <w:rsid w:val="00213EBE"/>
    <w:rsid w:val="002168B4"/>
    <w:rsid w:val="00216FBE"/>
    <w:rsid w:val="0022010D"/>
    <w:rsid w:val="002205E5"/>
    <w:rsid w:val="002210B1"/>
    <w:rsid w:val="00222CFA"/>
    <w:rsid w:val="00223052"/>
    <w:rsid w:val="00223976"/>
    <w:rsid w:val="00223A6F"/>
    <w:rsid w:val="00223EFC"/>
    <w:rsid w:val="00224BE1"/>
    <w:rsid w:val="0022519C"/>
    <w:rsid w:val="00225756"/>
    <w:rsid w:val="00226BC2"/>
    <w:rsid w:val="00226CA2"/>
    <w:rsid w:val="0023027D"/>
    <w:rsid w:val="00230D5A"/>
    <w:rsid w:val="002320B5"/>
    <w:rsid w:val="00232188"/>
    <w:rsid w:val="00232822"/>
    <w:rsid w:val="0023286C"/>
    <w:rsid w:val="00232C03"/>
    <w:rsid w:val="00233422"/>
    <w:rsid w:val="002336A5"/>
    <w:rsid w:val="00234276"/>
    <w:rsid w:val="0023534D"/>
    <w:rsid w:val="002360C4"/>
    <w:rsid w:val="00237082"/>
    <w:rsid w:val="002377D7"/>
    <w:rsid w:val="00240095"/>
    <w:rsid w:val="00240DAE"/>
    <w:rsid w:val="002414CC"/>
    <w:rsid w:val="00241798"/>
    <w:rsid w:val="00241925"/>
    <w:rsid w:val="002419C8"/>
    <w:rsid w:val="002426D3"/>
    <w:rsid w:val="00242BC3"/>
    <w:rsid w:val="00242F66"/>
    <w:rsid w:val="00243207"/>
    <w:rsid w:val="0024412C"/>
    <w:rsid w:val="00244D4E"/>
    <w:rsid w:val="0024589C"/>
    <w:rsid w:val="00245D39"/>
    <w:rsid w:val="00245FE5"/>
    <w:rsid w:val="00247315"/>
    <w:rsid w:val="002477E7"/>
    <w:rsid w:val="0025061B"/>
    <w:rsid w:val="00250C4F"/>
    <w:rsid w:val="0025105F"/>
    <w:rsid w:val="002516A3"/>
    <w:rsid w:val="00253624"/>
    <w:rsid w:val="002539F9"/>
    <w:rsid w:val="00254E40"/>
    <w:rsid w:val="00256101"/>
    <w:rsid w:val="00256253"/>
    <w:rsid w:val="0025637A"/>
    <w:rsid w:val="002575AB"/>
    <w:rsid w:val="00260FF8"/>
    <w:rsid w:val="00262952"/>
    <w:rsid w:val="00263CFD"/>
    <w:rsid w:val="0026515C"/>
    <w:rsid w:val="002659D9"/>
    <w:rsid w:val="00266BC4"/>
    <w:rsid w:val="00266E87"/>
    <w:rsid w:val="002676EB"/>
    <w:rsid w:val="00267985"/>
    <w:rsid w:val="00267A1A"/>
    <w:rsid w:val="00270385"/>
    <w:rsid w:val="00270C3C"/>
    <w:rsid w:val="00271671"/>
    <w:rsid w:val="00271E45"/>
    <w:rsid w:val="002724CF"/>
    <w:rsid w:val="00272E3F"/>
    <w:rsid w:val="00273619"/>
    <w:rsid w:val="00273B2F"/>
    <w:rsid w:val="002747F8"/>
    <w:rsid w:val="00274B29"/>
    <w:rsid w:val="00274D1F"/>
    <w:rsid w:val="00275CC5"/>
    <w:rsid w:val="0027661A"/>
    <w:rsid w:val="00276BA1"/>
    <w:rsid w:val="0028042F"/>
    <w:rsid w:val="0028142F"/>
    <w:rsid w:val="0028188E"/>
    <w:rsid w:val="00281AE2"/>
    <w:rsid w:val="002824B8"/>
    <w:rsid w:val="0028271C"/>
    <w:rsid w:val="002834B6"/>
    <w:rsid w:val="00283D9A"/>
    <w:rsid w:val="00284C63"/>
    <w:rsid w:val="0028517E"/>
    <w:rsid w:val="0028590C"/>
    <w:rsid w:val="00285B9D"/>
    <w:rsid w:val="00286326"/>
    <w:rsid w:val="002869EB"/>
    <w:rsid w:val="0029022A"/>
    <w:rsid w:val="00291140"/>
    <w:rsid w:val="00291CE1"/>
    <w:rsid w:val="0029249D"/>
    <w:rsid w:val="00293B4B"/>
    <w:rsid w:val="00294956"/>
    <w:rsid w:val="00294CD5"/>
    <w:rsid w:val="002954A2"/>
    <w:rsid w:val="00297164"/>
    <w:rsid w:val="002975D0"/>
    <w:rsid w:val="00297E81"/>
    <w:rsid w:val="002A01AF"/>
    <w:rsid w:val="002A342E"/>
    <w:rsid w:val="002A3867"/>
    <w:rsid w:val="002A3EF9"/>
    <w:rsid w:val="002A45DE"/>
    <w:rsid w:val="002A4BF4"/>
    <w:rsid w:val="002A5179"/>
    <w:rsid w:val="002A56AA"/>
    <w:rsid w:val="002A579F"/>
    <w:rsid w:val="002A688A"/>
    <w:rsid w:val="002A6DB3"/>
    <w:rsid w:val="002A6DF9"/>
    <w:rsid w:val="002A7B37"/>
    <w:rsid w:val="002B0F85"/>
    <w:rsid w:val="002B11CC"/>
    <w:rsid w:val="002B133E"/>
    <w:rsid w:val="002B28E5"/>
    <w:rsid w:val="002B320B"/>
    <w:rsid w:val="002B3A46"/>
    <w:rsid w:val="002B3BF8"/>
    <w:rsid w:val="002B5569"/>
    <w:rsid w:val="002B61D9"/>
    <w:rsid w:val="002B6648"/>
    <w:rsid w:val="002B67E6"/>
    <w:rsid w:val="002B6842"/>
    <w:rsid w:val="002B7A59"/>
    <w:rsid w:val="002B7D26"/>
    <w:rsid w:val="002B7DEB"/>
    <w:rsid w:val="002B7F84"/>
    <w:rsid w:val="002C096D"/>
    <w:rsid w:val="002C0C24"/>
    <w:rsid w:val="002C1371"/>
    <w:rsid w:val="002C1C64"/>
    <w:rsid w:val="002C1FB4"/>
    <w:rsid w:val="002C27AC"/>
    <w:rsid w:val="002C460D"/>
    <w:rsid w:val="002C4E5B"/>
    <w:rsid w:val="002C5B72"/>
    <w:rsid w:val="002C6290"/>
    <w:rsid w:val="002C6895"/>
    <w:rsid w:val="002C71B7"/>
    <w:rsid w:val="002C7226"/>
    <w:rsid w:val="002D092B"/>
    <w:rsid w:val="002D0950"/>
    <w:rsid w:val="002D1765"/>
    <w:rsid w:val="002D1B24"/>
    <w:rsid w:val="002D2239"/>
    <w:rsid w:val="002D2DC9"/>
    <w:rsid w:val="002D2F83"/>
    <w:rsid w:val="002D3419"/>
    <w:rsid w:val="002D37C9"/>
    <w:rsid w:val="002D3CAD"/>
    <w:rsid w:val="002D3F8D"/>
    <w:rsid w:val="002D4FC4"/>
    <w:rsid w:val="002D5536"/>
    <w:rsid w:val="002D5FA9"/>
    <w:rsid w:val="002D6A8C"/>
    <w:rsid w:val="002D732A"/>
    <w:rsid w:val="002D7CF0"/>
    <w:rsid w:val="002E013B"/>
    <w:rsid w:val="002E02AA"/>
    <w:rsid w:val="002E07B0"/>
    <w:rsid w:val="002E0C3D"/>
    <w:rsid w:val="002E0D6E"/>
    <w:rsid w:val="002E19F7"/>
    <w:rsid w:val="002E2B34"/>
    <w:rsid w:val="002E473A"/>
    <w:rsid w:val="002E4795"/>
    <w:rsid w:val="002E615A"/>
    <w:rsid w:val="002E6AF5"/>
    <w:rsid w:val="002F03C1"/>
    <w:rsid w:val="002F06AD"/>
    <w:rsid w:val="002F0AF8"/>
    <w:rsid w:val="002F0F91"/>
    <w:rsid w:val="002F14F2"/>
    <w:rsid w:val="002F1AF2"/>
    <w:rsid w:val="002F1EEC"/>
    <w:rsid w:val="002F22CF"/>
    <w:rsid w:val="002F2302"/>
    <w:rsid w:val="002F2873"/>
    <w:rsid w:val="002F2C82"/>
    <w:rsid w:val="002F2E7D"/>
    <w:rsid w:val="002F35D6"/>
    <w:rsid w:val="002F3852"/>
    <w:rsid w:val="002F3A7A"/>
    <w:rsid w:val="002F3F86"/>
    <w:rsid w:val="002F4BFF"/>
    <w:rsid w:val="002F4FE3"/>
    <w:rsid w:val="002F5E60"/>
    <w:rsid w:val="002F6657"/>
    <w:rsid w:val="002F760D"/>
    <w:rsid w:val="00300D6F"/>
    <w:rsid w:val="00301334"/>
    <w:rsid w:val="003013B1"/>
    <w:rsid w:val="0030288C"/>
    <w:rsid w:val="00302D38"/>
    <w:rsid w:val="003035DA"/>
    <w:rsid w:val="0030481C"/>
    <w:rsid w:val="003059BD"/>
    <w:rsid w:val="003059F6"/>
    <w:rsid w:val="00306D1F"/>
    <w:rsid w:val="00307304"/>
    <w:rsid w:val="003103B1"/>
    <w:rsid w:val="00310C3D"/>
    <w:rsid w:val="00310FD7"/>
    <w:rsid w:val="00313CE6"/>
    <w:rsid w:val="003153EF"/>
    <w:rsid w:val="0031546A"/>
    <w:rsid w:val="003158F1"/>
    <w:rsid w:val="00316419"/>
    <w:rsid w:val="0031766C"/>
    <w:rsid w:val="00317743"/>
    <w:rsid w:val="00317B4B"/>
    <w:rsid w:val="00321034"/>
    <w:rsid w:val="003215C4"/>
    <w:rsid w:val="00321982"/>
    <w:rsid w:val="003233D8"/>
    <w:rsid w:val="003238D4"/>
    <w:rsid w:val="003245FD"/>
    <w:rsid w:val="00324DFF"/>
    <w:rsid w:val="003254E7"/>
    <w:rsid w:val="00325B86"/>
    <w:rsid w:val="00325C73"/>
    <w:rsid w:val="003266F0"/>
    <w:rsid w:val="00326AC5"/>
    <w:rsid w:val="0033250A"/>
    <w:rsid w:val="00333EF2"/>
    <w:rsid w:val="00334BE9"/>
    <w:rsid w:val="00335317"/>
    <w:rsid w:val="00335D82"/>
    <w:rsid w:val="003360F5"/>
    <w:rsid w:val="00336943"/>
    <w:rsid w:val="00336DDC"/>
    <w:rsid w:val="0033754A"/>
    <w:rsid w:val="003377CF"/>
    <w:rsid w:val="00340850"/>
    <w:rsid w:val="00341548"/>
    <w:rsid w:val="00341872"/>
    <w:rsid w:val="00341E3B"/>
    <w:rsid w:val="00341E6D"/>
    <w:rsid w:val="00342588"/>
    <w:rsid w:val="00343B2B"/>
    <w:rsid w:val="00343EDC"/>
    <w:rsid w:val="00344095"/>
    <w:rsid w:val="003440FD"/>
    <w:rsid w:val="003456C2"/>
    <w:rsid w:val="00346E6B"/>
    <w:rsid w:val="003471DD"/>
    <w:rsid w:val="00347353"/>
    <w:rsid w:val="003500B9"/>
    <w:rsid w:val="003503F1"/>
    <w:rsid w:val="003512A1"/>
    <w:rsid w:val="0035477C"/>
    <w:rsid w:val="00354965"/>
    <w:rsid w:val="003559C8"/>
    <w:rsid w:val="0035629C"/>
    <w:rsid w:val="00356ED8"/>
    <w:rsid w:val="00357623"/>
    <w:rsid w:val="00357EB5"/>
    <w:rsid w:val="003608F6"/>
    <w:rsid w:val="0036126D"/>
    <w:rsid w:val="003618B6"/>
    <w:rsid w:val="00361A1B"/>
    <w:rsid w:val="00361F8E"/>
    <w:rsid w:val="00363A7A"/>
    <w:rsid w:val="00363FF2"/>
    <w:rsid w:val="003652D1"/>
    <w:rsid w:val="00365393"/>
    <w:rsid w:val="003658BC"/>
    <w:rsid w:val="00365AB5"/>
    <w:rsid w:val="00367098"/>
    <w:rsid w:val="0036731D"/>
    <w:rsid w:val="00370524"/>
    <w:rsid w:val="003710AE"/>
    <w:rsid w:val="00371F16"/>
    <w:rsid w:val="003737EA"/>
    <w:rsid w:val="00373F04"/>
    <w:rsid w:val="00374CC3"/>
    <w:rsid w:val="00375824"/>
    <w:rsid w:val="00375EAD"/>
    <w:rsid w:val="0037728C"/>
    <w:rsid w:val="00380819"/>
    <w:rsid w:val="00380A8F"/>
    <w:rsid w:val="00380E80"/>
    <w:rsid w:val="0038100A"/>
    <w:rsid w:val="00381264"/>
    <w:rsid w:val="00381964"/>
    <w:rsid w:val="003832BF"/>
    <w:rsid w:val="003835F1"/>
    <w:rsid w:val="00384F5B"/>
    <w:rsid w:val="00385132"/>
    <w:rsid w:val="00386159"/>
    <w:rsid w:val="00386F04"/>
    <w:rsid w:val="00387867"/>
    <w:rsid w:val="00387AE8"/>
    <w:rsid w:val="003901F2"/>
    <w:rsid w:val="003906BE"/>
    <w:rsid w:val="00391927"/>
    <w:rsid w:val="00391C29"/>
    <w:rsid w:val="00391F47"/>
    <w:rsid w:val="00392825"/>
    <w:rsid w:val="003938E5"/>
    <w:rsid w:val="00393D2B"/>
    <w:rsid w:val="0039525A"/>
    <w:rsid w:val="0039563B"/>
    <w:rsid w:val="003958E7"/>
    <w:rsid w:val="003975A4"/>
    <w:rsid w:val="00397866"/>
    <w:rsid w:val="00397D3D"/>
    <w:rsid w:val="003A032C"/>
    <w:rsid w:val="003A0CA3"/>
    <w:rsid w:val="003A1121"/>
    <w:rsid w:val="003A13EB"/>
    <w:rsid w:val="003A2984"/>
    <w:rsid w:val="003A2D88"/>
    <w:rsid w:val="003A3366"/>
    <w:rsid w:val="003A3F78"/>
    <w:rsid w:val="003A415D"/>
    <w:rsid w:val="003A41CC"/>
    <w:rsid w:val="003A43D9"/>
    <w:rsid w:val="003A71D0"/>
    <w:rsid w:val="003A75E9"/>
    <w:rsid w:val="003B0C82"/>
    <w:rsid w:val="003B23F0"/>
    <w:rsid w:val="003B3DE2"/>
    <w:rsid w:val="003B3E01"/>
    <w:rsid w:val="003B3F26"/>
    <w:rsid w:val="003B476D"/>
    <w:rsid w:val="003B488F"/>
    <w:rsid w:val="003B5057"/>
    <w:rsid w:val="003B615C"/>
    <w:rsid w:val="003B6984"/>
    <w:rsid w:val="003B743B"/>
    <w:rsid w:val="003B7A61"/>
    <w:rsid w:val="003B7BEE"/>
    <w:rsid w:val="003C0E1B"/>
    <w:rsid w:val="003C1D9A"/>
    <w:rsid w:val="003C2354"/>
    <w:rsid w:val="003C6258"/>
    <w:rsid w:val="003C7572"/>
    <w:rsid w:val="003C7786"/>
    <w:rsid w:val="003C79BF"/>
    <w:rsid w:val="003D0053"/>
    <w:rsid w:val="003D0353"/>
    <w:rsid w:val="003D223A"/>
    <w:rsid w:val="003D269F"/>
    <w:rsid w:val="003D2B37"/>
    <w:rsid w:val="003D3017"/>
    <w:rsid w:val="003D3A58"/>
    <w:rsid w:val="003D3B9F"/>
    <w:rsid w:val="003D41A7"/>
    <w:rsid w:val="003D58C4"/>
    <w:rsid w:val="003D7BA1"/>
    <w:rsid w:val="003E1341"/>
    <w:rsid w:val="003E146E"/>
    <w:rsid w:val="003E1BFB"/>
    <w:rsid w:val="003E1C13"/>
    <w:rsid w:val="003E1F01"/>
    <w:rsid w:val="003E2847"/>
    <w:rsid w:val="003E3281"/>
    <w:rsid w:val="003E3786"/>
    <w:rsid w:val="003E5B2D"/>
    <w:rsid w:val="003E6254"/>
    <w:rsid w:val="003E7E53"/>
    <w:rsid w:val="003F0163"/>
    <w:rsid w:val="003F15BA"/>
    <w:rsid w:val="003F2C2C"/>
    <w:rsid w:val="003F3EF6"/>
    <w:rsid w:val="003F5C78"/>
    <w:rsid w:val="003F5F8A"/>
    <w:rsid w:val="003F6860"/>
    <w:rsid w:val="003F7576"/>
    <w:rsid w:val="00400D87"/>
    <w:rsid w:val="00402BD1"/>
    <w:rsid w:val="00402D74"/>
    <w:rsid w:val="004036A9"/>
    <w:rsid w:val="00403CA6"/>
    <w:rsid w:val="004040DE"/>
    <w:rsid w:val="004040FA"/>
    <w:rsid w:val="00404E05"/>
    <w:rsid w:val="00405523"/>
    <w:rsid w:val="00405959"/>
    <w:rsid w:val="00405D71"/>
    <w:rsid w:val="004065A5"/>
    <w:rsid w:val="0040696D"/>
    <w:rsid w:val="00407A6B"/>
    <w:rsid w:val="00410A2D"/>
    <w:rsid w:val="00410AE9"/>
    <w:rsid w:val="00410BF8"/>
    <w:rsid w:val="00411729"/>
    <w:rsid w:val="004147FE"/>
    <w:rsid w:val="00414EA7"/>
    <w:rsid w:val="0041628B"/>
    <w:rsid w:val="004162B5"/>
    <w:rsid w:val="004164F6"/>
    <w:rsid w:val="00417247"/>
    <w:rsid w:val="00417CA2"/>
    <w:rsid w:val="00420847"/>
    <w:rsid w:val="00420AF0"/>
    <w:rsid w:val="0042167D"/>
    <w:rsid w:val="004218B8"/>
    <w:rsid w:val="00421C77"/>
    <w:rsid w:val="00423305"/>
    <w:rsid w:val="00423C40"/>
    <w:rsid w:val="00423F20"/>
    <w:rsid w:val="0042409A"/>
    <w:rsid w:val="004241D2"/>
    <w:rsid w:val="00424333"/>
    <w:rsid w:val="00425374"/>
    <w:rsid w:val="0042633E"/>
    <w:rsid w:val="00426E90"/>
    <w:rsid w:val="004307E7"/>
    <w:rsid w:val="00431155"/>
    <w:rsid w:val="00432218"/>
    <w:rsid w:val="004324FB"/>
    <w:rsid w:val="004326FD"/>
    <w:rsid w:val="00432CAC"/>
    <w:rsid w:val="00432CFA"/>
    <w:rsid w:val="00433C88"/>
    <w:rsid w:val="00434632"/>
    <w:rsid w:val="00434A1F"/>
    <w:rsid w:val="00435307"/>
    <w:rsid w:val="00437895"/>
    <w:rsid w:val="0044172B"/>
    <w:rsid w:val="00441A71"/>
    <w:rsid w:val="00441AB4"/>
    <w:rsid w:val="00441B49"/>
    <w:rsid w:val="00442201"/>
    <w:rsid w:val="0044492F"/>
    <w:rsid w:val="00444A72"/>
    <w:rsid w:val="0044540E"/>
    <w:rsid w:val="00445BAC"/>
    <w:rsid w:val="004467B4"/>
    <w:rsid w:val="00446E88"/>
    <w:rsid w:val="004474A4"/>
    <w:rsid w:val="0044781A"/>
    <w:rsid w:val="00447AA6"/>
    <w:rsid w:val="004507DA"/>
    <w:rsid w:val="00450AA3"/>
    <w:rsid w:val="004521BA"/>
    <w:rsid w:val="00452289"/>
    <w:rsid w:val="004527FA"/>
    <w:rsid w:val="00452EEE"/>
    <w:rsid w:val="00453B9B"/>
    <w:rsid w:val="00454EDF"/>
    <w:rsid w:val="004551A8"/>
    <w:rsid w:val="0045718B"/>
    <w:rsid w:val="00457690"/>
    <w:rsid w:val="00460D22"/>
    <w:rsid w:val="004611F9"/>
    <w:rsid w:val="00461735"/>
    <w:rsid w:val="0046236A"/>
    <w:rsid w:val="004626DB"/>
    <w:rsid w:val="00463F2D"/>
    <w:rsid w:val="00464126"/>
    <w:rsid w:val="00465689"/>
    <w:rsid w:val="00465F99"/>
    <w:rsid w:val="004660FF"/>
    <w:rsid w:val="00466E3E"/>
    <w:rsid w:val="004702E6"/>
    <w:rsid w:val="0047112F"/>
    <w:rsid w:val="00471DC8"/>
    <w:rsid w:val="00471E1A"/>
    <w:rsid w:val="0047283E"/>
    <w:rsid w:val="0047532D"/>
    <w:rsid w:val="004760DD"/>
    <w:rsid w:val="0047620E"/>
    <w:rsid w:val="00476566"/>
    <w:rsid w:val="004766E1"/>
    <w:rsid w:val="00476AB4"/>
    <w:rsid w:val="00476DC2"/>
    <w:rsid w:val="00476F1F"/>
    <w:rsid w:val="00477167"/>
    <w:rsid w:val="00480B93"/>
    <w:rsid w:val="00481282"/>
    <w:rsid w:val="00481444"/>
    <w:rsid w:val="0048233F"/>
    <w:rsid w:val="00482D78"/>
    <w:rsid w:val="00482E93"/>
    <w:rsid w:val="004830D1"/>
    <w:rsid w:val="00483623"/>
    <w:rsid w:val="00483EB3"/>
    <w:rsid w:val="00484703"/>
    <w:rsid w:val="0048492C"/>
    <w:rsid w:val="00484D95"/>
    <w:rsid w:val="00485658"/>
    <w:rsid w:val="00485BB3"/>
    <w:rsid w:val="0048650E"/>
    <w:rsid w:val="00486744"/>
    <w:rsid w:val="00490025"/>
    <w:rsid w:val="0049007F"/>
    <w:rsid w:val="004906A0"/>
    <w:rsid w:val="00491B56"/>
    <w:rsid w:val="00491BC1"/>
    <w:rsid w:val="00492C25"/>
    <w:rsid w:val="00493485"/>
    <w:rsid w:val="00493E3B"/>
    <w:rsid w:val="00494D4B"/>
    <w:rsid w:val="00494EE1"/>
    <w:rsid w:val="004957A8"/>
    <w:rsid w:val="00496922"/>
    <w:rsid w:val="00496EBD"/>
    <w:rsid w:val="0049770A"/>
    <w:rsid w:val="004A01FA"/>
    <w:rsid w:val="004A0741"/>
    <w:rsid w:val="004A1134"/>
    <w:rsid w:val="004A174E"/>
    <w:rsid w:val="004A48CC"/>
    <w:rsid w:val="004A589E"/>
    <w:rsid w:val="004A63BC"/>
    <w:rsid w:val="004A65D3"/>
    <w:rsid w:val="004A6881"/>
    <w:rsid w:val="004A6CAA"/>
    <w:rsid w:val="004A6FF9"/>
    <w:rsid w:val="004A7C2F"/>
    <w:rsid w:val="004A7E74"/>
    <w:rsid w:val="004B0D9B"/>
    <w:rsid w:val="004B10C1"/>
    <w:rsid w:val="004B27E5"/>
    <w:rsid w:val="004B282B"/>
    <w:rsid w:val="004B3656"/>
    <w:rsid w:val="004B398F"/>
    <w:rsid w:val="004B3EC7"/>
    <w:rsid w:val="004B424D"/>
    <w:rsid w:val="004B553F"/>
    <w:rsid w:val="004B5A59"/>
    <w:rsid w:val="004B6E53"/>
    <w:rsid w:val="004B7188"/>
    <w:rsid w:val="004B7B16"/>
    <w:rsid w:val="004C02EC"/>
    <w:rsid w:val="004C030E"/>
    <w:rsid w:val="004C04B1"/>
    <w:rsid w:val="004C0AC3"/>
    <w:rsid w:val="004C0DD6"/>
    <w:rsid w:val="004C149E"/>
    <w:rsid w:val="004C1DC1"/>
    <w:rsid w:val="004C1E04"/>
    <w:rsid w:val="004C1F95"/>
    <w:rsid w:val="004C256B"/>
    <w:rsid w:val="004C26D1"/>
    <w:rsid w:val="004C2EA3"/>
    <w:rsid w:val="004C35FD"/>
    <w:rsid w:val="004C395D"/>
    <w:rsid w:val="004C3E9C"/>
    <w:rsid w:val="004C4975"/>
    <w:rsid w:val="004C4E11"/>
    <w:rsid w:val="004C623A"/>
    <w:rsid w:val="004C62CF"/>
    <w:rsid w:val="004C69DF"/>
    <w:rsid w:val="004C6B3D"/>
    <w:rsid w:val="004C6F38"/>
    <w:rsid w:val="004C77FF"/>
    <w:rsid w:val="004C7D6E"/>
    <w:rsid w:val="004D0125"/>
    <w:rsid w:val="004D0177"/>
    <w:rsid w:val="004D0248"/>
    <w:rsid w:val="004D08C0"/>
    <w:rsid w:val="004D20FB"/>
    <w:rsid w:val="004D24C8"/>
    <w:rsid w:val="004D366C"/>
    <w:rsid w:val="004D38FF"/>
    <w:rsid w:val="004D4763"/>
    <w:rsid w:val="004D5167"/>
    <w:rsid w:val="004D556D"/>
    <w:rsid w:val="004D6ADF"/>
    <w:rsid w:val="004D6E11"/>
    <w:rsid w:val="004D6EBB"/>
    <w:rsid w:val="004D7B7E"/>
    <w:rsid w:val="004E146D"/>
    <w:rsid w:val="004E160B"/>
    <w:rsid w:val="004E175F"/>
    <w:rsid w:val="004E17C6"/>
    <w:rsid w:val="004E1F39"/>
    <w:rsid w:val="004E29A0"/>
    <w:rsid w:val="004E305F"/>
    <w:rsid w:val="004E35A2"/>
    <w:rsid w:val="004E434B"/>
    <w:rsid w:val="004E46BD"/>
    <w:rsid w:val="004E5F16"/>
    <w:rsid w:val="004F0731"/>
    <w:rsid w:val="004F0C01"/>
    <w:rsid w:val="004F2B9E"/>
    <w:rsid w:val="004F2E44"/>
    <w:rsid w:val="004F3204"/>
    <w:rsid w:val="004F41E0"/>
    <w:rsid w:val="004F542A"/>
    <w:rsid w:val="004F58F1"/>
    <w:rsid w:val="004F70C8"/>
    <w:rsid w:val="005010C9"/>
    <w:rsid w:val="0050113B"/>
    <w:rsid w:val="0050359A"/>
    <w:rsid w:val="0050418F"/>
    <w:rsid w:val="0050463F"/>
    <w:rsid w:val="00504AFD"/>
    <w:rsid w:val="00504DED"/>
    <w:rsid w:val="005052AF"/>
    <w:rsid w:val="00505BA8"/>
    <w:rsid w:val="0050718E"/>
    <w:rsid w:val="00507332"/>
    <w:rsid w:val="00507795"/>
    <w:rsid w:val="0051009E"/>
    <w:rsid w:val="00511F07"/>
    <w:rsid w:val="00512385"/>
    <w:rsid w:val="00513BCA"/>
    <w:rsid w:val="00514882"/>
    <w:rsid w:val="00515277"/>
    <w:rsid w:val="0051529A"/>
    <w:rsid w:val="005152D0"/>
    <w:rsid w:val="0051598D"/>
    <w:rsid w:val="00515D8C"/>
    <w:rsid w:val="00515F18"/>
    <w:rsid w:val="0051685A"/>
    <w:rsid w:val="005171C1"/>
    <w:rsid w:val="005172B5"/>
    <w:rsid w:val="0051778D"/>
    <w:rsid w:val="005179F9"/>
    <w:rsid w:val="00520415"/>
    <w:rsid w:val="00520516"/>
    <w:rsid w:val="00520D97"/>
    <w:rsid w:val="00521383"/>
    <w:rsid w:val="0052188F"/>
    <w:rsid w:val="00521CB8"/>
    <w:rsid w:val="00521EFE"/>
    <w:rsid w:val="005236B0"/>
    <w:rsid w:val="00523D6E"/>
    <w:rsid w:val="00524123"/>
    <w:rsid w:val="0052416D"/>
    <w:rsid w:val="005242E1"/>
    <w:rsid w:val="005258E6"/>
    <w:rsid w:val="005263D2"/>
    <w:rsid w:val="00526F07"/>
    <w:rsid w:val="00527A11"/>
    <w:rsid w:val="00527DF3"/>
    <w:rsid w:val="0053065A"/>
    <w:rsid w:val="0053257F"/>
    <w:rsid w:val="00532E4C"/>
    <w:rsid w:val="00532E52"/>
    <w:rsid w:val="00533473"/>
    <w:rsid w:val="0053365E"/>
    <w:rsid w:val="00533D99"/>
    <w:rsid w:val="00534AA7"/>
    <w:rsid w:val="0053539F"/>
    <w:rsid w:val="00535439"/>
    <w:rsid w:val="00535BF9"/>
    <w:rsid w:val="00535F33"/>
    <w:rsid w:val="0053616E"/>
    <w:rsid w:val="00537454"/>
    <w:rsid w:val="00540F75"/>
    <w:rsid w:val="00541980"/>
    <w:rsid w:val="0054210F"/>
    <w:rsid w:val="00542661"/>
    <w:rsid w:val="005430E6"/>
    <w:rsid w:val="00543210"/>
    <w:rsid w:val="00543DA4"/>
    <w:rsid w:val="00543DE6"/>
    <w:rsid w:val="0054438D"/>
    <w:rsid w:val="00544944"/>
    <w:rsid w:val="00544BEC"/>
    <w:rsid w:val="00545032"/>
    <w:rsid w:val="00545352"/>
    <w:rsid w:val="00545DDE"/>
    <w:rsid w:val="0054676E"/>
    <w:rsid w:val="00546775"/>
    <w:rsid w:val="0054774A"/>
    <w:rsid w:val="005503EA"/>
    <w:rsid w:val="0055149A"/>
    <w:rsid w:val="00552428"/>
    <w:rsid w:val="00552859"/>
    <w:rsid w:val="005533AC"/>
    <w:rsid w:val="00553CF6"/>
    <w:rsid w:val="0055539A"/>
    <w:rsid w:val="005554A1"/>
    <w:rsid w:val="005563EB"/>
    <w:rsid w:val="00560D89"/>
    <w:rsid w:val="00561296"/>
    <w:rsid w:val="00561D00"/>
    <w:rsid w:val="005637FE"/>
    <w:rsid w:val="00565C9B"/>
    <w:rsid w:val="0056658C"/>
    <w:rsid w:val="005667B7"/>
    <w:rsid w:val="00566A79"/>
    <w:rsid w:val="00567706"/>
    <w:rsid w:val="0056777D"/>
    <w:rsid w:val="005700BB"/>
    <w:rsid w:val="00571B32"/>
    <w:rsid w:val="005724D5"/>
    <w:rsid w:val="00572C0A"/>
    <w:rsid w:val="00573062"/>
    <w:rsid w:val="005741EC"/>
    <w:rsid w:val="00575C98"/>
    <w:rsid w:val="00575D7C"/>
    <w:rsid w:val="00576E65"/>
    <w:rsid w:val="00577679"/>
    <w:rsid w:val="00577729"/>
    <w:rsid w:val="0057772E"/>
    <w:rsid w:val="00580FCF"/>
    <w:rsid w:val="00581CD3"/>
    <w:rsid w:val="0058281D"/>
    <w:rsid w:val="00582972"/>
    <w:rsid w:val="005829CE"/>
    <w:rsid w:val="00583842"/>
    <w:rsid w:val="00584BE9"/>
    <w:rsid w:val="00584D49"/>
    <w:rsid w:val="00585173"/>
    <w:rsid w:val="00585B04"/>
    <w:rsid w:val="00585D66"/>
    <w:rsid w:val="00585DE2"/>
    <w:rsid w:val="00585F1F"/>
    <w:rsid w:val="00586B2C"/>
    <w:rsid w:val="00587AAC"/>
    <w:rsid w:val="00587B22"/>
    <w:rsid w:val="0059096E"/>
    <w:rsid w:val="005916E1"/>
    <w:rsid w:val="0059173C"/>
    <w:rsid w:val="00592067"/>
    <w:rsid w:val="00592408"/>
    <w:rsid w:val="00596B9E"/>
    <w:rsid w:val="005A0024"/>
    <w:rsid w:val="005A0612"/>
    <w:rsid w:val="005A0814"/>
    <w:rsid w:val="005A1322"/>
    <w:rsid w:val="005A1F42"/>
    <w:rsid w:val="005A29EF"/>
    <w:rsid w:val="005A2FF2"/>
    <w:rsid w:val="005A3127"/>
    <w:rsid w:val="005A45A6"/>
    <w:rsid w:val="005A4A69"/>
    <w:rsid w:val="005A4CEC"/>
    <w:rsid w:val="005A4DF7"/>
    <w:rsid w:val="005A5A9E"/>
    <w:rsid w:val="005A5AEC"/>
    <w:rsid w:val="005A6D86"/>
    <w:rsid w:val="005A6DB1"/>
    <w:rsid w:val="005A6E93"/>
    <w:rsid w:val="005B01AA"/>
    <w:rsid w:val="005B0351"/>
    <w:rsid w:val="005B0AD1"/>
    <w:rsid w:val="005B1B59"/>
    <w:rsid w:val="005B1CE9"/>
    <w:rsid w:val="005B2450"/>
    <w:rsid w:val="005B2780"/>
    <w:rsid w:val="005B28FA"/>
    <w:rsid w:val="005B296D"/>
    <w:rsid w:val="005B2B34"/>
    <w:rsid w:val="005B2BCE"/>
    <w:rsid w:val="005B3118"/>
    <w:rsid w:val="005B36E5"/>
    <w:rsid w:val="005B3E4B"/>
    <w:rsid w:val="005B4CCC"/>
    <w:rsid w:val="005B5242"/>
    <w:rsid w:val="005B69B1"/>
    <w:rsid w:val="005B7849"/>
    <w:rsid w:val="005B7EF3"/>
    <w:rsid w:val="005C1E17"/>
    <w:rsid w:val="005C2686"/>
    <w:rsid w:val="005C544E"/>
    <w:rsid w:val="005C5461"/>
    <w:rsid w:val="005C6005"/>
    <w:rsid w:val="005C61D8"/>
    <w:rsid w:val="005C64C1"/>
    <w:rsid w:val="005C6B82"/>
    <w:rsid w:val="005D0591"/>
    <w:rsid w:val="005D0732"/>
    <w:rsid w:val="005D083E"/>
    <w:rsid w:val="005D0E5D"/>
    <w:rsid w:val="005D0FBB"/>
    <w:rsid w:val="005D1FC5"/>
    <w:rsid w:val="005D361E"/>
    <w:rsid w:val="005D3985"/>
    <w:rsid w:val="005D4BDA"/>
    <w:rsid w:val="005D4D33"/>
    <w:rsid w:val="005D5783"/>
    <w:rsid w:val="005D588A"/>
    <w:rsid w:val="005D5CB1"/>
    <w:rsid w:val="005D67C2"/>
    <w:rsid w:val="005D68F4"/>
    <w:rsid w:val="005D6A67"/>
    <w:rsid w:val="005D71DA"/>
    <w:rsid w:val="005D7F26"/>
    <w:rsid w:val="005E01B0"/>
    <w:rsid w:val="005E1036"/>
    <w:rsid w:val="005E14AE"/>
    <w:rsid w:val="005E18EB"/>
    <w:rsid w:val="005E1E7F"/>
    <w:rsid w:val="005E1F7D"/>
    <w:rsid w:val="005E24E6"/>
    <w:rsid w:val="005E34D9"/>
    <w:rsid w:val="005E359C"/>
    <w:rsid w:val="005E3690"/>
    <w:rsid w:val="005E386B"/>
    <w:rsid w:val="005E3B6C"/>
    <w:rsid w:val="005E4342"/>
    <w:rsid w:val="005E50B6"/>
    <w:rsid w:val="005E5818"/>
    <w:rsid w:val="005E5B36"/>
    <w:rsid w:val="005E64AB"/>
    <w:rsid w:val="005E65C5"/>
    <w:rsid w:val="005E7C83"/>
    <w:rsid w:val="005F01CB"/>
    <w:rsid w:val="005F05CD"/>
    <w:rsid w:val="005F08A9"/>
    <w:rsid w:val="005F0D8E"/>
    <w:rsid w:val="005F0FE6"/>
    <w:rsid w:val="005F1601"/>
    <w:rsid w:val="005F3EC8"/>
    <w:rsid w:val="005F42E0"/>
    <w:rsid w:val="005F4B92"/>
    <w:rsid w:val="005F4C58"/>
    <w:rsid w:val="005F4F9D"/>
    <w:rsid w:val="005F5902"/>
    <w:rsid w:val="005F7951"/>
    <w:rsid w:val="00600DE9"/>
    <w:rsid w:val="00601406"/>
    <w:rsid w:val="00601ADE"/>
    <w:rsid w:val="00601EF6"/>
    <w:rsid w:val="00602032"/>
    <w:rsid w:val="00603994"/>
    <w:rsid w:val="00604B21"/>
    <w:rsid w:val="00604EFB"/>
    <w:rsid w:val="006052EB"/>
    <w:rsid w:val="00605788"/>
    <w:rsid w:val="006065E1"/>
    <w:rsid w:val="006069B5"/>
    <w:rsid w:val="00606BD0"/>
    <w:rsid w:val="00606D41"/>
    <w:rsid w:val="00606D55"/>
    <w:rsid w:val="00606F2D"/>
    <w:rsid w:val="00607964"/>
    <w:rsid w:val="006125D9"/>
    <w:rsid w:val="00613548"/>
    <w:rsid w:val="00614182"/>
    <w:rsid w:val="006149B2"/>
    <w:rsid w:val="006152F4"/>
    <w:rsid w:val="0061531B"/>
    <w:rsid w:val="0061550A"/>
    <w:rsid w:val="006164FF"/>
    <w:rsid w:val="006168A6"/>
    <w:rsid w:val="00616E28"/>
    <w:rsid w:val="00617343"/>
    <w:rsid w:val="0061760E"/>
    <w:rsid w:val="00617ABD"/>
    <w:rsid w:val="00617D25"/>
    <w:rsid w:val="006226FA"/>
    <w:rsid w:val="0062331E"/>
    <w:rsid w:val="0062382C"/>
    <w:rsid w:val="0062392A"/>
    <w:rsid w:val="0062433B"/>
    <w:rsid w:val="0062448F"/>
    <w:rsid w:val="006257D1"/>
    <w:rsid w:val="0062661F"/>
    <w:rsid w:val="00626CB4"/>
    <w:rsid w:val="00627056"/>
    <w:rsid w:val="006273D8"/>
    <w:rsid w:val="00627E61"/>
    <w:rsid w:val="006311A0"/>
    <w:rsid w:val="0063264B"/>
    <w:rsid w:val="00632719"/>
    <w:rsid w:val="00632E08"/>
    <w:rsid w:val="00633B19"/>
    <w:rsid w:val="00636039"/>
    <w:rsid w:val="00636170"/>
    <w:rsid w:val="0063682C"/>
    <w:rsid w:val="006378B3"/>
    <w:rsid w:val="00640885"/>
    <w:rsid w:val="0064119D"/>
    <w:rsid w:val="00641E48"/>
    <w:rsid w:val="00642EF8"/>
    <w:rsid w:val="00644EFD"/>
    <w:rsid w:val="00645239"/>
    <w:rsid w:val="006452F5"/>
    <w:rsid w:val="0064545E"/>
    <w:rsid w:val="006456C3"/>
    <w:rsid w:val="0064678E"/>
    <w:rsid w:val="006472DA"/>
    <w:rsid w:val="00650F29"/>
    <w:rsid w:val="006518AE"/>
    <w:rsid w:val="00651A45"/>
    <w:rsid w:val="0065267E"/>
    <w:rsid w:val="00653D81"/>
    <w:rsid w:val="00653F76"/>
    <w:rsid w:val="006544FA"/>
    <w:rsid w:val="006551AC"/>
    <w:rsid w:val="00655926"/>
    <w:rsid w:val="0065638F"/>
    <w:rsid w:val="00656995"/>
    <w:rsid w:val="00657812"/>
    <w:rsid w:val="00657AA9"/>
    <w:rsid w:val="00657EC9"/>
    <w:rsid w:val="006601EF"/>
    <w:rsid w:val="0066063A"/>
    <w:rsid w:val="0066141D"/>
    <w:rsid w:val="006618F0"/>
    <w:rsid w:val="00661D42"/>
    <w:rsid w:val="0066225C"/>
    <w:rsid w:val="00662698"/>
    <w:rsid w:val="00662C50"/>
    <w:rsid w:val="00663770"/>
    <w:rsid w:val="0066409D"/>
    <w:rsid w:val="006655F4"/>
    <w:rsid w:val="00665D1E"/>
    <w:rsid w:val="00665E85"/>
    <w:rsid w:val="006676DF"/>
    <w:rsid w:val="00667A3D"/>
    <w:rsid w:val="0067015A"/>
    <w:rsid w:val="0067080E"/>
    <w:rsid w:val="006710EB"/>
    <w:rsid w:val="00672BD8"/>
    <w:rsid w:val="00673840"/>
    <w:rsid w:val="00674D9B"/>
    <w:rsid w:val="006751E6"/>
    <w:rsid w:val="006752EB"/>
    <w:rsid w:val="00675FA9"/>
    <w:rsid w:val="00675FDA"/>
    <w:rsid w:val="006766BA"/>
    <w:rsid w:val="00676D6F"/>
    <w:rsid w:val="006808CD"/>
    <w:rsid w:val="006818D9"/>
    <w:rsid w:val="00681FD2"/>
    <w:rsid w:val="0068277F"/>
    <w:rsid w:val="00682B5B"/>
    <w:rsid w:val="00683608"/>
    <w:rsid w:val="006836E9"/>
    <w:rsid w:val="0068376E"/>
    <w:rsid w:val="00683DFA"/>
    <w:rsid w:val="0068554D"/>
    <w:rsid w:val="0068567A"/>
    <w:rsid w:val="006856D1"/>
    <w:rsid w:val="0068612E"/>
    <w:rsid w:val="00686710"/>
    <w:rsid w:val="00687794"/>
    <w:rsid w:val="00687BBC"/>
    <w:rsid w:val="0069066D"/>
    <w:rsid w:val="006908E7"/>
    <w:rsid w:val="00691115"/>
    <w:rsid w:val="00691899"/>
    <w:rsid w:val="006923E5"/>
    <w:rsid w:val="00692787"/>
    <w:rsid w:val="00692D47"/>
    <w:rsid w:val="0069351D"/>
    <w:rsid w:val="0069452A"/>
    <w:rsid w:val="00695079"/>
    <w:rsid w:val="006956AB"/>
    <w:rsid w:val="006962DA"/>
    <w:rsid w:val="0069715D"/>
    <w:rsid w:val="006979A1"/>
    <w:rsid w:val="006A10B4"/>
    <w:rsid w:val="006A10BC"/>
    <w:rsid w:val="006A198A"/>
    <w:rsid w:val="006A199B"/>
    <w:rsid w:val="006A2C42"/>
    <w:rsid w:val="006A3469"/>
    <w:rsid w:val="006A3F56"/>
    <w:rsid w:val="006A4936"/>
    <w:rsid w:val="006A4AA0"/>
    <w:rsid w:val="006A4D33"/>
    <w:rsid w:val="006A50C3"/>
    <w:rsid w:val="006A54B5"/>
    <w:rsid w:val="006A5625"/>
    <w:rsid w:val="006A5E3C"/>
    <w:rsid w:val="006A5E48"/>
    <w:rsid w:val="006A6064"/>
    <w:rsid w:val="006A60A2"/>
    <w:rsid w:val="006A60A7"/>
    <w:rsid w:val="006A671C"/>
    <w:rsid w:val="006A6CD0"/>
    <w:rsid w:val="006A7C7A"/>
    <w:rsid w:val="006B0282"/>
    <w:rsid w:val="006B0284"/>
    <w:rsid w:val="006B03AA"/>
    <w:rsid w:val="006B1E17"/>
    <w:rsid w:val="006B2531"/>
    <w:rsid w:val="006B2A5E"/>
    <w:rsid w:val="006B2D21"/>
    <w:rsid w:val="006B3A71"/>
    <w:rsid w:val="006B3C24"/>
    <w:rsid w:val="006B3DFD"/>
    <w:rsid w:val="006B462D"/>
    <w:rsid w:val="006B4FCE"/>
    <w:rsid w:val="006B538F"/>
    <w:rsid w:val="006B59CF"/>
    <w:rsid w:val="006B759C"/>
    <w:rsid w:val="006C2A77"/>
    <w:rsid w:val="006C3787"/>
    <w:rsid w:val="006C3C12"/>
    <w:rsid w:val="006C3FAC"/>
    <w:rsid w:val="006C414D"/>
    <w:rsid w:val="006C4CE2"/>
    <w:rsid w:val="006C4CF5"/>
    <w:rsid w:val="006C4FCA"/>
    <w:rsid w:val="006C5370"/>
    <w:rsid w:val="006C6BA5"/>
    <w:rsid w:val="006C704C"/>
    <w:rsid w:val="006C7549"/>
    <w:rsid w:val="006D1004"/>
    <w:rsid w:val="006D1277"/>
    <w:rsid w:val="006D13D2"/>
    <w:rsid w:val="006D179A"/>
    <w:rsid w:val="006D1D39"/>
    <w:rsid w:val="006D205E"/>
    <w:rsid w:val="006D3B04"/>
    <w:rsid w:val="006D402C"/>
    <w:rsid w:val="006D42DF"/>
    <w:rsid w:val="006D4419"/>
    <w:rsid w:val="006D47DC"/>
    <w:rsid w:val="006D5269"/>
    <w:rsid w:val="006D62DD"/>
    <w:rsid w:val="006D722D"/>
    <w:rsid w:val="006D7310"/>
    <w:rsid w:val="006D7A5A"/>
    <w:rsid w:val="006E0566"/>
    <w:rsid w:val="006E1EE0"/>
    <w:rsid w:val="006E2244"/>
    <w:rsid w:val="006E37C5"/>
    <w:rsid w:val="006E392C"/>
    <w:rsid w:val="006E3DB1"/>
    <w:rsid w:val="006E494A"/>
    <w:rsid w:val="006E495B"/>
    <w:rsid w:val="006E5579"/>
    <w:rsid w:val="006E5ACA"/>
    <w:rsid w:val="006E5D93"/>
    <w:rsid w:val="006E5E75"/>
    <w:rsid w:val="006E6C51"/>
    <w:rsid w:val="006E7662"/>
    <w:rsid w:val="006F049A"/>
    <w:rsid w:val="006F09E6"/>
    <w:rsid w:val="006F0A0C"/>
    <w:rsid w:val="006F1549"/>
    <w:rsid w:val="006F17FF"/>
    <w:rsid w:val="006F2B4E"/>
    <w:rsid w:val="006F3B5D"/>
    <w:rsid w:val="006F4EFE"/>
    <w:rsid w:val="006F50D5"/>
    <w:rsid w:val="006F56DD"/>
    <w:rsid w:val="006F68F4"/>
    <w:rsid w:val="006F6C50"/>
    <w:rsid w:val="006F72F5"/>
    <w:rsid w:val="00700BF9"/>
    <w:rsid w:val="00701847"/>
    <w:rsid w:val="00701A7B"/>
    <w:rsid w:val="00703204"/>
    <w:rsid w:val="0070493E"/>
    <w:rsid w:val="00704BF1"/>
    <w:rsid w:val="007056EE"/>
    <w:rsid w:val="007064B1"/>
    <w:rsid w:val="00707DF0"/>
    <w:rsid w:val="0071032A"/>
    <w:rsid w:val="00710E13"/>
    <w:rsid w:val="00711E8A"/>
    <w:rsid w:val="00712CE4"/>
    <w:rsid w:val="0071341A"/>
    <w:rsid w:val="007146A5"/>
    <w:rsid w:val="007157AE"/>
    <w:rsid w:val="00715CD4"/>
    <w:rsid w:val="00715E43"/>
    <w:rsid w:val="00715FF2"/>
    <w:rsid w:val="007164B1"/>
    <w:rsid w:val="00716968"/>
    <w:rsid w:val="00717039"/>
    <w:rsid w:val="00717254"/>
    <w:rsid w:val="0071778C"/>
    <w:rsid w:val="0072001A"/>
    <w:rsid w:val="0072011A"/>
    <w:rsid w:val="007214A4"/>
    <w:rsid w:val="007222C7"/>
    <w:rsid w:val="00722AE6"/>
    <w:rsid w:val="00722CC6"/>
    <w:rsid w:val="00723AA6"/>
    <w:rsid w:val="0072418A"/>
    <w:rsid w:val="007247E7"/>
    <w:rsid w:val="00724A44"/>
    <w:rsid w:val="00725C4D"/>
    <w:rsid w:val="00725F90"/>
    <w:rsid w:val="00726169"/>
    <w:rsid w:val="00726834"/>
    <w:rsid w:val="00726DEC"/>
    <w:rsid w:val="0073140C"/>
    <w:rsid w:val="00733682"/>
    <w:rsid w:val="007336DC"/>
    <w:rsid w:val="007337C8"/>
    <w:rsid w:val="007352C4"/>
    <w:rsid w:val="00735576"/>
    <w:rsid w:val="0073664E"/>
    <w:rsid w:val="00737B47"/>
    <w:rsid w:val="00740A9E"/>
    <w:rsid w:val="00740EF6"/>
    <w:rsid w:val="007427F3"/>
    <w:rsid w:val="00743455"/>
    <w:rsid w:val="00744D39"/>
    <w:rsid w:val="0074641B"/>
    <w:rsid w:val="00747E3B"/>
    <w:rsid w:val="007515E4"/>
    <w:rsid w:val="00751710"/>
    <w:rsid w:val="00751BFA"/>
    <w:rsid w:val="007527C5"/>
    <w:rsid w:val="00752C0B"/>
    <w:rsid w:val="00753D19"/>
    <w:rsid w:val="00754C39"/>
    <w:rsid w:val="00754FAB"/>
    <w:rsid w:val="00755AC0"/>
    <w:rsid w:val="00755CDC"/>
    <w:rsid w:val="0075646D"/>
    <w:rsid w:val="007577DD"/>
    <w:rsid w:val="00760ACE"/>
    <w:rsid w:val="00760CA1"/>
    <w:rsid w:val="007619C0"/>
    <w:rsid w:val="00762427"/>
    <w:rsid w:val="00762D96"/>
    <w:rsid w:val="007640D0"/>
    <w:rsid w:val="007643B9"/>
    <w:rsid w:val="00765076"/>
    <w:rsid w:val="00765B76"/>
    <w:rsid w:val="00765DB5"/>
    <w:rsid w:val="007660B5"/>
    <w:rsid w:val="00766887"/>
    <w:rsid w:val="00770C9C"/>
    <w:rsid w:val="0077162A"/>
    <w:rsid w:val="00771D4F"/>
    <w:rsid w:val="007723F2"/>
    <w:rsid w:val="00773106"/>
    <w:rsid w:val="00773CC1"/>
    <w:rsid w:val="00773EE5"/>
    <w:rsid w:val="00775D5B"/>
    <w:rsid w:val="007764F5"/>
    <w:rsid w:val="007766B7"/>
    <w:rsid w:val="007813FF"/>
    <w:rsid w:val="00782FB5"/>
    <w:rsid w:val="00783CE3"/>
    <w:rsid w:val="00784299"/>
    <w:rsid w:val="0078564B"/>
    <w:rsid w:val="00785A70"/>
    <w:rsid w:val="00787070"/>
    <w:rsid w:val="00787760"/>
    <w:rsid w:val="00790B45"/>
    <w:rsid w:val="00791163"/>
    <w:rsid w:val="0079200D"/>
    <w:rsid w:val="007930B2"/>
    <w:rsid w:val="00794447"/>
    <w:rsid w:val="00794723"/>
    <w:rsid w:val="00794E5E"/>
    <w:rsid w:val="00795732"/>
    <w:rsid w:val="0079578D"/>
    <w:rsid w:val="00796151"/>
    <w:rsid w:val="00797312"/>
    <w:rsid w:val="00797CBA"/>
    <w:rsid w:val="00797CBE"/>
    <w:rsid w:val="007A0BE2"/>
    <w:rsid w:val="007A1C08"/>
    <w:rsid w:val="007A43A5"/>
    <w:rsid w:val="007A51B9"/>
    <w:rsid w:val="007A53BE"/>
    <w:rsid w:val="007A5454"/>
    <w:rsid w:val="007A568C"/>
    <w:rsid w:val="007A5F82"/>
    <w:rsid w:val="007A6883"/>
    <w:rsid w:val="007A7FBF"/>
    <w:rsid w:val="007B235E"/>
    <w:rsid w:val="007B28C1"/>
    <w:rsid w:val="007B2D92"/>
    <w:rsid w:val="007B2E11"/>
    <w:rsid w:val="007B32AD"/>
    <w:rsid w:val="007B3DFE"/>
    <w:rsid w:val="007B48EA"/>
    <w:rsid w:val="007B49F6"/>
    <w:rsid w:val="007B4BC5"/>
    <w:rsid w:val="007B54DD"/>
    <w:rsid w:val="007B5F3B"/>
    <w:rsid w:val="007B6E34"/>
    <w:rsid w:val="007B6EFF"/>
    <w:rsid w:val="007B733A"/>
    <w:rsid w:val="007B7F8F"/>
    <w:rsid w:val="007C0D68"/>
    <w:rsid w:val="007C0E61"/>
    <w:rsid w:val="007C1EB3"/>
    <w:rsid w:val="007C2B74"/>
    <w:rsid w:val="007C3622"/>
    <w:rsid w:val="007C3DD4"/>
    <w:rsid w:val="007C430C"/>
    <w:rsid w:val="007C480A"/>
    <w:rsid w:val="007C53A4"/>
    <w:rsid w:val="007D0680"/>
    <w:rsid w:val="007D1A79"/>
    <w:rsid w:val="007D284B"/>
    <w:rsid w:val="007D4166"/>
    <w:rsid w:val="007D5640"/>
    <w:rsid w:val="007D58D5"/>
    <w:rsid w:val="007D5EAF"/>
    <w:rsid w:val="007D65A6"/>
    <w:rsid w:val="007D6614"/>
    <w:rsid w:val="007D6964"/>
    <w:rsid w:val="007D6C45"/>
    <w:rsid w:val="007E182D"/>
    <w:rsid w:val="007E2650"/>
    <w:rsid w:val="007E2FA6"/>
    <w:rsid w:val="007E3272"/>
    <w:rsid w:val="007E3743"/>
    <w:rsid w:val="007E3F9C"/>
    <w:rsid w:val="007E42A5"/>
    <w:rsid w:val="007E48DF"/>
    <w:rsid w:val="007E4DCB"/>
    <w:rsid w:val="007E5572"/>
    <w:rsid w:val="007E5EA6"/>
    <w:rsid w:val="007E6069"/>
    <w:rsid w:val="007E638E"/>
    <w:rsid w:val="007E651A"/>
    <w:rsid w:val="007E66E5"/>
    <w:rsid w:val="007E699D"/>
    <w:rsid w:val="007E6E0C"/>
    <w:rsid w:val="007E70EB"/>
    <w:rsid w:val="007E756B"/>
    <w:rsid w:val="007F0505"/>
    <w:rsid w:val="007F070D"/>
    <w:rsid w:val="007F0CCE"/>
    <w:rsid w:val="007F1229"/>
    <w:rsid w:val="007F134B"/>
    <w:rsid w:val="007F1357"/>
    <w:rsid w:val="007F1963"/>
    <w:rsid w:val="007F1A15"/>
    <w:rsid w:val="007F1F9A"/>
    <w:rsid w:val="007F236F"/>
    <w:rsid w:val="007F293E"/>
    <w:rsid w:val="007F2F02"/>
    <w:rsid w:val="007F39E5"/>
    <w:rsid w:val="007F412C"/>
    <w:rsid w:val="007F4E41"/>
    <w:rsid w:val="007F57F1"/>
    <w:rsid w:val="007F58A3"/>
    <w:rsid w:val="007F6B45"/>
    <w:rsid w:val="007F6E46"/>
    <w:rsid w:val="007F7352"/>
    <w:rsid w:val="007F7CDE"/>
    <w:rsid w:val="00800606"/>
    <w:rsid w:val="008018FF"/>
    <w:rsid w:val="008026AE"/>
    <w:rsid w:val="00802772"/>
    <w:rsid w:val="008030A1"/>
    <w:rsid w:val="008034BA"/>
    <w:rsid w:val="00803741"/>
    <w:rsid w:val="00803C55"/>
    <w:rsid w:val="00804344"/>
    <w:rsid w:val="00804F65"/>
    <w:rsid w:val="0080571E"/>
    <w:rsid w:val="00805924"/>
    <w:rsid w:val="00806339"/>
    <w:rsid w:val="00810AB8"/>
    <w:rsid w:val="00810E9A"/>
    <w:rsid w:val="00811C87"/>
    <w:rsid w:val="00811E89"/>
    <w:rsid w:val="00812174"/>
    <w:rsid w:val="0081253B"/>
    <w:rsid w:val="00812CEF"/>
    <w:rsid w:val="00815E1A"/>
    <w:rsid w:val="00816110"/>
    <w:rsid w:val="008174E7"/>
    <w:rsid w:val="00817C88"/>
    <w:rsid w:val="00820412"/>
    <w:rsid w:val="0082071C"/>
    <w:rsid w:val="00820D90"/>
    <w:rsid w:val="0082199C"/>
    <w:rsid w:val="00821A4C"/>
    <w:rsid w:val="00821C8B"/>
    <w:rsid w:val="00821C9B"/>
    <w:rsid w:val="008226C7"/>
    <w:rsid w:val="00823084"/>
    <w:rsid w:val="00823830"/>
    <w:rsid w:val="00824256"/>
    <w:rsid w:val="00824868"/>
    <w:rsid w:val="00824E82"/>
    <w:rsid w:val="00825550"/>
    <w:rsid w:val="0082569E"/>
    <w:rsid w:val="0082601C"/>
    <w:rsid w:val="008263B1"/>
    <w:rsid w:val="008308B7"/>
    <w:rsid w:val="00830F02"/>
    <w:rsid w:val="00832DEE"/>
    <w:rsid w:val="00832E90"/>
    <w:rsid w:val="0083304F"/>
    <w:rsid w:val="008331B4"/>
    <w:rsid w:val="00833D41"/>
    <w:rsid w:val="008349FA"/>
    <w:rsid w:val="00836B05"/>
    <w:rsid w:val="00836ED5"/>
    <w:rsid w:val="00836FFA"/>
    <w:rsid w:val="00837C32"/>
    <w:rsid w:val="00837DF1"/>
    <w:rsid w:val="00841770"/>
    <w:rsid w:val="008422B9"/>
    <w:rsid w:val="00842403"/>
    <w:rsid w:val="00842497"/>
    <w:rsid w:val="0084274D"/>
    <w:rsid w:val="008453E7"/>
    <w:rsid w:val="00846187"/>
    <w:rsid w:val="00846FC8"/>
    <w:rsid w:val="008515BA"/>
    <w:rsid w:val="00851A30"/>
    <w:rsid w:val="00851AA9"/>
    <w:rsid w:val="00852112"/>
    <w:rsid w:val="008527DB"/>
    <w:rsid w:val="008528DD"/>
    <w:rsid w:val="00852A35"/>
    <w:rsid w:val="008562A6"/>
    <w:rsid w:val="008564DC"/>
    <w:rsid w:val="00860991"/>
    <w:rsid w:val="008612FA"/>
    <w:rsid w:val="00862058"/>
    <w:rsid w:val="008620C0"/>
    <w:rsid w:val="008621C4"/>
    <w:rsid w:val="008627BD"/>
    <w:rsid w:val="008629AE"/>
    <w:rsid w:val="00862D1F"/>
    <w:rsid w:val="008636D8"/>
    <w:rsid w:val="0086385C"/>
    <w:rsid w:val="0086394B"/>
    <w:rsid w:val="00864F7D"/>
    <w:rsid w:val="00865EF2"/>
    <w:rsid w:val="00866C70"/>
    <w:rsid w:val="00866DA0"/>
    <w:rsid w:val="00866F86"/>
    <w:rsid w:val="0086728B"/>
    <w:rsid w:val="0087007D"/>
    <w:rsid w:val="008703E9"/>
    <w:rsid w:val="00871513"/>
    <w:rsid w:val="00872251"/>
    <w:rsid w:val="00873363"/>
    <w:rsid w:val="0087446D"/>
    <w:rsid w:val="00874518"/>
    <w:rsid w:val="008777D3"/>
    <w:rsid w:val="00877C4B"/>
    <w:rsid w:val="00880164"/>
    <w:rsid w:val="00880F84"/>
    <w:rsid w:val="008818BE"/>
    <w:rsid w:val="00882CC3"/>
    <w:rsid w:val="0088305C"/>
    <w:rsid w:val="008835A5"/>
    <w:rsid w:val="008845AF"/>
    <w:rsid w:val="008845F9"/>
    <w:rsid w:val="008849E4"/>
    <w:rsid w:val="00884D4F"/>
    <w:rsid w:val="008851FE"/>
    <w:rsid w:val="00885EDC"/>
    <w:rsid w:val="0088613B"/>
    <w:rsid w:val="00887819"/>
    <w:rsid w:val="00887B03"/>
    <w:rsid w:val="00890A87"/>
    <w:rsid w:val="00891E4F"/>
    <w:rsid w:val="008922D2"/>
    <w:rsid w:val="008927F7"/>
    <w:rsid w:val="00892A9F"/>
    <w:rsid w:val="008932BF"/>
    <w:rsid w:val="00893971"/>
    <w:rsid w:val="00894121"/>
    <w:rsid w:val="008947A9"/>
    <w:rsid w:val="00894F49"/>
    <w:rsid w:val="00896149"/>
    <w:rsid w:val="008A0550"/>
    <w:rsid w:val="008A0795"/>
    <w:rsid w:val="008A111C"/>
    <w:rsid w:val="008A114E"/>
    <w:rsid w:val="008A20EA"/>
    <w:rsid w:val="008A2C4D"/>
    <w:rsid w:val="008A2CB3"/>
    <w:rsid w:val="008A2E4F"/>
    <w:rsid w:val="008A4DF7"/>
    <w:rsid w:val="008A66DB"/>
    <w:rsid w:val="008A6BAB"/>
    <w:rsid w:val="008A76F7"/>
    <w:rsid w:val="008B02DC"/>
    <w:rsid w:val="008B05BF"/>
    <w:rsid w:val="008B0678"/>
    <w:rsid w:val="008B1CAF"/>
    <w:rsid w:val="008B39C2"/>
    <w:rsid w:val="008B3DB8"/>
    <w:rsid w:val="008B3F20"/>
    <w:rsid w:val="008B406B"/>
    <w:rsid w:val="008B4A80"/>
    <w:rsid w:val="008B661E"/>
    <w:rsid w:val="008B6C7D"/>
    <w:rsid w:val="008B6FBA"/>
    <w:rsid w:val="008B72B2"/>
    <w:rsid w:val="008B73BD"/>
    <w:rsid w:val="008C1B1D"/>
    <w:rsid w:val="008C22C5"/>
    <w:rsid w:val="008C2364"/>
    <w:rsid w:val="008C2F57"/>
    <w:rsid w:val="008C3ED8"/>
    <w:rsid w:val="008C4A49"/>
    <w:rsid w:val="008C51D9"/>
    <w:rsid w:val="008D0109"/>
    <w:rsid w:val="008D016D"/>
    <w:rsid w:val="008D0A1B"/>
    <w:rsid w:val="008D0F30"/>
    <w:rsid w:val="008D123C"/>
    <w:rsid w:val="008D2587"/>
    <w:rsid w:val="008D4051"/>
    <w:rsid w:val="008D6874"/>
    <w:rsid w:val="008D6D4B"/>
    <w:rsid w:val="008D6FCB"/>
    <w:rsid w:val="008D742A"/>
    <w:rsid w:val="008D76B6"/>
    <w:rsid w:val="008E0263"/>
    <w:rsid w:val="008E0A97"/>
    <w:rsid w:val="008E186C"/>
    <w:rsid w:val="008E18D9"/>
    <w:rsid w:val="008E1ABE"/>
    <w:rsid w:val="008E287D"/>
    <w:rsid w:val="008E33CC"/>
    <w:rsid w:val="008E35DC"/>
    <w:rsid w:val="008E3D80"/>
    <w:rsid w:val="008E3FC1"/>
    <w:rsid w:val="008E45DE"/>
    <w:rsid w:val="008E4BD1"/>
    <w:rsid w:val="008E56A5"/>
    <w:rsid w:val="008E5C80"/>
    <w:rsid w:val="008E67CE"/>
    <w:rsid w:val="008E6FAA"/>
    <w:rsid w:val="008E7782"/>
    <w:rsid w:val="008E7886"/>
    <w:rsid w:val="008F41D3"/>
    <w:rsid w:val="008F4EE0"/>
    <w:rsid w:val="008F5560"/>
    <w:rsid w:val="008F593F"/>
    <w:rsid w:val="008F6065"/>
    <w:rsid w:val="008F6178"/>
    <w:rsid w:val="008F65CE"/>
    <w:rsid w:val="008F66CB"/>
    <w:rsid w:val="008F7293"/>
    <w:rsid w:val="008F7348"/>
    <w:rsid w:val="009006AD"/>
    <w:rsid w:val="009007AD"/>
    <w:rsid w:val="009014BE"/>
    <w:rsid w:val="009014D7"/>
    <w:rsid w:val="009030D7"/>
    <w:rsid w:val="0090376A"/>
    <w:rsid w:val="00904128"/>
    <w:rsid w:val="00904165"/>
    <w:rsid w:val="00904761"/>
    <w:rsid w:val="00904B9E"/>
    <w:rsid w:val="00904D78"/>
    <w:rsid w:val="00905683"/>
    <w:rsid w:val="009056CA"/>
    <w:rsid w:val="00905B55"/>
    <w:rsid w:val="00906C36"/>
    <w:rsid w:val="00906C7D"/>
    <w:rsid w:val="00907BAD"/>
    <w:rsid w:val="009106DB"/>
    <w:rsid w:val="009116C9"/>
    <w:rsid w:val="00912247"/>
    <w:rsid w:val="00912614"/>
    <w:rsid w:val="00912D75"/>
    <w:rsid w:val="00913067"/>
    <w:rsid w:val="00915192"/>
    <w:rsid w:val="00916059"/>
    <w:rsid w:val="00916888"/>
    <w:rsid w:val="0091741C"/>
    <w:rsid w:val="0091782E"/>
    <w:rsid w:val="009205A7"/>
    <w:rsid w:val="00920B0E"/>
    <w:rsid w:val="00921C1E"/>
    <w:rsid w:val="00921DA8"/>
    <w:rsid w:val="00923736"/>
    <w:rsid w:val="00923CFE"/>
    <w:rsid w:val="0092454B"/>
    <w:rsid w:val="00924DDA"/>
    <w:rsid w:val="00925EBC"/>
    <w:rsid w:val="00926C42"/>
    <w:rsid w:val="00930E5C"/>
    <w:rsid w:val="0093139A"/>
    <w:rsid w:val="0093145E"/>
    <w:rsid w:val="009315EB"/>
    <w:rsid w:val="00933C88"/>
    <w:rsid w:val="0093405D"/>
    <w:rsid w:val="009347ED"/>
    <w:rsid w:val="00934D11"/>
    <w:rsid w:val="00935957"/>
    <w:rsid w:val="009362D0"/>
    <w:rsid w:val="00936C96"/>
    <w:rsid w:val="009372D1"/>
    <w:rsid w:val="00937437"/>
    <w:rsid w:val="009379E6"/>
    <w:rsid w:val="00937E87"/>
    <w:rsid w:val="009402C4"/>
    <w:rsid w:val="009405BC"/>
    <w:rsid w:val="00940A61"/>
    <w:rsid w:val="00941529"/>
    <w:rsid w:val="009417A7"/>
    <w:rsid w:val="009418D5"/>
    <w:rsid w:val="00941CEF"/>
    <w:rsid w:val="00941F69"/>
    <w:rsid w:val="00942410"/>
    <w:rsid w:val="009424F6"/>
    <w:rsid w:val="00942761"/>
    <w:rsid w:val="00942B16"/>
    <w:rsid w:val="00944791"/>
    <w:rsid w:val="00944CF0"/>
    <w:rsid w:val="009468CC"/>
    <w:rsid w:val="00947496"/>
    <w:rsid w:val="009477D3"/>
    <w:rsid w:val="00947A8D"/>
    <w:rsid w:val="009502CE"/>
    <w:rsid w:val="00950A83"/>
    <w:rsid w:val="00950CD5"/>
    <w:rsid w:val="00950D89"/>
    <w:rsid w:val="009522B6"/>
    <w:rsid w:val="0095252D"/>
    <w:rsid w:val="009528BF"/>
    <w:rsid w:val="00952943"/>
    <w:rsid w:val="0095481A"/>
    <w:rsid w:val="00955DA9"/>
    <w:rsid w:val="00955F3B"/>
    <w:rsid w:val="00956667"/>
    <w:rsid w:val="009566A1"/>
    <w:rsid w:val="00957465"/>
    <w:rsid w:val="0095759D"/>
    <w:rsid w:val="00957DA4"/>
    <w:rsid w:val="009604EC"/>
    <w:rsid w:val="0096075E"/>
    <w:rsid w:val="00962293"/>
    <w:rsid w:val="00962657"/>
    <w:rsid w:val="00962E6B"/>
    <w:rsid w:val="00963273"/>
    <w:rsid w:val="00963426"/>
    <w:rsid w:val="0096385F"/>
    <w:rsid w:val="00964070"/>
    <w:rsid w:val="009647D0"/>
    <w:rsid w:val="0096693E"/>
    <w:rsid w:val="009674E6"/>
    <w:rsid w:val="00971973"/>
    <w:rsid w:val="00971EC2"/>
    <w:rsid w:val="00972BE3"/>
    <w:rsid w:val="00972E88"/>
    <w:rsid w:val="00972FB7"/>
    <w:rsid w:val="00973B7C"/>
    <w:rsid w:val="00975032"/>
    <w:rsid w:val="00975652"/>
    <w:rsid w:val="009758FE"/>
    <w:rsid w:val="0097641C"/>
    <w:rsid w:val="009772CA"/>
    <w:rsid w:val="00977CCF"/>
    <w:rsid w:val="00977E01"/>
    <w:rsid w:val="00981463"/>
    <w:rsid w:val="00981A22"/>
    <w:rsid w:val="00981DB5"/>
    <w:rsid w:val="00981F2C"/>
    <w:rsid w:val="00982521"/>
    <w:rsid w:val="00982DD5"/>
    <w:rsid w:val="009833F1"/>
    <w:rsid w:val="009837DE"/>
    <w:rsid w:val="0098465D"/>
    <w:rsid w:val="00985581"/>
    <w:rsid w:val="00985A37"/>
    <w:rsid w:val="00986131"/>
    <w:rsid w:val="0098726C"/>
    <w:rsid w:val="00990307"/>
    <w:rsid w:val="00991956"/>
    <w:rsid w:val="00992111"/>
    <w:rsid w:val="0099239D"/>
    <w:rsid w:val="00992400"/>
    <w:rsid w:val="00992BAD"/>
    <w:rsid w:val="00992C49"/>
    <w:rsid w:val="0099363E"/>
    <w:rsid w:val="0099693A"/>
    <w:rsid w:val="00996975"/>
    <w:rsid w:val="00996E18"/>
    <w:rsid w:val="00997008"/>
    <w:rsid w:val="00997261"/>
    <w:rsid w:val="009A0683"/>
    <w:rsid w:val="009A1885"/>
    <w:rsid w:val="009A257A"/>
    <w:rsid w:val="009A298E"/>
    <w:rsid w:val="009A2CA8"/>
    <w:rsid w:val="009A3B23"/>
    <w:rsid w:val="009A489D"/>
    <w:rsid w:val="009A48D9"/>
    <w:rsid w:val="009A5122"/>
    <w:rsid w:val="009A6260"/>
    <w:rsid w:val="009A62FD"/>
    <w:rsid w:val="009B02E4"/>
    <w:rsid w:val="009B1F0C"/>
    <w:rsid w:val="009B213D"/>
    <w:rsid w:val="009B2AB9"/>
    <w:rsid w:val="009B3503"/>
    <w:rsid w:val="009B3674"/>
    <w:rsid w:val="009B4B52"/>
    <w:rsid w:val="009B4F38"/>
    <w:rsid w:val="009B5D01"/>
    <w:rsid w:val="009B6577"/>
    <w:rsid w:val="009B68FE"/>
    <w:rsid w:val="009B6DBD"/>
    <w:rsid w:val="009B7A76"/>
    <w:rsid w:val="009C092D"/>
    <w:rsid w:val="009C0F3C"/>
    <w:rsid w:val="009C2626"/>
    <w:rsid w:val="009C2A2A"/>
    <w:rsid w:val="009C33C9"/>
    <w:rsid w:val="009C3B4A"/>
    <w:rsid w:val="009C43BB"/>
    <w:rsid w:val="009C4EC4"/>
    <w:rsid w:val="009C586C"/>
    <w:rsid w:val="009C5993"/>
    <w:rsid w:val="009C5A2C"/>
    <w:rsid w:val="009C5B84"/>
    <w:rsid w:val="009C75FF"/>
    <w:rsid w:val="009C7768"/>
    <w:rsid w:val="009C7891"/>
    <w:rsid w:val="009C7B31"/>
    <w:rsid w:val="009D08BE"/>
    <w:rsid w:val="009D19D8"/>
    <w:rsid w:val="009D2FAD"/>
    <w:rsid w:val="009D3052"/>
    <w:rsid w:val="009D3227"/>
    <w:rsid w:val="009D3681"/>
    <w:rsid w:val="009D3FA5"/>
    <w:rsid w:val="009D42B7"/>
    <w:rsid w:val="009D5E4F"/>
    <w:rsid w:val="009D7456"/>
    <w:rsid w:val="009E0BC1"/>
    <w:rsid w:val="009E0D41"/>
    <w:rsid w:val="009E0D6C"/>
    <w:rsid w:val="009E13AF"/>
    <w:rsid w:val="009E2DAC"/>
    <w:rsid w:val="009E3219"/>
    <w:rsid w:val="009E486A"/>
    <w:rsid w:val="009E5E47"/>
    <w:rsid w:val="009E6330"/>
    <w:rsid w:val="009E6512"/>
    <w:rsid w:val="009E6B18"/>
    <w:rsid w:val="009F0C35"/>
    <w:rsid w:val="009F123E"/>
    <w:rsid w:val="009F15BC"/>
    <w:rsid w:val="009F188E"/>
    <w:rsid w:val="009F1D83"/>
    <w:rsid w:val="009F1EB3"/>
    <w:rsid w:val="009F1F41"/>
    <w:rsid w:val="009F25F2"/>
    <w:rsid w:val="009F3560"/>
    <w:rsid w:val="009F36A7"/>
    <w:rsid w:val="009F382E"/>
    <w:rsid w:val="009F3B9E"/>
    <w:rsid w:val="009F4CFC"/>
    <w:rsid w:val="009F4EB6"/>
    <w:rsid w:val="009F5430"/>
    <w:rsid w:val="009F5433"/>
    <w:rsid w:val="009F55AB"/>
    <w:rsid w:val="009F5607"/>
    <w:rsid w:val="009F5914"/>
    <w:rsid w:val="009F64B9"/>
    <w:rsid w:val="009F6806"/>
    <w:rsid w:val="009F69C3"/>
    <w:rsid w:val="009F6FB9"/>
    <w:rsid w:val="009F715F"/>
    <w:rsid w:val="00A00D41"/>
    <w:rsid w:val="00A00F13"/>
    <w:rsid w:val="00A00FA9"/>
    <w:rsid w:val="00A011D6"/>
    <w:rsid w:val="00A01C05"/>
    <w:rsid w:val="00A01CCB"/>
    <w:rsid w:val="00A01E80"/>
    <w:rsid w:val="00A025C1"/>
    <w:rsid w:val="00A02B2F"/>
    <w:rsid w:val="00A03788"/>
    <w:rsid w:val="00A03D1C"/>
    <w:rsid w:val="00A05292"/>
    <w:rsid w:val="00A06C52"/>
    <w:rsid w:val="00A06C86"/>
    <w:rsid w:val="00A07221"/>
    <w:rsid w:val="00A07391"/>
    <w:rsid w:val="00A07C69"/>
    <w:rsid w:val="00A10852"/>
    <w:rsid w:val="00A113A2"/>
    <w:rsid w:val="00A114F9"/>
    <w:rsid w:val="00A1167C"/>
    <w:rsid w:val="00A12D87"/>
    <w:rsid w:val="00A133F7"/>
    <w:rsid w:val="00A134A7"/>
    <w:rsid w:val="00A1604F"/>
    <w:rsid w:val="00A17EE2"/>
    <w:rsid w:val="00A203D6"/>
    <w:rsid w:val="00A20C39"/>
    <w:rsid w:val="00A214C9"/>
    <w:rsid w:val="00A223DF"/>
    <w:rsid w:val="00A22B7E"/>
    <w:rsid w:val="00A235D1"/>
    <w:rsid w:val="00A25764"/>
    <w:rsid w:val="00A26688"/>
    <w:rsid w:val="00A266E1"/>
    <w:rsid w:val="00A26B10"/>
    <w:rsid w:val="00A26B15"/>
    <w:rsid w:val="00A27ADE"/>
    <w:rsid w:val="00A27B9F"/>
    <w:rsid w:val="00A329C1"/>
    <w:rsid w:val="00A32C2A"/>
    <w:rsid w:val="00A32C70"/>
    <w:rsid w:val="00A34673"/>
    <w:rsid w:val="00A35343"/>
    <w:rsid w:val="00A3581A"/>
    <w:rsid w:val="00A35AC7"/>
    <w:rsid w:val="00A35BB6"/>
    <w:rsid w:val="00A362CC"/>
    <w:rsid w:val="00A365D8"/>
    <w:rsid w:val="00A36814"/>
    <w:rsid w:val="00A36F76"/>
    <w:rsid w:val="00A37528"/>
    <w:rsid w:val="00A37640"/>
    <w:rsid w:val="00A37677"/>
    <w:rsid w:val="00A37BAC"/>
    <w:rsid w:val="00A4006C"/>
    <w:rsid w:val="00A40EB7"/>
    <w:rsid w:val="00A40EB8"/>
    <w:rsid w:val="00A41182"/>
    <w:rsid w:val="00A412D9"/>
    <w:rsid w:val="00A4140A"/>
    <w:rsid w:val="00A420A6"/>
    <w:rsid w:val="00A4237D"/>
    <w:rsid w:val="00A42610"/>
    <w:rsid w:val="00A42BCE"/>
    <w:rsid w:val="00A43078"/>
    <w:rsid w:val="00A433A8"/>
    <w:rsid w:val="00A43F3C"/>
    <w:rsid w:val="00A445D8"/>
    <w:rsid w:val="00A44C1C"/>
    <w:rsid w:val="00A452A2"/>
    <w:rsid w:val="00A4581C"/>
    <w:rsid w:val="00A459BE"/>
    <w:rsid w:val="00A4686E"/>
    <w:rsid w:val="00A46C24"/>
    <w:rsid w:val="00A47A14"/>
    <w:rsid w:val="00A50E8F"/>
    <w:rsid w:val="00A5186D"/>
    <w:rsid w:val="00A51DC0"/>
    <w:rsid w:val="00A51E4E"/>
    <w:rsid w:val="00A52363"/>
    <w:rsid w:val="00A52A6A"/>
    <w:rsid w:val="00A5328E"/>
    <w:rsid w:val="00A533CD"/>
    <w:rsid w:val="00A53D80"/>
    <w:rsid w:val="00A53DDC"/>
    <w:rsid w:val="00A54370"/>
    <w:rsid w:val="00A547AD"/>
    <w:rsid w:val="00A55566"/>
    <w:rsid w:val="00A55745"/>
    <w:rsid w:val="00A56797"/>
    <w:rsid w:val="00A56C21"/>
    <w:rsid w:val="00A6087E"/>
    <w:rsid w:val="00A6131B"/>
    <w:rsid w:val="00A61626"/>
    <w:rsid w:val="00A61CE9"/>
    <w:rsid w:val="00A625E9"/>
    <w:rsid w:val="00A625FF"/>
    <w:rsid w:val="00A62BE2"/>
    <w:rsid w:val="00A632FB"/>
    <w:rsid w:val="00A634C8"/>
    <w:rsid w:val="00A64B3E"/>
    <w:rsid w:val="00A64E0D"/>
    <w:rsid w:val="00A6626D"/>
    <w:rsid w:val="00A6660A"/>
    <w:rsid w:val="00A66A8C"/>
    <w:rsid w:val="00A66FD1"/>
    <w:rsid w:val="00A6717A"/>
    <w:rsid w:val="00A70291"/>
    <w:rsid w:val="00A70936"/>
    <w:rsid w:val="00A71C5F"/>
    <w:rsid w:val="00A72F99"/>
    <w:rsid w:val="00A73727"/>
    <w:rsid w:val="00A750BD"/>
    <w:rsid w:val="00A76846"/>
    <w:rsid w:val="00A777C5"/>
    <w:rsid w:val="00A77DD6"/>
    <w:rsid w:val="00A80471"/>
    <w:rsid w:val="00A809A9"/>
    <w:rsid w:val="00A81C4C"/>
    <w:rsid w:val="00A81FDB"/>
    <w:rsid w:val="00A822EF"/>
    <w:rsid w:val="00A8312B"/>
    <w:rsid w:val="00A8374E"/>
    <w:rsid w:val="00A83862"/>
    <w:rsid w:val="00A83D60"/>
    <w:rsid w:val="00A840C4"/>
    <w:rsid w:val="00A84E01"/>
    <w:rsid w:val="00A8561D"/>
    <w:rsid w:val="00A85837"/>
    <w:rsid w:val="00A8592B"/>
    <w:rsid w:val="00A8599F"/>
    <w:rsid w:val="00A85C24"/>
    <w:rsid w:val="00A860C9"/>
    <w:rsid w:val="00A86938"/>
    <w:rsid w:val="00A86D4C"/>
    <w:rsid w:val="00A87110"/>
    <w:rsid w:val="00A87AFE"/>
    <w:rsid w:val="00A91573"/>
    <w:rsid w:val="00A923A6"/>
    <w:rsid w:val="00A9349E"/>
    <w:rsid w:val="00A93D10"/>
    <w:rsid w:val="00A95902"/>
    <w:rsid w:val="00A96469"/>
    <w:rsid w:val="00A9775B"/>
    <w:rsid w:val="00AA0EB5"/>
    <w:rsid w:val="00AA11D3"/>
    <w:rsid w:val="00AA1568"/>
    <w:rsid w:val="00AA17A4"/>
    <w:rsid w:val="00AA17B9"/>
    <w:rsid w:val="00AA3497"/>
    <w:rsid w:val="00AA36A3"/>
    <w:rsid w:val="00AA40D1"/>
    <w:rsid w:val="00AA4E4E"/>
    <w:rsid w:val="00AA55AB"/>
    <w:rsid w:val="00AA5DE7"/>
    <w:rsid w:val="00AA7230"/>
    <w:rsid w:val="00AA7260"/>
    <w:rsid w:val="00AA7817"/>
    <w:rsid w:val="00AB096A"/>
    <w:rsid w:val="00AB1402"/>
    <w:rsid w:val="00AB151E"/>
    <w:rsid w:val="00AB2CB0"/>
    <w:rsid w:val="00AB3D26"/>
    <w:rsid w:val="00AB4969"/>
    <w:rsid w:val="00AB4B5C"/>
    <w:rsid w:val="00AB4C8F"/>
    <w:rsid w:val="00AB7405"/>
    <w:rsid w:val="00AC04EA"/>
    <w:rsid w:val="00AC07FB"/>
    <w:rsid w:val="00AC08E5"/>
    <w:rsid w:val="00AC0EA3"/>
    <w:rsid w:val="00AC16A7"/>
    <w:rsid w:val="00AC1C39"/>
    <w:rsid w:val="00AC2D87"/>
    <w:rsid w:val="00AC2E71"/>
    <w:rsid w:val="00AC31F3"/>
    <w:rsid w:val="00AC38F3"/>
    <w:rsid w:val="00AC41FA"/>
    <w:rsid w:val="00AC49B9"/>
    <w:rsid w:val="00AC4A86"/>
    <w:rsid w:val="00AC4DB1"/>
    <w:rsid w:val="00AC507B"/>
    <w:rsid w:val="00AC5537"/>
    <w:rsid w:val="00AC5F3E"/>
    <w:rsid w:val="00AC6ACD"/>
    <w:rsid w:val="00AC7642"/>
    <w:rsid w:val="00AD0726"/>
    <w:rsid w:val="00AD2E5C"/>
    <w:rsid w:val="00AD3CE0"/>
    <w:rsid w:val="00AD57E9"/>
    <w:rsid w:val="00AD65A8"/>
    <w:rsid w:val="00AD6FE6"/>
    <w:rsid w:val="00AE028F"/>
    <w:rsid w:val="00AE091F"/>
    <w:rsid w:val="00AE0A6E"/>
    <w:rsid w:val="00AE186A"/>
    <w:rsid w:val="00AE1FC5"/>
    <w:rsid w:val="00AE24A1"/>
    <w:rsid w:val="00AE2C83"/>
    <w:rsid w:val="00AE2F39"/>
    <w:rsid w:val="00AE35BA"/>
    <w:rsid w:val="00AE4959"/>
    <w:rsid w:val="00AE518E"/>
    <w:rsid w:val="00AE541F"/>
    <w:rsid w:val="00AE5960"/>
    <w:rsid w:val="00AE5D5A"/>
    <w:rsid w:val="00AE6A0C"/>
    <w:rsid w:val="00AE7022"/>
    <w:rsid w:val="00AE7369"/>
    <w:rsid w:val="00AF0096"/>
    <w:rsid w:val="00AF0877"/>
    <w:rsid w:val="00AF14F0"/>
    <w:rsid w:val="00AF199B"/>
    <w:rsid w:val="00AF1D11"/>
    <w:rsid w:val="00AF2116"/>
    <w:rsid w:val="00AF35DA"/>
    <w:rsid w:val="00AF36BA"/>
    <w:rsid w:val="00AF38F9"/>
    <w:rsid w:val="00AF3CC7"/>
    <w:rsid w:val="00AF5217"/>
    <w:rsid w:val="00AF5B1D"/>
    <w:rsid w:val="00AF5BD8"/>
    <w:rsid w:val="00AF6218"/>
    <w:rsid w:val="00AF63C7"/>
    <w:rsid w:val="00AF66A5"/>
    <w:rsid w:val="00AF6873"/>
    <w:rsid w:val="00AF6FAD"/>
    <w:rsid w:val="00AF7AA2"/>
    <w:rsid w:val="00AF7CAF"/>
    <w:rsid w:val="00B0026D"/>
    <w:rsid w:val="00B00498"/>
    <w:rsid w:val="00B00D4D"/>
    <w:rsid w:val="00B0139C"/>
    <w:rsid w:val="00B028CC"/>
    <w:rsid w:val="00B02E9A"/>
    <w:rsid w:val="00B03995"/>
    <w:rsid w:val="00B04C2B"/>
    <w:rsid w:val="00B0536E"/>
    <w:rsid w:val="00B06973"/>
    <w:rsid w:val="00B071C5"/>
    <w:rsid w:val="00B0793B"/>
    <w:rsid w:val="00B102BB"/>
    <w:rsid w:val="00B10357"/>
    <w:rsid w:val="00B108E1"/>
    <w:rsid w:val="00B10DCE"/>
    <w:rsid w:val="00B11293"/>
    <w:rsid w:val="00B12E37"/>
    <w:rsid w:val="00B13789"/>
    <w:rsid w:val="00B13A45"/>
    <w:rsid w:val="00B15125"/>
    <w:rsid w:val="00B157FB"/>
    <w:rsid w:val="00B20A01"/>
    <w:rsid w:val="00B20A1D"/>
    <w:rsid w:val="00B20C2B"/>
    <w:rsid w:val="00B2131F"/>
    <w:rsid w:val="00B21A4E"/>
    <w:rsid w:val="00B21C09"/>
    <w:rsid w:val="00B22DE7"/>
    <w:rsid w:val="00B22F9A"/>
    <w:rsid w:val="00B23AD1"/>
    <w:rsid w:val="00B23C9B"/>
    <w:rsid w:val="00B23F86"/>
    <w:rsid w:val="00B244C3"/>
    <w:rsid w:val="00B24750"/>
    <w:rsid w:val="00B272EE"/>
    <w:rsid w:val="00B3063E"/>
    <w:rsid w:val="00B30C52"/>
    <w:rsid w:val="00B30EC4"/>
    <w:rsid w:val="00B30F07"/>
    <w:rsid w:val="00B32227"/>
    <w:rsid w:val="00B3247B"/>
    <w:rsid w:val="00B334E4"/>
    <w:rsid w:val="00B33F23"/>
    <w:rsid w:val="00B3431A"/>
    <w:rsid w:val="00B3439B"/>
    <w:rsid w:val="00B350AE"/>
    <w:rsid w:val="00B367EE"/>
    <w:rsid w:val="00B37043"/>
    <w:rsid w:val="00B37512"/>
    <w:rsid w:val="00B404B3"/>
    <w:rsid w:val="00B40CAB"/>
    <w:rsid w:val="00B40EB9"/>
    <w:rsid w:val="00B40F6D"/>
    <w:rsid w:val="00B40FA2"/>
    <w:rsid w:val="00B4149F"/>
    <w:rsid w:val="00B4160B"/>
    <w:rsid w:val="00B419EF"/>
    <w:rsid w:val="00B42731"/>
    <w:rsid w:val="00B42778"/>
    <w:rsid w:val="00B43812"/>
    <w:rsid w:val="00B44698"/>
    <w:rsid w:val="00B45A92"/>
    <w:rsid w:val="00B46D0E"/>
    <w:rsid w:val="00B46EEA"/>
    <w:rsid w:val="00B47D19"/>
    <w:rsid w:val="00B47D58"/>
    <w:rsid w:val="00B47F32"/>
    <w:rsid w:val="00B500A1"/>
    <w:rsid w:val="00B51CFA"/>
    <w:rsid w:val="00B51F7B"/>
    <w:rsid w:val="00B524EE"/>
    <w:rsid w:val="00B550A3"/>
    <w:rsid w:val="00B5557E"/>
    <w:rsid w:val="00B56115"/>
    <w:rsid w:val="00B5624F"/>
    <w:rsid w:val="00B5631C"/>
    <w:rsid w:val="00B56331"/>
    <w:rsid w:val="00B565F6"/>
    <w:rsid w:val="00B568AA"/>
    <w:rsid w:val="00B602B6"/>
    <w:rsid w:val="00B60329"/>
    <w:rsid w:val="00B6059E"/>
    <w:rsid w:val="00B60CA7"/>
    <w:rsid w:val="00B6197E"/>
    <w:rsid w:val="00B61C81"/>
    <w:rsid w:val="00B623DB"/>
    <w:rsid w:val="00B64175"/>
    <w:rsid w:val="00B65F3D"/>
    <w:rsid w:val="00B701D3"/>
    <w:rsid w:val="00B701D5"/>
    <w:rsid w:val="00B7210F"/>
    <w:rsid w:val="00B725BD"/>
    <w:rsid w:val="00B74228"/>
    <w:rsid w:val="00B74983"/>
    <w:rsid w:val="00B75534"/>
    <w:rsid w:val="00B76248"/>
    <w:rsid w:val="00B76EDF"/>
    <w:rsid w:val="00B770C7"/>
    <w:rsid w:val="00B770E3"/>
    <w:rsid w:val="00B771F1"/>
    <w:rsid w:val="00B77B37"/>
    <w:rsid w:val="00B807CB"/>
    <w:rsid w:val="00B80976"/>
    <w:rsid w:val="00B81495"/>
    <w:rsid w:val="00B8170D"/>
    <w:rsid w:val="00B81776"/>
    <w:rsid w:val="00B81A6A"/>
    <w:rsid w:val="00B822D0"/>
    <w:rsid w:val="00B82786"/>
    <w:rsid w:val="00B827CC"/>
    <w:rsid w:val="00B831B5"/>
    <w:rsid w:val="00B833B8"/>
    <w:rsid w:val="00B83DDE"/>
    <w:rsid w:val="00B85A98"/>
    <w:rsid w:val="00B9039F"/>
    <w:rsid w:val="00B923C4"/>
    <w:rsid w:val="00B93142"/>
    <w:rsid w:val="00B94B32"/>
    <w:rsid w:val="00B94BAB"/>
    <w:rsid w:val="00B94D4C"/>
    <w:rsid w:val="00B95522"/>
    <w:rsid w:val="00B95A2F"/>
    <w:rsid w:val="00B9628F"/>
    <w:rsid w:val="00B969A4"/>
    <w:rsid w:val="00B96FFE"/>
    <w:rsid w:val="00B9792F"/>
    <w:rsid w:val="00BA0CE1"/>
    <w:rsid w:val="00BA0F18"/>
    <w:rsid w:val="00BA1232"/>
    <w:rsid w:val="00BA161D"/>
    <w:rsid w:val="00BA16AA"/>
    <w:rsid w:val="00BA3163"/>
    <w:rsid w:val="00BA3174"/>
    <w:rsid w:val="00BA348B"/>
    <w:rsid w:val="00BA3B1B"/>
    <w:rsid w:val="00BA3B82"/>
    <w:rsid w:val="00BA3C2F"/>
    <w:rsid w:val="00BA4E04"/>
    <w:rsid w:val="00BA4E90"/>
    <w:rsid w:val="00BA4F5E"/>
    <w:rsid w:val="00BA663C"/>
    <w:rsid w:val="00BA687B"/>
    <w:rsid w:val="00BA6EB5"/>
    <w:rsid w:val="00BB12DE"/>
    <w:rsid w:val="00BB177E"/>
    <w:rsid w:val="00BB18AE"/>
    <w:rsid w:val="00BB1A49"/>
    <w:rsid w:val="00BB200B"/>
    <w:rsid w:val="00BB3FD8"/>
    <w:rsid w:val="00BB5C34"/>
    <w:rsid w:val="00BB6379"/>
    <w:rsid w:val="00BB63DF"/>
    <w:rsid w:val="00BB6DCA"/>
    <w:rsid w:val="00BB7840"/>
    <w:rsid w:val="00BB7C74"/>
    <w:rsid w:val="00BB7DE6"/>
    <w:rsid w:val="00BC1447"/>
    <w:rsid w:val="00BC20BC"/>
    <w:rsid w:val="00BC27E5"/>
    <w:rsid w:val="00BC2D8E"/>
    <w:rsid w:val="00BC4186"/>
    <w:rsid w:val="00BC51C9"/>
    <w:rsid w:val="00BC5A8D"/>
    <w:rsid w:val="00BC67C5"/>
    <w:rsid w:val="00BC7B0C"/>
    <w:rsid w:val="00BC7DEF"/>
    <w:rsid w:val="00BD1323"/>
    <w:rsid w:val="00BD1379"/>
    <w:rsid w:val="00BD1411"/>
    <w:rsid w:val="00BD1C8C"/>
    <w:rsid w:val="00BD2845"/>
    <w:rsid w:val="00BD4A1F"/>
    <w:rsid w:val="00BD4A51"/>
    <w:rsid w:val="00BD5019"/>
    <w:rsid w:val="00BD5150"/>
    <w:rsid w:val="00BD5979"/>
    <w:rsid w:val="00BD6DD2"/>
    <w:rsid w:val="00BD76C9"/>
    <w:rsid w:val="00BD78D6"/>
    <w:rsid w:val="00BE0318"/>
    <w:rsid w:val="00BE1921"/>
    <w:rsid w:val="00BE1BF9"/>
    <w:rsid w:val="00BE2EC5"/>
    <w:rsid w:val="00BE4C4B"/>
    <w:rsid w:val="00BE4ECB"/>
    <w:rsid w:val="00BE5678"/>
    <w:rsid w:val="00BE5714"/>
    <w:rsid w:val="00BE66C0"/>
    <w:rsid w:val="00BE74E0"/>
    <w:rsid w:val="00BE7667"/>
    <w:rsid w:val="00BE7A0B"/>
    <w:rsid w:val="00BF17AB"/>
    <w:rsid w:val="00BF1B61"/>
    <w:rsid w:val="00BF2969"/>
    <w:rsid w:val="00BF51EE"/>
    <w:rsid w:val="00BF5972"/>
    <w:rsid w:val="00BF5A70"/>
    <w:rsid w:val="00BF65FF"/>
    <w:rsid w:val="00BF6EBB"/>
    <w:rsid w:val="00BF786F"/>
    <w:rsid w:val="00C0077B"/>
    <w:rsid w:val="00C01142"/>
    <w:rsid w:val="00C01E7D"/>
    <w:rsid w:val="00C024C3"/>
    <w:rsid w:val="00C039B7"/>
    <w:rsid w:val="00C03AD5"/>
    <w:rsid w:val="00C03F9D"/>
    <w:rsid w:val="00C06E82"/>
    <w:rsid w:val="00C073EC"/>
    <w:rsid w:val="00C07F57"/>
    <w:rsid w:val="00C103A3"/>
    <w:rsid w:val="00C104BF"/>
    <w:rsid w:val="00C10560"/>
    <w:rsid w:val="00C107F4"/>
    <w:rsid w:val="00C10991"/>
    <w:rsid w:val="00C11291"/>
    <w:rsid w:val="00C1145E"/>
    <w:rsid w:val="00C11BEC"/>
    <w:rsid w:val="00C11C06"/>
    <w:rsid w:val="00C11F56"/>
    <w:rsid w:val="00C12655"/>
    <w:rsid w:val="00C1289E"/>
    <w:rsid w:val="00C12E92"/>
    <w:rsid w:val="00C12EDB"/>
    <w:rsid w:val="00C138AE"/>
    <w:rsid w:val="00C1409B"/>
    <w:rsid w:val="00C14844"/>
    <w:rsid w:val="00C14A93"/>
    <w:rsid w:val="00C15631"/>
    <w:rsid w:val="00C1682F"/>
    <w:rsid w:val="00C16C4E"/>
    <w:rsid w:val="00C205DA"/>
    <w:rsid w:val="00C206B6"/>
    <w:rsid w:val="00C20A04"/>
    <w:rsid w:val="00C20BF5"/>
    <w:rsid w:val="00C20FFE"/>
    <w:rsid w:val="00C21CF6"/>
    <w:rsid w:val="00C22831"/>
    <w:rsid w:val="00C23678"/>
    <w:rsid w:val="00C23AE9"/>
    <w:rsid w:val="00C26EC1"/>
    <w:rsid w:val="00C271A4"/>
    <w:rsid w:val="00C300D5"/>
    <w:rsid w:val="00C3070A"/>
    <w:rsid w:val="00C320CD"/>
    <w:rsid w:val="00C320E5"/>
    <w:rsid w:val="00C32872"/>
    <w:rsid w:val="00C32BA2"/>
    <w:rsid w:val="00C33676"/>
    <w:rsid w:val="00C33D32"/>
    <w:rsid w:val="00C33F5A"/>
    <w:rsid w:val="00C341F3"/>
    <w:rsid w:val="00C35D38"/>
    <w:rsid w:val="00C362E8"/>
    <w:rsid w:val="00C36E9E"/>
    <w:rsid w:val="00C37B55"/>
    <w:rsid w:val="00C41316"/>
    <w:rsid w:val="00C41397"/>
    <w:rsid w:val="00C41885"/>
    <w:rsid w:val="00C41D88"/>
    <w:rsid w:val="00C43180"/>
    <w:rsid w:val="00C4382C"/>
    <w:rsid w:val="00C43D63"/>
    <w:rsid w:val="00C44945"/>
    <w:rsid w:val="00C44DF9"/>
    <w:rsid w:val="00C455F4"/>
    <w:rsid w:val="00C45928"/>
    <w:rsid w:val="00C4595B"/>
    <w:rsid w:val="00C46163"/>
    <w:rsid w:val="00C509A2"/>
    <w:rsid w:val="00C514CB"/>
    <w:rsid w:val="00C517CD"/>
    <w:rsid w:val="00C51E88"/>
    <w:rsid w:val="00C52811"/>
    <w:rsid w:val="00C554EE"/>
    <w:rsid w:val="00C55FF2"/>
    <w:rsid w:val="00C5664F"/>
    <w:rsid w:val="00C571BE"/>
    <w:rsid w:val="00C57F74"/>
    <w:rsid w:val="00C606D2"/>
    <w:rsid w:val="00C60F1A"/>
    <w:rsid w:val="00C61D02"/>
    <w:rsid w:val="00C62B04"/>
    <w:rsid w:val="00C633C0"/>
    <w:rsid w:val="00C6414F"/>
    <w:rsid w:val="00C642CD"/>
    <w:rsid w:val="00C648D0"/>
    <w:rsid w:val="00C6546C"/>
    <w:rsid w:val="00C6558A"/>
    <w:rsid w:val="00C65831"/>
    <w:rsid w:val="00C66446"/>
    <w:rsid w:val="00C66A75"/>
    <w:rsid w:val="00C66B77"/>
    <w:rsid w:val="00C67474"/>
    <w:rsid w:val="00C6751D"/>
    <w:rsid w:val="00C67A28"/>
    <w:rsid w:val="00C70223"/>
    <w:rsid w:val="00C7062A"/>
    <w:rsid w:val="00C70A6D"/>
    <w:rsid w:val="00C70B71"/>
    <w:rsid w:val="00C716B2"/>
    <w:rsid w:val="00C7173A"/>
    <w:rsid w:val="00C71E25"/>
    <w:rsid w:val="00C71EE1"/>
    <w:rsid w:val="00C72908"/>
    <w:rsid w:val="00C72A90"/>
    <w:rsid w:val="00C72BD9"/>
    <w:rsid w:val="00C73469"/>
    <w:rsid w:val="00C7396F"/>
    <w:rsid w:val="00C73ABC"/>
    <w:rsid w:val="00C7416E"/>
    <w:rsid w:val="00C763DC"/>
    <w:rsid w:val="00C76B76"/>
    <w:rsid w:val="00C76D18"/>
    <w:rsid w:val="00C77815"/>
    <w:rsid w:val="00C77EBB"/>
    <w:rsid w:val="00C80611"/>
    <w:rsid w:val="00C81910"/>
    <w:rsid w:val="00C82839"/>
    <w:rsid w:val="00C83312"/>
    <w:rsid w:val="00C8335C"/>
    <w:rsid w:val="00C83503"/>
    <w:rsid w:val="00C847A8"/>
    <w:rsid w:val="00C8484A"/>
    <w:rsid w:val="00C856E3"/>
    <w:rsid w:val="00C8593A"/>
    <w:rsid w:val="00C85956"/>
    <w:rsid w:val="00C85DC0"/>
    <w:rsid w:val="00C862AA"/>
    <w:rsid w:val="00C86786"/>
    <w:rsid w:val="00C87525"/>
    <w:rsid w:val="00C87570"/>
    <w:rsid w:val="00C901CC"/>
    <w:rsid w:val="00C90C93"/>
    <w:rsid w:val="00C91D2E"/>
    <w:rsid w:val="00C926EE"/>
    <w:rsid w:val="00C92BB1"/>
    <w:rsid w:val="00C93654"/>
    <w:rsid w:val="00C94016"/>
    <w:rsid w:val="00C96A25"/>
    <w:rsid w:val="00C97432"/>
    <w:rsid w:val="00C97B74"/>
    <w:rsid w:val="00C97FB0"/>
    <w:rsid w:val="00CA06A1"/>
    <w:rsid w:val="00CA15E2"/>
    <w:rsid w:val="00CA2769"/>
    <w:rsid w:val="00CA3529"/>
    <w:rsid w:val="00CA51AE"/>
    <w:rsid w:val="00CA59C8"/>
    <w:rsid w:val="00CA5C89"/>
    <w:rsid w:val="00CA6C7B"/>
    <w:rsid w:val="00CA76D0"/>
    <w:rsid w:val="00CB05F2"/>
    <w:rsid w:val="00CB1045"/>
    <w:rsid w:val="00CB11D0"/>
    <w:rsid w:val="00CB254F"/>
    <w:rsid w:val="00CB2AC9"/>
    <w:rsid w:val="00CB2C84"/>
    <w:rsid w:val="00CB318F"/>
    <w:rsid w:val="00CB427A"/>
    <w:rsid w:val="00CB4666"/>
    <w:rsid w:val="00CB49A6"/>
    <w:rsid w:val="00CB4A76"/>
    <w:rsid w:val="00CB5567"/>
    <w:rsid w:val="00CB5D57"/>
    <w:rsid w:val="00CB6725"/>
    <w:rsid w:val="00CB7152"/>
    <w:rsid w:val="00CC019B"/>
    <w:rsid w:val="00CC0AF1"/>
    <w:rsid w:val="00CC0D40"/>
    <w:rsid w:val="00CC1780"/>
    <w:rsid w:val="00CC2AD6"/>
    <w:rsid w:val="00CC2B15"/>
    <w:rsid w:val="00CC2BB5"/>
    <w:rsid w:val="00CC3586"/>
    <w:rsid w:val="00CC3978"/>
    <w:rsid w:val="00CC39B3"/>
    <w:rsid w:val="00CC40FB"/>
    <w:rsid w:val="00CC44B2"/>
    <w:rsid w:val="00CC491D"/>
    <w:rsid w:val="00CC4D60"/>
    <w:rsid w:val="00CC4FB0"/>
    <w:rsid w:val="00CC5279"/>
    <w:rsid w:val="00CC55DB"/>
    <w:rsid w:val="00CC68DC"/>
    <w:rsid w:val="00CC6E96"/>
    <w:rsid w:val="00CC75B9"/>
    <w:rsid w:val="00CC7F82"/>
    <w:rsid w:val="00CD11A6"/>
    <w:rsid w:val="00CD1991"/>
    <w:rsid w:val="00CD1B37"/>
    <w:rsid w:val="00CD1D5E"/>
    <w:rsid w:val="00CD21B6"/>
    <w:rsid w:val="00CD232E"/>
    <w:rsid w:val="00CD2893"/>
    <w:rsid w:val="00CD2A1B"/>
    <w:rsid w:val="00CD2C5F"/>
    <w:rsid w:val="00CD4B7B"/>
    <w:rsid w:val="00CD4FCE"/>
    <w:rsid w:val="00CD5264"/>
    <w:rsid w:val="00CD59E7"/>
    <w:rsid w:val="00CD5A9C"/>
    <w:rsid w:val="00CD6228"/>
    <w:rsid w:val="00CD77AF"/>
    <w:rsid w:val="00CD7E23"/>
    <w:rsid w:val="00CE0395"/>
    <w:rsid w:val="00CE0E9C"/>
    <w:rsid w:val="00CE16BF"/>
    <w:rsid w:val="00CE1D45"/>
    <w:rsid w:val="00CE2272"/>
    <w:rsid w:val="00CE3A8B"/>
    <w:rsid w:val="00CE5E5C"/>
    <w:rsid w:val="00CE6258"/>
    <w:rsid w:val="00CE711E"/>
    <w:rsid w:val="00CF05E1"/>
    <w:rsid w:val="00CF0B11"/>
    <w:rsid w:val="00CF0EF6"/>
    <w:rsid w:val="00CF29B1"/>
    <w:rsid w:val="00CF2DDD"/>
    <w:rsid w:val="00CF3223"/>
    <w:rsid w:val="00CF3D8B"/>
    <w:rsid w:val="00CF40E7"/>
    <w:rsid w:val="00CF4C92"/>
    <w:rsid w:val="00CF4CE5"/>
    <w:rsid w:val="00CF57AD"/>
    <w:rsid w:val="00CF581C"/>
    <w:rsid w:val="00CF5BD4"/>
    <w:rsid w:val="00CF70DA"/>
    <w:rsid w:val="00D0006B"/>
    <w:rsid w:val="00D00A11"/>
    <w:rsid w:val="00D01022"/>
    <w:rsid w:val="00D01F8F"/>
    <w:rsid w:val="00D022A2"/>
    <w:rsid w:val="00D026DD"/>
    <w:rsid w:val="00D02D41"/>
    <w:rsid w:val="00D032CD"/>
    <w:rsid w:val="00D034D5"/>
    <w:rsid w:val="00D03CB9"/>
    <w:rsid w:val="00D0527E"/>
    <w:rsid w:val="00D05BAD"/>
    <w:rsid w:val="00D064C1"/>
    <w:rsid w:val="00D06CBE"/>
    <w:rsid w:val="00D06DD5"/>
    <w:rsid w:val="00D06E44"/>
    <w:rsid w:val="00D100F3"/>
    <w:rsid w:val="00D10997"/>
    <w:rsid w:val="00D112EE"/>
    <w:rsid w:val="00D11446"/>
    <w:rsid w:val="00D11E77"/>
    <w:rsid w:val="00D1206A"/>
    <w:rsid w:val="00D127D8"/>
    <w:rsid w:val="00D13CC3"/>
    <w:rsid w:val="00D14445"/>
    <w:rsid w:val="00D159E9"/>
    <w:rsid w:val="00D16716"/>
    <w:rsid w:val="00D170CD"/>
    <w:rsid w:val="00D17133"/>
    <w:rsid w:val="00D17227"/>
    <w:rsid w:val="00D17971"/>
    <w:rsid w:val="00D20009"/>
    <w:rsid w:val="00D204D6"/>
    <w:rsid w:val="00D2056F"/>
    <w:rsid w:val="00D21020"/>
    <w:rsid w:val="00D2190F"/>
    <w:rsid w:val="00D227D1"/>
    <w:rsid w:val="00D22F45"/>
    <w:rsid w:val="00D2301B"/>
    <w:rsid w:val="00D24531"/>
    <w:rsid w:val="00D249FE"/>
    <w:rsid w:val="00D24F7E"/>
    <w:rsid w:val="00D2519D"/>
    <w:rsid w:val="00D26167"/>
    <w:rsid w:val="00D266CD"/>
    <w:rsid w:val="00D266EE"/>
    <w:rsid w:val="00D2730E"/>
    <w:rsid w:val="00D27981"/>
    <w:rsid w:val="00D30A5F"/>
    <w:rsid w:val="00D30C28"/>
    <w:rsid w:val="00D30F60"/>
    <w:rsid w:val="00D31C97"/>
    <w:rsid w:val="00D32215"/>
    <w:rsid w:val="00D3394B"/>
    <w:rsid w:val="00D34627"/>
    <w:rsid w:val="00D352CA"/>
    <w:rsid w:val="00D353B5"/>
    <w:rsid w:val="00D35437"/>
    <w:rsid w:val="00D36CD4"/>
    <w:rsid w:val="00D37F7C"/>
    <w:rsid w:val="00D40814"/>
    <w:rsid w:val="00D41FC9"/>
    <w:rsid w:val="00D42460"/>
    <w:rsid w:val="00D431C3"/>
    <w:rsid w:val="00D43694"/>
    <w:rsid w:val="00D43953"/>
    <w:rsid w:val="00D43D08"/>
    <w:rsid w:val="00D45213"/>
    <w:rsid w:val="00D45C24"/>
    <w:rsid w:val="00D46638"/>
    <w:rsid w:val="00D46DB0"/>
    <w:rsid w:val="00D470A5"/>
    <w:rsid w:val="00D479FF"/>
    <w:rsid w:val="00D50DAF"/>
    <w:rsid w:val="00D514D4"/>
    <w:rsid w:val="00D51A8A"/>
    <w:rsid w:val="00D52522"/>
    <w:rsid w:val="00D54559"/>
    <w:rsid w:val="00D54892"/>
    <w:rsid w:val="00D54DAE"/>
    <w:rsid w:val="00D54E09"/>
    <w:rsid w:val="00D55059"/>
    <w:rsid w:val="00D5511B"/>
    <w:rsid w:val="00D55235"/>
    <w:rsid w:val="00D55A51"/>
    <w:rsid w:val="00D562EC"/>
    <w:rsid w:val="00D56905"/>
    <w:rsid w:val="00D57027"/>
    <w:rsid w:val="00D57385"/>
    <w:rsid w:val="00D60D85"/>
    <w:rsid w:val="00D61D73"/>
    <w:rsid w:val="00D62509"/>
    <w:rsid w:val="00D62E42"/>
    <w:rsid w:val="00D63303"/>
    <w:rsid w:val="00D63E80"/>
    <w:rsid w:val="00D643EB"/>
    <w:rsid w:val="00D66C0D"/>
    <w:rsid w:val="00D66D72"/>
    <w:rsid w:val="00D671EC"/>
    <w:rsid w:val="00D67605"/>
    <w:rsid w:val="00D67A6A"/>
    <w:rsid w:val="00D70757"/>
    <w:rsid w:val="00D70FE6"/>
    <w:rsid w:val="00D7157F"/>
    <w:rsid w:val="00D715CE"/>
    <w:rsid w:val="00D72C73"/>
    <w:rsid w:val="00D73120"/>
    <w:rsid w:val="00D73FCD"/>
    <w:rsid w:val="00D74193"/>
    <w:rsid w:val="00D760D5"/>
    <w:rsid w:val="00D761F3"/>
    <w:rsid w:val="00D77243"/>
    <w:rsid w:val="00D803E1"/>
    <w:rsid w:val="00D8144A"/>
    <w:rsid w:val="00D817F0"/>
    <w:rsid w:val="00D82501"/>
    <w:rsid w:val="00D82A8E"/>
    <w:rsid w:val="00D82F14"/>
    <w:rsid w:val="00D83480"/>
    <w:rsid w:val="00D8376D"/>
    <w:rsid w:val="00D840FD"/>
    <w:rsid w:val="00D850CC"/>
    <w:rsid w:val="00D873CE"/>
    <w:rsid w:val="00D87773"/>
    <w:rsid w:val="00D87D71"/>
    <w:rsid w:val="00D90E31"/>
    <w:rsid w:val="00D91528"/>
    <w:rsid w:val="00D9158A"/>
    <w:rsid w:val="00D91CAA"/>
    <w:rsid w:val="00D925AE"/>
    <w:rsid w:val="00D92DAE"/>
    <w:rsid w:val="00D947EE"/>
    <w:rsid w:val="00D95350"/>
    <w:rsid w:val="00D95545"/>
    <w:rsid w:val="00D95AF8"/>
    <w:rsid w:val="00D96C8A"/>
    <w:rsid w:val="00D975C3"/>
    <w:rsid w:val="00D97612"/>
    <w:rsid w:val="00D9787C"/>
    <w:rsid w:val="00D97F0C"/>
    <w:rsid w:val="00DA0043"/>
    <w:rsid w:val="00DA04C0"/>
    <w:rsid w:val="00DA0856"/>
    <w:rsid w:val="00DA1F7C"/>
    <w:rsid w:val="00DA204A"/>
    <w:rsid w:val="00DA34EC"/>
    <w:rsid w:val="00DA43EF"/>
    <w:rsid w:val="00DA5761"/>
    <w:rsid w:val="00DA61E7"/>
    <w:rsid w:val="00DA6528"/>
    <w:rsid w:val="00DA7B6E"/>
    <w:rsid w:val="00DA7C8C"/>
    <w:rsid w:val="00DB0543"/>
    <w:rsid w:val="00DB0A04"/>
    <w:rsid w:val="00DB3467"/>
    <w:rsid w:val="00DB36C0"/>
    <w:rsid w:val="00DB39B0"/>
    <w:rsid w:val="00DB5D11"/>
    <w:rsid w:val="00DB78D3"/>
    <w:rsid w:val="00DC0E0D"/>
    <w:rsid w:val="00DC2F45"/>
    <w:rsid w:val="00DC3726"/>
    <w:rsid w:val="00DC6297"/>
    <w:rsid w:val="00DC721D"/>
    <w:rsid w:val="00DC734E"/>
    <w:rsid w:val="00DC762D"/>
    <w:rsid w:val="00DC766C"/>
    <w:rsid w:val="00DC7A84"/>
    <w:rsid w:val="00DC7B23"/>
    <w:rsid w:val="00DC7CE3"/>
    <w:rsid w:val="00DD1B4A"/>
    <w:rsid w:val="00DD2B61"/>
    <w:rsid w:val="00DD2C4F"/>
    <w:rsid w:val="00DD5663"/>
    <w:rsid w:val="00DD5BDC"/>
    <w:rsid w:val="00DE03BE"/>
    <w:rsid w:val="00DE0682"/>
    <w:rsid w:val="00DE150D"/>
    <w:rsid w:val="00DE151E"/>
    <w:rsid w:val="00DE1F43"/>
    <w:rsid w:val="00DE3125"/>
    <w:rsid w:val="00DE3A8E"/>
    <w:rsid w:val="00DE4B0F"/>
    <w:rsid w:val="00DE5606"/>
    <w:rsid w:val="00DE58F6"/>
    <w:rsid w:val="00DE5A5E"/>
    <w:rsid w:val="00DF05DF"/>
    <w:rsid w:val="00DF0C8F"/>
    <w:rsid w:val="00DF1589"/>
    <w:rsid w:val="00DF1937"/>
    <w:rsid w:val="00DF1CAC"/>
    <w:rsid w:val="00DF37FF"/>
    <w:rsid w:val="00DF44CC"/>
    <w:rsid w:val="00DF493D"/>
    <w:rsid w:val="00DF493F"/>
    <w:rsid w:val="00DF4D1C"/>
    <w:rsid w:val="00DF5BBC"/>
    <w:rsid w:val="00DF5FB5"/>
    <w:rsid w:val="00DF70DE"/>
    <w:rsid w:val="00DF756E"/>
    <w:rsid w:val="00DF77D7"/>
    <w:rsid w:val="00E007D3"/>
    <w:rsid w:val="00E018DF"/>
    <w:rsid w:val="00E01DC9"/>
    <w:rsid w:val="00E020B2"/>
    <w:rsid w:val="00E040AC"/>
    <w:rsid w:val="00E048A2"/>
    <w:rsid w:val="00E04B92"/>
    <w:rsid w:val="00E0520C"/>
    <w:rsid w:val="00E06E1E"/>
    <w:rsid w:val="00E06E2F"/>
    <w:rsid w:val="00E072B3"/>
    <w:rsid w:val="00E077E4"/>
    <w:rsid w:val="00E10122"/>
    <w:rsid w:val="00E1046C"/>
    <w:rsid w:val="00E1235A"/>
    <w:rsid w:val="00E12CAD"/>
    <w:rsid w:val="00E1324A"/>
    <w:rsid w:val="00E136E6"/>
    <w:rsid w:val="00E162CB"/>
    <w:rsid w:val="00E16766"/>
    <w:rsid w:val="00E16DFA"/>
    <w:rsid w:val="00E200F0"/>
    <w:rsid w:val="00E2031C"/>
    <w:rsid w:val="00E2087D"/>
    <w:rsid w:val="00E210FD"/>
    <w:rsid w:val="00E2150F"/>
    <w:rsid w:val="00E21995"/>
    <w:rsid w:val="00E21B70"/>
    <w:rsid w:val="00E22517"/>
    <w:rsid w:val="00E2253F"/>
    <w:rsid w:val="00E24FA0"/>
    <w:rsid w:val="00E25C9A"/>
    <w:rsid w:val="00E26442"/>
    <w:rsid w:val="00E27466"/>
    <w:rsid w:val="00E3069A"/>
    <w:rsid w:val="00E31416"/>
    <w:rsid w:val="00E31558"/>
    <w:rsid w:val="00E31B6C"/>
    <w:rsid w:val="00E3324F"/>
    <w:rsid w:val="00E34C32"/>
    <w:rsid w:val="00E35D6D"/>
    <w:rsid w:val="00E36AFB"/>
    <w:rsid w:val="00E37922"/>
    <w:rsid w:val="00E40BF3"/>
    <w:rsid w:val="00E40FC5"/>
    <w:rsid w:val="00E41061"/>
    <w:rsid w:val="00E41734"/>
    <w:rsid w:val="00E42782"/>
    <w:rsid w:val="00E440C1"/>
    <w:rsid w:val="00E4494B"/>
    <w:rsid w:val="00E449E5"/>
    <w:rsid w:val="00E44F27"/>
    <w:rsid w:val="00E45EF1"/>
    <w:rsid w:val="00E4639E"/>
    <w:rsid w:val="00E474DC"/>
    <w:rsid w:val="00E5071A"/>
    <w:rsid w:val="00E50EF1"/>
    <w:rsid w:val="00E51816"/>
    <w:rsid w:val="00E52375"/>
    <w:rsid w:val="00E56437"/>
    <w:rsid w:val="00E56A25"/>
    <w:rsid w:val="00E5707E"/>
    <w:rsid w:val="00E57262"/>
    <w:rsid w:val="00E572F9"/>
    <w:rsid w:val="00E57374"/>
    <w:rsid w:val="00E577FA"/>
    <w:rsid w:val="00E60217"/>
    <w:rsid w:val="00E60A21"/>
    <w:rsid w:val="00E618F5"/>
    <w:rsid w:val="00E61B09"/>
    <w:rsid w:val="00E620CD"/>
    <w:rsid w:val="00E62598"/>
    <w:rsid w:val="00E62834"/>
    <w:rsid w:val="00E629F2"/>
    <w:rsid w:val="00E630B4"/>
    <w:rsid w:val="00E633B8"/>
    <w:rsid w:val="00E640F8"/>
    <w:rsid w:val="00E64519"/>
    <w:rsid w:val="00E66230"/>
    <w:rsid w:val="00E66A67"/>
    <w:rsid w:val="00E66AB1"/>
    <w:rsid w:val="00E67C78"/>
    <w:rsid w:val="00E7031D"/>
    <w:rsid w:val="00E70AF1"/>
    <w:rsid w:val="00E71410"/>
    <w:rsid w:val="00E71B3A"/>
    <w:rsid w:val="00E71CD8"/>
    <w:rsid w:val="00E7271A"/>
    <w:rsid w:val="00E730DF"/>
    <w:rsid w:val="00E731D9"/>
    <w:rsid w:val="00E74557"/>
    <w:rsid w:val="00E755D2"/>
    <w:rsid w:val="00E765A0"/>
    <w:rsid w:val="00E76639"/>
    <w:rsid w:val="00E76B1D"/>
    <w:rsid w:val="00E77C58"/>
    <w:rsid w:val="00E81620"/>
    <w:rsid w:val="00E81662"/>
    <w:rsid w:val="00E81678"/>
    <w:rsid w:val="00E81AF3"/>
    <w:rsid w:val="00E82351"/>
    <w:rsid w:val="00E826C1"/>
    <w:rsid w:val="00E831A3"/>
    <w:rsid w:val="00E8479B"/>
    <w:rsid w:val="00E8525B"/>
    <w:rsid w:val="00E86BC2"/>
    <w:rsid w:val="00E86EE3"/>
    <w:rsid w:val="00E87B45"/>
    <w:rsid w:val="00E87CA9"/>
    <w:rsid w:val="00E901B6"/>
    <w:rsid w:val="00E929C3"/>
    <w:rsid w:val="00E93C4E"/>
    <w:rsid w:val="00E94976"/>
    <w:rsid w:val="00E94CE7"/>
    <w:rsid w:val="00E951BF"/>
    <w:rsid w:val="00EA08E8"/>
    <w:rsid w:val="00EA192E"/>
    <w:rsid w:val="00EA2166"/>
    <w:rsid w:val="00EA2525"/>
    <w:rsid w:val="00EA43EB"/>
    <w:rsid w:val="00EA50A3"/>
    <w:rsid w:val="00EA6717"/>
    <w:rsid w:val="00EB0214"/>
    <w:rsid w:val="00EB0C9E"/>
    <w:rsid w:val="00EB156E"/>
    <w:rsid w:val="00EB28DE"/>
    <w:rsid w:val="00EB3B2A"/>
    <w:rsid w:val="00EB49A0"/>
    <w:rsid w:val="00EB4DC2"/>
    <w:rsid w:val="00EB4F01"/>
    <w:rsid w:val="00EC13F6"/>
    <w:rsid w:val="00EC25FC"/>
    <w:rsid w:val="00EC2D61"/>
    <w:rsid w:val="00EC3C32"/>
    <w:rsid w:val="00EC3ECC"/>
    <w:rsid w:val="00EC460C"/>
    <w:rsid w:val="00EC50C5"/>
    <w:rsid w:val="00EC528D"/>
    <w:rsid w:val="00EC5FCB"/>
    <w:rsid w:val="00EC6B50"/>
    <w:rsid w:val="00EC6CA1"/>
    <w:rsid w:val="00EC7AF4"/>
    <w:rsid w:val="00EC7B5A"/>
    <w:rsid w:val="00ED0CEF"/>
    <w:rsid w:val="00ED1340"/>
    <w:rsid w:val="00ED1782"/>
    <w:rsid w:val="00ED37A5"/>
    <w:rsid w:val="00ED505E"/>
    <w:rsid w:val="00ED51BB"/>
    <w:rsid w:val="00ED58A3"/>
    <w:rsid w:val="00ED63F9"/>
    <w:rsid w:val="00EE0A7D"/>
    <w:rsid w:val="00EE1959"/>
    <w:rsid w:val="00EE23CE"/>
    <w:rsid w:val="00EE269E"/>
    <w:rsid w:val="00EE2764"/>
    <w:rsid w:val="00EE34EB"/>
    <w:rsid w:val="00EE3C39"/>
    <w:rsid w:val="00EE3C80"/>
    <w:rsid w:val="00EE4033"/>
    <w:rsid w:val="00EE4B3E"/>
    <w:rsid w:val="00EE5308"/>
    <w:rsid w:val="00EE5E23"/>
    <w:rsid w:val="00EE7A7F"/>
    <w:rsid w:val="00EF06BD"/>
    <w:rsid w:val="00EF1EAC"/>
    <w:rsid w:val="00EF224C"/>
    <w:rsid w:val="00EF264F"/>
    <w:rsid w:val="00EF2C58"/>
    <w:rsid w:val="00EF3FC9"/>
    <w:rsid w:val="00EF4ED4"/>
    <w:rsid w:val="00EF531B"/>
    <w:rsid w:val="00EF5673"/>
    <w:rsid w:val="00EF57A0"/>
    <w:rsid w:val="00EF6FC5"/>
    <w:rsid w:val="00EF749F"/>
    <w:rsid w:val="00F00653"/>
    <w:rsid w:val="00F00957"/>
    <w:rsid w:val="00F00F23"/>
    <w:rsid w:val="00F00FA4"/>
    <w:rsid w:val="00F017D3"/>
    <w:rsid w:val="00F01A10"/>
    <w:rsid w:val="00F02246"/>
    <w:rsid w:val="00F02859"/>
    <w:rsid w:val="00F02D0C"/>
    <w:rsid w:val="00F0324B"/>
    <w:rsid w:val="00F03326"/>
    <w:rsid w:val="00F039AA"/>
    <w:rsid w:val="00F0434F"/>
    <w:rsid w:val="00F04FF0"/>
    <w:rsid w:val="00F050C2"/>
    <w:rsid w:val="00F05194"/>
    <w:rsid w:val="00F0550A"/>
    <w:rsid w:val="00F05939"/>
    <w:rsid w:val="00F06928"/>
    <w:rsid w:val="00F07125"/>
    <w:rsid w:val="00F10714"/>
    <w:rsid w:val="00F10D4B"/>
    <w:rsid w:val="00F11787"/>
    <w:rsid w:val="00F11D3F"/>
    <w:rsid w:val="00F12FB6"/>
    <w:rsid w:val="00F139D1"/>
    <w:rsid w:val="00F14194"/>
    <w:rsid w:val="00F14ACF"/>
    <w:rsid w:val="00F14D37"/>
    <w:rsid w:val="00F150DF"/>
    <w:rsid w:val="00F15A6D"/>
    <w:rsid w:val="00F17958"/>
    <w:rsid w:val="00F17977"/>
    <w:rsid w:val="00F20F95"/>
    <w:rsid w:val="00F21F40"/>
    <w:rsid w:val="00F224A6"/>
    <w:rsid w:val="00F22773"/>
    <w:rsid w:val="00F2284C"/>
    <w:rsid w:val="00F22A8E"/>
    <w:rsid w:val="00F23380"/>
    <w:rsid w:val="00F244F7"/>
    <w:rsid w:val="00F25102"/>
    <w:rsid w:val="00F26659"/>
    <w:rsid w:val="00F2726B"/>
    <w:rsid w:val="00F321D7"/>
    <w:rsid w:val="00F32539"/>
    <w:rsid w:val="00F329DB"/>
    <w:rsid w:val="00F34E83"/>
    <w:rsid w:val="00F34ED4"/>
    <w:rsid w:val="00F34F49"/>
    <w:rsid w:val="00F355A6"/>
    <w:rsid w:val="00F36117"/>
    <w:rsid w:val="00F366F7"/>
    <w:rsid w:val="00F36BCB"/>
    <w:rsid w:val="00F36F80"/>
    <w:rsid w:val="00F406BF"/>
    <w:rsid w:val="00F413DF"/>
    <w:rsid w:val="00F41AED"/>
    <w:rsid w:val="00F420A0"/>
    <w:rsid w:val="00F43321"/>
    <w:rsid w:val="00F43377"/>
    <w:rsid w:val="00F43516"/>
    <w:rsid w:val="00F43C7B"/>
    <w:rsid w:val="00F43E06"/>
    <w:rsid w:val="00F449D6"/>
    <w:rsid w:val="00F46F9D"/>
    <w:rsid w:val="00F47C8D"/>
    <w:rsid w:val="00F50374"/>
    <w:rsid w:val="00F509CB"/>
    <w:rsid w:val="00F50B02"/>
    <w:rsid w:val="00F527AC"/>
    <w:rsid w:val="00F53215"/>
    <w:rsid w:val="00F53CF8"/>
    <w:rsid w:val="00F54343"/>
    <w:rsid w:val="00F54B64"/>
    <w:rsid w:val="00F54E9E"/>
    <w:rsid w:val="00F55881"/>
    <w:rsid w:val="00F5606C"/>
    <w:rsid w:val="00F562D0"/>
    <w:rsid w:val="00F56F39"/>
    <w:rsid w:val="00F57489"/>
    <w:rsid w:val="00F57710"/>
    <w:rsid w:val="00F6197A"/>
    <w:rsid w:val="00F624A5"/>
    <w:rsid w:val="00F624DE"/>
    <w:rsid w:val="00F625EA"/>
    <w:rsid w:val="00F6303D"/>
    <w:rsid w:val="00F636E0"/>
    <w:rsid w:val="00F637FC"/>
    <w:rsid w:val="00F64753"/>
    <w:rsid w:val="00F65290"/>
    <w:rsid w:val="00F6590E"/>
    <w:rsid w:val="00F65976"/>
    <w:rsid w:val="00F65D4F"/>
    <w:rsid w:val="00F660A7"/>
    <w:rsid w:val="00F67D30"/>
    <w:rsid w:val="00F70478"/>
    <w:rsid w:val="00F705D5"/>
    <w:rsid w:val="00F7237B"/>
    <w:rsid w:val="00F72B60"/>
    <w:rsid w:val="00F73058"/>
    <w:rsid w:val="00F74352"/>
    <w:rsid w:val="00F7442A"/>
    <w:rsid w:val="00F7715E"/>
    <w:rsid w:val="00F80F18"/>
    <w:rsid w:val="00F8204B"/>
    <w:rsid w:val="00F820DF"/>
    <w:rsid w:val="00F82CAF"/>
    <w:rsid w:val="00F83CC7"/>
    <w:rsid w:val="00F84593"/>
    <w:rsid w:val="00F84919"/>
    <w:rsid w:val="00F8614D"/>
    <w:rsid w:val="00F90095"/>
    <w:rsid w:val="00F903C6"/>
    <w:rsid w:val="00F9049A"/>
    <w:rsid w:val="00F918BC"/>
    <w:rsid w:val="00F92499"/>
    <w:rsid w:val="00F92B7F"/>
    <w:rsid w:val="00F92E66"/>
    <w:rsid w:val="00F945AD"/>
    <w:rsid w:val="00F949B6"/>
    <w:rsid w:val="00F95A0F"/>
    <w:rsid w:val="00F96A92"/>
    <w:rsid w:val="00F97318"/>
    <w:rsid w:val="00F9768E"/>
    <w:rsid w:val="00FA0866"/>
    <w:rsid w:val="00FA0D2E"/>
    <w:rsid w:val="00FA1570"/>
    <w:rsid w:val="00FA1958"/>
    <w:rsid w:val="00FA38C6"/>
    <w:rsid w:val="00FA461A"/>
    <w:rsid w:val="00FA5003"/>
    <w:rsid w:val="00FA598E"/>
    <w:rsid w:val="00FA5A2F"/>
    <w:rsid w:val="00FA5B2B"/>
    <w:rsid w:val="00FA611F"/>
    <w:rsid w:val="00FA6763"/>
    <w:rsid w:val="00FA67A8"/>
    <w:rsid w:val="00FA6875"/>
    <w:rsid w:val="00FA732B"/>
    <w:rsid w:val="00FA7387"/>
    <w:rsid w:val="00FA76A3"/>
    <w:rsid w:val="00FA7FAC"/>
    <w:rsid w:val="00FB0D82"/>
    <w:rsid w:val="00FB206D"/>
    <w:rsid w:val="00FB243B"/>
    <w:rsid w:val="00FB3268"/>
    <w:rsid w:val="00FB32B7"/>
    <w:rsid w:val="00FB39AD"/>
    <w:rsid w:val="00FB3A3A"/>
    <w:rsid w:val="00FB3D85"/>
    <w:rsid w:val="00FB40A8"/>
    <w:rsid w:val="00FB49A4"/>
    <w:rsid w:val="00FB4CAE"/>
    <w:rsid w:val="00FB6251"/>
    <w:rsid w:val="00FB7B52"/>
    <w:rsid w:val="00FB7E54"/>
    <w:rsid w:val="00FC00F0"/>
    <w:rsid w:val="00FC02F6"/>
    <w:rsid w:val="00FC0759"/>
    <w:rsid w:val="00FC2428"/>
    <w:rsid w:val="00FC2490"/>
    <w:rsid w:val="00FC259C"/>
    <w:rsid w:val="00FC2E63"/>
    <w:rsid w:val="00FC2FCB"/>
    <w:rsid w:val="00FC3A56"/>
    <w:rsid w:val="00FC442C"/>
    <w:rsid w:val="00FC4694"/>
    <w:rsid w:val="00FC49DC"/>
    <w:rsid w:val="00FC4D2F"/>
    <w:rsid w:val="00FC55E6"/>
    <w:rsid w:val="00FC56F4"/>
    <w:rsid w:val="00FC57E5"/>
    <w:rsid w:val="00FC57FC"/>
    <w:rsid w:val="00FC5A08"/>
    <w:rsid w:val="00FC5C09"/>
    <w:rsid w:val="00FC6421"/>
    <w:rsid w:val="00FC790F"/>
    <w:rsid w:val="00FC7AEB"/>
    <w:rsid w:val="00FD1616"/>
    <w:rsid w:val="00FD2872"/>
    <w:rsid w:val="00FD2BC3"/>
    <w:rsid w:val="00FD2CA9"/>
    <w:rsid w:val="00FD319D"/>
    <w:rsid w:val="00FD41D2"/>
    <w:rsid w:val="00FD47CC"/>
    <w:rsid w:val="00FD4887"/>
    <w:rsid w:val="00FD57F1"/>
    <w:rsid w:val="00FD5C6F"/>
    <w:rsid w:val="00FD6231"/>
    <w:rsid w:val="00FD6B73"/>
    <w:rsid w:val="00FD78DA"/>
    <w:rsid w:val="00FD7D2F"/>
    <w:rsid w:val="00FE0643"/>
    <w:rsid w:val="00FE1A5E"/>
    <w:rsid w:val="00FE1C34"/>
    <w:rsid w:val="00FE1F84"/>
    <w:rsid w:val="00FE2CB3"/>
    <w:rsid w:val="00FE3213"/>
    <w:rsid w:val="00FE38DA"/>
    <w:rsid w:val="00FE4090"/>
    <w:rsid w:val="00FE4D4A"/>
    <w:rsid w:val="00FE5DB6"/>
    <w:rsid w:val="00FE68E4"/>
    <w:rsid w:val="00FE703D"/>
    <w:rsid w:val="00FE713A"/>
    <w:rsid w:val="00FE7EA0"/>
    <w:rsid w:val="00FF007B"/>
    <w:rsid w:val="00FF0859"/>
    <w:rsid w:val="00FF0BD1"/>
    <w:rsid w:val="00FF23C1"/>
    <w:rsid w:val="00FF6DA8"/>
    <w:rsid w:val="00FF72A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97E9B6F"/>
  <w15:docId w15:val="{D515CAEA-B0B8-4BE8-B824-E5C7A448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0412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0412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78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06BF"/>
  </w:style>
  <w:style w:type="paragraph" w:styleId="a5">
    <w:name w:val="footer"/>
    <w:basedOn w:val="a"/>
    <w:link w:val="a6"/>
    <w:uiPriority w:val="99"/>
    <w:rsid w:val="00904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0478"/>
    <w:rPr>
      <w:kern w:val="2"/>
      <w:sz w:val="21"/>
      <w:szCs w:val="24"/>
    </w:rPr>
  </w:style>
  <w:style w:type="character" w:styleId="a7">
    <w:name w:val="page number"/>
    <w:basedOn w:val="a0"/>
    <w:rsid w:val="00904128"/>
  </w:style>
  <w:style w:type="paragraph" w:styleId="10">
    <w:name w:val="toc 1"/>
    <w:basedOn w:val="a"/>
    <w:next w:val="a"/>
    <w:autoRedefine/>
    <w:qFormat/>
    <w:rsid w:val="008B406B"/>
    <w:pPr>
      <w:tabs>
        <w:tab w:val="right" w:leader="dot" w:pos="8494"/>
      </w:tabs>
      <w:spacing w:line="340" w:lineRule="exact"/>
      <w:ind w:firstLineChars="300" w:firstLine="630"/>
    </w:pPr>
    <w:rPr>
      <w:rFonts w:ascii="HGPｺﾞｼｯｸM" w:eastAsia="HGPｺﾞｼｯｸM"/>
      <w:noProof/>
    </w:rPr>
  </w:style>
  <w:style w:type="paragraph" w:styleId="20">
    <w:name w:val="toc 2"/>
    <w:basedOn w:val="a"/>
    <w:next w:val="a"/>
    <w:autoRedefine/>
    <w:qFormat/>
    <w:rsid w:val="009E5E47"/>
    <w:pPr>
      <w:tabs>
        <w:tab w:val="right" w:leader="dot" w:pos="8494"/>
      </w:tabs>
      <w:spacing w:line="340" w:lineRule="exact"/>
      <w:ind w:leftChars="100" w:left="210"/>
    </w:pPr>
    <w:rPr>
      <w:rFonts w:ascii="HGPｺﾞｼｯｸM" w:eastAsia="HGPｺﾞｼｯｸM"/>
      <w:noProof/>
    </w:rPr>
  </w:style>
  <w:style w:type="character" w:styleId="a8">
    <w:name w:val="Hyperlink"/>
    <w:rsid w:val="00344095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3503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16E2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b">
    <w:name w:val="一太郎"/>
    <w:rsid w:val="00740EF6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cs="ＭＳ 明朝"/>
      <w:spacing w:val="20"/>
      <w:sz w:val="21"/>
      <w:szCs w:val="21"/>
    </w:rPr>
  </w:style>
  <w:style w:type="paragraph" w:styleId="ac">
    <w:name w:val="Balloon Text"/>
    <w:basedOn w:val="a"/>
    <w:link w:val="ad"/>
    <w:semiHidden/>
    <w:unhideWhenUsed/>
    <w:rsid w:val="0023218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23218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C77FF"/>
    <w:pPr>
      <w:ind w:leftChars="400" w:left="840"/>
    </w:pPr>
  </w:style>
  <w:style w:type="paragraph" w:styleId="af">
    <w:name w:val="Revision"/>
    <w:hidden/>
    <w:uiPriority w:val="99"/>
    <w:semiHidden/>
    <w:rsid w:val="00D82F14"/>
    <w:rPr>
      <w:kern w:val="2"/>
      <w:sz w:val="21"/>
      <w:szCs w:val="24"/>
    </w:rPr>
  </w:style>
  <w:style w:type="character" w:styleId="af0">
    <w:name w:val="FollowedHyperlink"/>
    <w:uiPriority w:val="99"/>
    <w:semiHidden/>
    <w:unhideWhenUsed/>
    <w:rsid w:val="00565C9B"/>
    <w:rPr>
      <w:color w:val="800080"/>
      <w:u w:val="single"/>
    </w:rPr>
  </w:style>
  <w:style w:type="paragraph" w:customStyle="1" w:styleId="af1">
    <w:name w:val="一太郎８/９"/>
    <w:rsid w:val="0024412C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Times New Roman" w:hAnsi="Times New Roman"/>
      <w:spacing w:val="-4"/>
      <w:sz w:val="24"/>
      <w:szCs w:val="24"/>
    </w:rPr>
  </w:style>
  <w:style w:type="character" w:styleId="af2">
    <w:name w:val="annotation reference"/>
    <w:semiHidden/>
    <w:unhideWhenUsed/>
    <w:rsid w:val="000C263D"/>
    <w:rPr>
      <w:sz w:val="18"/>
      <w:szCs w:val="18"/>
    </w:rPr>
  </w:style>
  <w:style w:type="paragraph" w:styleId="af3">
    <w:name w:val="annotation text"/>
    <w:basedOn w:val="a"/>
    <w:link w:val="af4"/>
    <w:unhideWhenUsed/>
    <w:rsid w:val="000C263D"/>
    <w:pPr>
      <w:jc w:val="left"/>
    </w:pPr>
  </w:style>
  <w:style w:type="character" w:customStyle="1" w:styleId="af4">
    <w:name w:val="コメント文字列 (文字)"/>
    <w:link w:val="af3"/>
    <w:rsid w:val="000C263D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C263D"/>
    <w:rPr>
      <w:b/>
      <w:bCs/>
    </w:rPr>
  </w:style>
  <w:style w:type="character" w:customStyle="1" w:styleId="af6">
    <w:name w:val="コメント内容 (文字)"/>
    <w:link w:val="af5"/>
    <w:semiHidden/>
    <w:rsid w:val="000C263D"/>
    <w:rPr>
      <w:b/>
      <w:bCs/>
      <w:kern w:val="2"/>
      <w:sz w:val="21"/>
      <w:szCs w:val="24"/>
    </w:rPr>
  </w:style>
  <w:style w:type="paragraph" w:styleId="af7">
    <w:name w:val="Note Heading"/>
    <w:basedOn w:val="a"/>
    <w:next w:val="a"/>
    <w:link w:val="af8"/>
    <w:rsid w:val="00E731D9"/>
    <w:pPr>
      <w:jc w:val="center"/>
    </w:pPr>
  </w:style>
  <w:style w:type="character" w:customStyle="1" w:styleId="af8">
    <w:name w:val="記 (文字)"/>
    <w:basedOn w:val="a0"/>
    <w:link w:val="af7"/>
    <w:locked/>
    <w:rsid w:val="00616E2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9">
    <w:name w:val="Closing"/>
    <w:basedOn w:val="a"/>
    <w:link w:val="afa"/>
    <w:rsid w:val="00E731D9"/>
    <w:pPr>
      <w:jc w:val="right"/>
    </w:pPr>
  </w:style>
  <w:style w:type="character" w:customStyle="1" w:styleId="afa">
    <w:name w:val="結語 (文字)"/>
    <w:basedOn w:val="a0"/>
    <w:link w:val="af9"/>
    <w:locked/>
    <w:rsid w:val="00616E2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b">
    <w:name w:val="一太郎８"/>
    <w:rsid w:val="00E731D9"/>
    <w:pPr>
      <w:widowControl w:val="0"/>
      <w:wordWrap w:val="0"/>
      <w:autoSpaceDE w:val="0"/>
      <w:autoSpaceDN w:val="0"/>
      <w:adjustRightInd w:val="0"/>
      <w:spacing w:line="222" w:lineRule="atLeast"/>
      <w:jc w:val="both"/>
    </w:pPr>
    <w:rPr>
      <w:rFonts w:ascii="ＭＳ 明朝"/>
      <w:spacing w:val="-2"/>
      <w:sz w:val="22"/>
    </w:rPr>
  </w:style>
  <w:style w:type="paragraph" w:styleId="afc">
    <w:name w:val="Body Text"/>
    <w:basedOn w:val="a"/>
    <w:link w:val="afd"/>
    <w:rsid w:val="00616E28"/>
    <w:pPr>
      <w:jc w:val="left"/>
    </w:pPr>
    <w:rPr>
      <w:sz w:val="24"/>
    </w:rPr>
  </w:style>
  <w:style w:type="character" w:customStyle="1" w:styleId="afd">
    <w:name w:val="本文 (文字)"/>
    <w:basedOn w:val="a0"/>
    <w:link w:val="afc"/>
    <w:semiHidden/>
    <w:locked/>
    <w:rsid w:val="00616E28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31">
    <w:name w:val="(文字) (文字)3"/>
    <w:rsid w:val="00616E28"/>
    <w:rPr>
      <w:kern w:val="2"/>
      <w:sz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00078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0783"/>
    <w:rPr>
      <w:rFonts w:ascii="Arial" w:eastAsia="ＭＳ ゴシック" w:hAnsi="Arial" w:cs="Times New Roman"/>
      <w:kern w:val="2"/>
      <w:sz w:val="21"/>
      <w:szCs w:val="24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000783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65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E8D7-0E85-4880-8D7E-0ACCBDAD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千葉市認可保育所</vt:lpstr>
    </vt:vector>
  </TitlesOfParts>
  <Company>尼崎市 情報政策課</Company>
  <LinksUpToDate>false</LinksUpToDate>
  <CharactersWithSpaces>249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ama-hoiku@city.amagasaki.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magasaki</cp:lastModifiedBy>
  <cp:revision>70</cp:revision>
  <cp:lastPrinted>2019-11-11T04:39:00Z</cp:lastPrinted>
  <dcterms:created xsi:type="dcterms:W3CDTF">2018-06-08T04:44:00Z</dcterms:created>
  <dcterms:modified xsi:type="dcterms:W3CDTF">2019-11-12T23:54:00Z</dcterms:modified>
</cp:coreProperties>
</file>